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946B" w14:textId="641DBBDE" w:rsidR="00887B78" w:rsidRDefault="008C1460">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7216" behindDoc="0" locked="0" layoutInCell="1" allowOverlap="1" wp14:anchorId="765994F1" wp14:editId="0D572B1D">
                <wp:simplePos x="0" y="0"/>
                <wp:positionH relativeFrom="column">
                  <wp:posOffset>0</wp:posOffset>
                </wp:positionH>
                <wp:positionV relativeFrom="paragraph">
                  <wp:posOffset>0</wp:posOffset>
                </wp:positionV>
                <wp:extent cx="635000" cy="635000"/>
                <wp:effectExtent l="0" t="0" r="3175" b="3175"/>
                <wp:wrapNone/>
                <wp:docPr id="12"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F7B740" id="_x0000_t202" coordsize="21600,21600" o:spt="202" path="m,l,21600r21600,l21600,xe">
                <v:stroke joinstyle="miter"/>
                <v:path gradientshapeok="t" o:connecttype="rect"/>
              </v:shapetype>
              <v:shape id="WordArt 4"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JYy1z+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765994F2" wp14:editId="7DB7B349">
                <wp:simplePos x="0" y="0"/>
                <wp:positionH relativeFrom="column">
                  <wp:posOffset>0</wp:posOffset>
                </wp:positionH>
                <wp:positionV relativeFrom="paragraph">
                  <wp:posOffset>0</wp:posOffset>
                </wp:positionV>
                <wp:extent cx="635000" cy="635000"/>
                <wp:effectExtent l="0" t="0" r="3175" b="3175"/>
                <wp:wrapNone/>
                <wp:docPr id="11"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24F06F" id="WordArt 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CU10T5+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9264" behindDoc="0" locked="0" layoutInCell="1" allowOverlap="1" wp14:anchorId="765994F3" wp14:editId="3DABE114">
                <wp:simplePos x="0" y="0"/>
                <wp:positionH relativeFrom="column">
                  <wp:posOffset>0</wp:posOffset>
                </wp:positionH>
                <wp:positionV relativeFrom="paragraph">
                  <wp:posOffset>0</wp:posOffset>
                </wp:positionV>
                <wp:extent cx="635000" cy="635000"/>
                <wp:effectExtent l="0" t="0" r="3175" b="3175"/>
                <wp:wrapNone/>
                <wp:docPr id="10"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C6CEE4"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IBaGRH3AQAA5gMAAA4AAAAAAAAAAAAAAAAALgIAAGRycy9l&#10;Mm9Eb2MueG1sUEsBAi0AFAAGAAgAAAAhACPuRqXYAAAABQEAAA8AAAAAAAAAAAAAAAAAUQQAAGRy&#10;cy9kb3ducmV2LnhtbFBLBQYAAAAABAAEAPMAAABWBQAAAAA=&#10;" filled="f" stroked="f">
                <o:lock v:ext="edit" selection="t" text="t" shapetype="t"/>
              </v:shape>
            </w:pict>
          </mc:Fallback>
        </mc:AlternateContent>
      </w:r>
      <w:r w:rsidR="0024566A">
        <w:t xml:space="preserve"> </w:t>
      </w:r>
    </w:p>
    <w:p w14:paraId="7659946C" w14:textId="77777777" w:rsidR="00887B78" w:rsidRDefault="00887B78">
      <w:pPr>
        <w:widowControl w:val="0"/>
        <w:pBdr>
          <w:top w:val="nil"/>
          <w:left w:val="nil"/>
          <w:bottom w:val="nil"/>
          <w:right w:val="nil"/>
          <w:between w:val="nil"/>
        </w:pBdr>
        <w:spacing w:line="276" w:lineRule="auto"/>
      </w:pPr>
    </w:p>
    <w:p w14:paraId="7659946D" w14:textId="77777777" w:rsidR="00887B78" w:rsidRDefault="00D75385">
      <w:pPr>
        <w:pBdr>
          <w:top w:val="nil"/>
          <w:left w:val="nil"/>
          <w:bottom w:val="nil"/>
          <w:right w:val="nil"/>
          <w:between w:val="nil"/>
        </w:pBdr>
        <w:rPr>
          <w:color w:val="000000"/>
        </w:rPr>
      </w:pPr>
      <w:r>
        <w:rPr>
          <w:noProof/>
        </w:rPr>
        <mc:AlternateContent>
          <mc:Choice Requires="wpg">
            <w:drawing>
              <wp:anchor distT="0" distB="0" distL="0" distR="0" simplePos="0" relativeHeight="251656192" behindDoc="0" locked="0" layoutInCell="1" hidden="0" allowOverlap="1" wp14:anchorId="765994F4" wp14:editId="765994F5">
                <wp:simplePos x="0" y="0"/>
                <wp:positionH relativeFrom="column">
                  <wp:posOffset>2578100</wp:posOffset>
                </wp:positionH>
                <wp:positionV relativeFrom="paragraph">
                  <wp:posOffset>101600</wp:posOffset>
                </wp:positionV>
                <wp:extent cx="1469397" cy="567697"/>
                <wp:effectExtent l="0" t="0" r="0" b="0"/>
                <wp:wrapNone/>
                <wp:docPr id="3" name="Group 3" descr="Group 5"/>
                <wp:cNvGraphicFramePr/>
                <a:graphic xmlns:a="http://schemas.openxmlformats.org/drawingml/2006/main">
                  <a:graphicData uri="http://schemas.microsoft.com/office/word/2010/wordprocessingGroup">
                    <wpg:wgp>
                      <wpg:cNvGrpSpPr/>
                      <wpg:grpSpPr>
                        <a:xfrm>
                          <a:off x="0" y="0"/>
                          <a:ext cx="1469397" cy="567697"/>
                          <a:chOff x="4611302" y="3496152"/>
                          <a:chExt cx="1469397" cy="567697"/>
                        </a:xfrm>
                      </wpg:grpSpPr>
                      <wpg:grpSp>
                        <wpg:cNvPr id="1" name="Group 1"/>
                        <wpg:cNvGrpSpPr/>
                        <wpg:grpSpPr>
                          <a:xfrm>
                            <a:off x="4611302" y="3496152"/>
                            <a:ext cx="1469397" cy="567697"/>
                            <a:chOff x="4611302" y="3496152"/>
                            <a:chExt cx="1469397" cy="567697"/>
                          </a:xfrm>
                        </wpg:grpSpPr>
                        <wps:wsp>
                          <wps:cNvPr id="2" name="Rectangle 2"/>
                          <wps:cNvSpPr/>
                          <wps:spPr>
                            <a:xfrm>
                              <a:off x="4611302" y="3496152"/>
                              <a:ext cx="1469375" cy="567675"/>
                            </a:xfrm>
                            <a:prstGeom prst="rect">
                              <a:avLst/>
                            </a:prstGeom>
                            <a:noFill/>
                            <a:ln>
                              <a:noFill/>
                            </a:ln>
                          </wps:spPr>
                          <wps:txbx>
                            <w:txbxContent>
                              <w:p w14:paraId="765994FC" w14:textId="77777777" w:rsidR="00FD77E4" w:rsidRDefault="00FD77E4">
                                <w:pPr>
                                  <w:textDirection w:val="btLr"/>
                                </w:pPr>
                              </w:p>
                            </w:txbxContent>
                          </wps:txbx>
                          <wps:bodyPr spcFirstLastPara="1" wrap="square" lIns="91425" tIns="91425" rIns="91425" bIns="91425" anchor="ctr" anchorCtr="0">
                            <a:noAutofit/>
                          </wps:bodyPr>
                        </wps:wsp>
                        <wpg:grpSp>
                          <wpg:cNvPr id="4" name="Group 4"/>
                          <wpg:cNvGrpSpPr/>
                          <wpg:grpSpPr>
                            <a:xfrm>
                              <a:off x="4611302" y="3496152"/>
                              <a:ext cx="1469397" cy="567697"/>
                              <a:chOff x="4611301" y="3496151"/>
                              <a:chExt cx="1469399" cy="567698"/>
                            </a:xfrm>
                          </wpg:grpSpPr>
                          <wps:wsp>
                            <wps:cNvPr id="5" name="Rectangle 5"/>
                            <wps:cNvSpPr/>
                            <wps:spPr>
                              <a:xfrm>
                                <a:off x="4611301" y="3496151"/>
                                <a:ext cx="1469375" cy="567675"/>
                              </a:xfrm>
                              <a:prstGeom prst="rect">
                                <a:avLst/>
                              </a:prstGeom>
                              <a:noFill/>
                              <a:ln>
                                <a:noFill/>
                              </a:ln>
                            </wps:spPr>
                            <wps:txbx>
                              <w:txbxContent>
                                <w:p w14:paraId="765994FD" w14:textId="77777777" w:rsidR="00FD77E4" w:rsidRDefault="00FD77E4">
                                  <w:pPr>
                                    <w:textDirection w:val="btLr"/>
                                  </w:pPr>
                                </w:p>
                              </w:txbxContent>
                            </wps:txbx>
                            <wps:bodyPr spcFirstLastPara="1" wrap="square" lIns="91425" tIns="91425" rIns="91425" bIns="91425" anchor="ctr" anchorCtr="0">
                              <a:noAutofit/>
                            </wps:bodyPr>
                          </wps:wsp>
                          <wpg:grpSp>
                            <wpg:cNvPr id="6" name="Group 6"/>
                            <wpg:cNvGrpSpPr/>
                            <wpg:grpSpPr>
                              <a:xfrm>
                                <a:off x="4611301" y="3496151"/>
                                <a:ext cx="1469399" cy="567698"/>
                                <a:chOff x="-2" y="-2"/>
                                <a:chExt cx="1469398" cy="567697"/>
                              </a:xfrm>
                            </wpg:grpSpPr>
                            <wps:wsp>
                              <wps:cNvPr id="7" name="Rectangle 7"/>
                              <wps:cNvSpPr/>
                              <wps:spPr>
                                <a:xfrm>
                                  <a:off x="-1" y="-1"/>
                                  <a:ext cx="1469375" cy="567675"/>
                                </a:xfrm>
                                <a:prstGeom prst="rect">
                                  <a:avLst/>
                                </a:prstGeom>
                                <a:noFill/>
                                <a:ln>
                                  <a:noFill/>
                                </a:ln>
                              </wps:spPr>
                              <wps:txbx>
                                <w:txbxContent>
                                  <w:p w14:paraId="765994FE" w14:textId="77777777" w:rsidR="00FD77E4" w:rsidRDefault="00FD77E4">
                                    <w:pPr>
                                      <w:textDirection w:val="btLr"/>
                                    </w:pPr>
                                  </w:p>
                                </w:txbxContent>
                              </wps:txbx>
                              <wps:bodyPr spcFirstLastPara="1" wrap="square" lIns="91425" tIns="91425" rIns="91425" bIns="91425" anchor="ctr" anchorCtr="0">
                                <a:noAutofit/>
                              </wps:bodyPr>
                            </wps:wsp>
                            <wps:wsp>
                              <wps:cNvPr id="8" name="Rectangle 8"/>
                              <wps:cNvSpPr/>
                              <wps:spPr>
                                <a:xfrm>
                                  <a:off x="-2" y="-2"/>
                                  <a:ext cx="1469398" cy="567697"/>
                                </a:xfrm>
                                <a:prstGeom prst="rect">
                                  <a:avLst/>
                                </a:prstGeom>
                                <a:solidFill>
                                  <a:srgbClr val="FFFFFF"/>
                                </a:solidFill>
                                <a:ln>
                                  <a:noFill/>
                                </a:ln>
                              </wps:spPr>
                              <wps:txbx>
                                <w:txbxContent>
                                  <w:p w14:paraId="765994FF" w14:textId="77777777" w:rsidR="00FD77E4" w:rsidRDefault="00FD77E4">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Picture 3"/>
                                <pic:cNvPicPr preferRelativeResize="0"/>
                              </pic:nvPicPr>
                              <pic:blipFill rotWithShape="1">
                                <a:blip r:embed="rId9">
                                  <a:alphaModFix/>
                                </a:blip>
                                <a:srcRect/>
                                <a:stretch/>
                              </pic:blipFill>
                              <pic:spPr>
                                <a:xfrm>
                                  <a:off x="0" y="0"/>
                                  <a:ext cx="1469396" cy="567695"/>
                                </a:xfrm>
                                <a:prstGeom prst="rect">
                                  <a:avLst/>
                                </a:prstGeom>
                                <a:noFill/>
                                <a:ln>
                                  <a:noFill/>
                                </a:ln>
                              </pic:spPr>
                            </pic:pic>
                          </wpg:grpSp>
                        </wpg:grpSp>
                      </wpg:grpSp>
                    </wpg:wgp>
                  </a:graphicData>
                </a:graphic>
              </wp:anchor>
            </w:drawing>
          </mc:Choice>
          <mc:Fallback>
            <w:pict>
              <v:group w14:anchorId="765994F4" id="Group 3" o:spid="_x0000_s1026" alt="Group 5" style="position:absolute;margin-left:203pt;margin-top:8pt;width:115.7pt;height:44.7pt;z-index:251656192;mso-wrap-distance-left:0;mso-wrap-distance-right:0" coordorigin="46113,34961" coordsize="1469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">
                <v:group id="Group 1" o:spid="_x0000_s1027" style="position:absolute;left:46113;top:34961;width:14693;height:5677" coordorigin="46113,34961"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6113;top:34961;width:14693;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5994FC" w14:textId="77777777" w:rsidR="00FD77E4" w:rsidRDefault="00FD77E4">
                          <w:pPr>
                            <w:textDirection w:val="btLr"/>
                          </w:pPr>
                        </w:p>
                      </w:txbxContent>
                    </v:textbox>
                  </v:rect>
                  <v:group id="Group 4" o:spid="_x0000_s1029" style="position:absolute;left:46113;top:34961;width:14693;height:5677" coordorigin="46113,34961"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46113;top:34961;width:14693;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65994FD" w14:textId="77777777" w:rsidR="00FD77E4" w:rsidRDefault="00FD77E4">
                            <w:pPr>
                              <w:textDirection w:val="btLr"/>
                            </w:pPr>
                          </w:p>
                        </w:txbxContent>
                      </v:textbox>
                    </v:rect>
                    <v:group id="Group 6" o:spid="_x0000_s1031" style="position:absolute;left:46113;top:34961;width:14694;height:5677" coordorigin=""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65994FE" w14:textId="77777777" w:rsidR="00FD77E4" w:rsidRDefault="00FD77E4">
                              <w:pPr>
                                <w:textDirection w:val="btLr"/>
                              </w:pPr>
                            </w:p>
                          </w:txbxContent>
                        </v:textbox>
                      </v:rect>
                      <v:rect id="Rectangle 8" o:spid="_x0000_s1033"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" stroked="f">
                        <v:textbox inset="2.53958mm,2.53958mm,2.53958mm,2.53958mm">
                          <w:txbxContent>
                            <w:p w14:paraId="765994FF" w14:textId="77777777" w:rsidR="00FD77E4" w:rsidRDefault="00FD77E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Picture 3" style="position:absolute;width:14693;height:5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">
                        <v:imagedata r:id="rId10" o:title="Picture 3"/>
                      </v:shape>
                    </v:group>
                  </v:group>
                </v:group>
              </v:group>
            </w:pict>
          </mc:Fallback>
        </mc:AlternateContent>
      </w:r>
    </w:p>
    <w:p w14:paraId="7659946E" w14:textId="77777777" w:rsidR="00887B78" w:rsidRDefault="00887B78">
      <w:pPr>
        <w:pBdr>
          <w:top w:val="nil"/>
          <w:left w:val="nil"/>
          <w:bottom w:val="nil"/>
          <w:right w:val="nil"/>
          <w:between w:val="nil"/>
        </w:pBdr>
        <w:jc w:val="center"/>
        <w:rPr>
          <w:color w:val="000000"/>
        </w:rPr>
      </w:pPr>
    </w:p>
    <w:p w14:paraId="7659946F" w14:textId="77777777" w:rsidR="00887B78" w:rsidRDefault="00887B78">
      <w:pPr>
        <w:pBdr>
          <w:top w:val="nil"/>
          <w:left w:val="nil"/>
          <w:bottom w:val="nil"/>
          <w:right w:val="nil"/>
          <w:between w:val="nil"/>
        </w:pBdr>
        <w:jc w:val="center"/>
      </w:pPr>
    </w:p>
    <w:p w14:paraId="76599470" w14:textId="77777777" w:rsidR="00887B78" w:rsidRDefault="00887B78">
      <w:pPr>
        <w:pBdr>
          <w:top w:val="nil"/>
          <w:left w:val="nil"/>
          <w:bottom w:val="nil"/>
          <w:right w:val="nil"/>
          <w:between w:val="nil"/>
        </w:pBdr>
        <w:jc w:val="center"/>
        <w:rPr>
          <w:color w:val="000000"/>
        </w:rPr>
      </w:pPr>
    </w:p>
    <w:p w14:paraId="76599471" w14:textId="77777777" w:rsidR="00887B78" w:rsidRDefault="00887B78">
      <w:pPr>
        <w:pBdr>
          <w:top w:val="nil"/>
          <w:left w:val="nil"/>
          <w:bottom w:val="nil"/>
          <w:right w:val="nil"/>
          <w:between w:val="nil"/>
        </w:pBdr>
        <w:jc w:val="center"/>
        <w:rPr>
          <w:color w:val="000000"/>
        </w:rPr>
      </w:pPr>
    </w:p>
    <w:p w14:paraId="76599472" w14:textId="77777777" w:rsidR="00887B78" w:rsidRDefault="00D7538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300 Blake Rd. SW</w:t>
      </w:r>
    </w:p>
    <w:p w14:paraId="76599473" w14:textId="77777777" w:rsidR="00887B78" w:rsidRDefault="00D7538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Albuquerque, NM 87121</w:t>
      </w:r>
    </w:p>
    <w:p w14:paraId="76599474" w14:textId="77777777" w:rsidR="00887B78" w:rsidRDefault="00D7538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HONE: 505-243-1118     FAX: 505-242-7444</w:t>
      </w:r>
    </w:p>
    <w:p w14:paraId="76599475" w14:textId="77777777" w:rsidR="00887B78" w:rsidRDefault="00887B78">
      <w:pPr>
        <w:pBdr>
          <w:top w:val="nil"/>
          <w:left w:val="nil"/>
          <w:bottom w:val="nil"/>
          <w:right w:val="nil"/>
          <w:between w:val="nil"/>
        </w:pBdr>
        <w:jc w:val="center"/>
        <w:rPr>
          <w:color w:val="000000"/>
          <w:sz w:val="20"/>
          <w:szCs w:val="20"/>
        </w:rPr>
      </w:pPr>
    </w:p>
    <w:p w14:paraId="76599476" w14:textId="77777777" w:rsidR="00887B78" w:rsidRDefault="00D7538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Mission </w:t>
      </w:r>
    </w:p>
    <w:p w14:paraId="76599477" w14:textId="77777777" w:rsidR="00887B78" w:rsidRDefault="00D7538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RFK Charter School prepares, motivates, and supports students to achieve their college and career goals</w:t>
      </w:r>
    </w:p>
    <w:p w14:paraId="76599478" w14:textId="77777777" w:rsidR="00887B78" w:rsidRDefault="00D75385">
      <w:pPr>
        <w:pBdr>
          <w:top w:val="nil"/>
          <w:left w:val="nil"/>
          <w:bottom w:val="nil"/>
          <w:right w:val="nil"/>
          <w:between w:val="nil"/>
        </w:pBdr>
        <w:spacing w:after="200"/>
        <w:jc w:val="center"/>
        <w:rPr>
          <w:rFonts w:ascii="Arial" w:eastAsia="Arial" w:hAnsi="Arial" w:cs="Arial"/>
          <w:color w:val="000000"/>
          <w:sz w:val="20"/>
          <w:szCs w:val="20"/>
        </w:rPr>
      </w:pPr>
      <w:r>
        <w:rPr>
          <w:rFonts w:ascii="Arial" w:eastAsia="Arial" w:hAnsi="Arial" w:cs="Arial"/>
          <w:color w:val="000000"/>
          <w:sz w:val="20"/>
          <w:szCs w:val="20"/>
        </w:rPr>
        <w:t>in partnership with their families and the community.</w:t>
      </w:r>
    </w:p>
    <w:p w14:paraId="76599479" w14:textId="77777777" w:rsidR="00887B78" w:rsidRDefault="00D75385">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Governance Council Meeting Minutes</w:t>
      </w:r>
    </w:p>
    <w:p w14:paraId="7D26D7B1" w14:textId="4C76881D" w:rsidR="00266D1E" w:rsidRDefault="00D75385">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Thursday</w:t>
      </w:r>
      <w:r w:rsidR="00F3380A">
        <w:rPr>
          <w:rFonts w:ascii="Arial" w:eastAsia="Arial" w:hAnsi="Arial" w:cs="Arial"/>
          <w:b/>
          <w:color w:val="000000"/>
          <w:sz w:val="22"/>
          <w:szCs w:val="22"/>
        </w:rPr>
        <w:t xml:space="preserve"> </w:t>
      </w:r>
      <w:r w:rsidR="00A1002B">
        <w:rPr>
          <w:rFonts w:ascii="Arial" w:eastAsia="Arial" w:hAnsi="Arial" w:cs="Arial"/>
          <w:b/>
          <w:color w:val="000000"/>
          <w:sz w:val="22"/>
          <w:szCs w:val="22"/>
        </w:rPr>
        <w:t>October 21</w:t>
      </w:r>
      <w:r>
        <w:rPr>
          <w:rFonts w:ascii="Arial" w:eastAsia="Arial" w:hAnsi="Arial" w:cs="Arial"/>
          <w:b/>
          <w:color w:val="000000"/>
          <w:sz w:val="22"/>
          <w:szCs w:val="22"/>
        </w:rPr>
        <w:t xml:space="preserve">, 2021 </w:t>
      </w:r>
    </w:p>
    <w:p w14:paraId="7659947A" w14:textId="57FAE3CF" w:rsidR="00887B78" w:rsidRDefault="004E32B2">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4</w:t>
      </w:r>
      <w:r w:rsidR="00D75385">
        <w:rPr>
          <w:rFonts w:ascii="Arial" w:eastAsia="Arial" w:hAnsi="Arial" w:cs="Arial"/>
          <w:b/>
          <w:color w:val="000000"/>
          <w:sz w:val="22"/>
          <w:szCs w:val="22"/>
        </w:rPr>
        <w:t xml:space="preserve">:30 PM </w:t>
      </w:r>
    </w:p>
    <w:p w14:paraId="7659947B" w14:textId="77777777" w:rsidR="00887B78" w:rsidRDefault="00887B78">
      <w:pPr>
        <w:pBdr>
          <w:top w:val="nil"/>
          <w:left w:val="nil"/>
          <w:bottom w:val="nil"/>
          <w:right w:val="nil"/>
          <w:between w:val="nil"/>
        </w:pBdr>
        <w:rPr>
          <w:rFonts w:ascii="Arial" w:eastAsia="Arial" w:hAnsi="Arial" w:cs="Arial"/>
          <w:color w:val="000000"/>
        </w:rPr>
      </w:pPr>
    </w:p>
    <w:p w14:paraId="7659947C" w14:textId="2753D589" w:rsidR="00887B78" w:rsidRDefault="00D75385">
      <w:pPr>
        <w:pBdr>
          <w:top w:val="nil"/>
          <w:left w:val="nil"/>
          <w:bottom w:val="nil"/>
          <w:right w:val="nil"/>
          <w:between w:val="nil"/>
        </w:pBdr>
        <w:rPr>
          <w:color w:val="000000"/>
          <w:sz w:val="22"/>
          <w:szCs w:val="22"/>
        </w:rPr>
      </w:pPr>
      <w:bookmarkStart w:id="0" w:name="_heading=h.gjdgxs" w:colFirst="0" w:colLast="0"/>
      <w:bookmarkEnd w:id="0"/>
      <w:r w:rsidRPr="00471AB3">
        <w:rPr>
          <w:b/>
          <w:color w:val="000000"/>
          <w:sz w:val="22"/>
          <w:szCs w:val="22"/>
          <w:u w:val="single"/>
        </w:rPr>
        <w:t>Gover</w:t>
      </w:r>
      <w:r w:rsidR="00A1002B">
        <w:rPr>
          <w:b/>
          <w:color w:val="000000"/>
          <w:sz w:val="22"/>
          <w:szCs w:val="22"/>
          <w:u w:val="single"/>
        </w:rPr>
        <w:t>nance Council Members</w:t>
      </w:r>
      <w:r w:rsidRPr="00471AB3">
        <w:rPr>
          <w:color w:val="000000"/>
          <w:sz w:val="22"/>
          <w:szCs w:val="22"/>
        </w:rPr>
        <w:t xml:space="preserve">: </w:t>
      </w:r>
    </w:p>
    <w:p w14:paraId="208E9764" w14:textId="77777777" w:rsidR="00281B90" w:rsidRPr="00471AB3" w:rsidRDefault="00281B90">
      <w:pPr>
        <w:pBdr>
          <w:top w:val="nil"/>
          <w:left w:val="nil"/>
          <w:bottom w:val="nil"/>
          <w:right w:val="nil"/>
          <w:between w:val="nil"/>
        </w:pBdr>
        <w:rPr>
          <w:color w:val="000000"/>
          <w:sz w:val="22"/>
          <w:szCs w:val="22"/>
        </w:rPr>
      </w:pPr>
    </w:p>
    <w:p w14:paraId="48A98FC6" w14:textId="6C97534A" w:rsidR="00807304" w:rsidRPr="00281B90" w:rsidRDefault="00257D92" w:rsidP="00807304">
      <w:pPr>
        <w:pStyle w:val="NoSpacing"/>
        <w:rPr>
          <w:sz w:val="22"/>
          <w:szCs w:val="22"/>
        </w:rPr>
      </w:pPr>
      <w:r w:rsidRPr="00281B90">
        <w:rPr>
          <w:b/>
          <w:sz w:val="22"/>
          <w:szCs w:val="22"/>
        </w:rPr>
        <w:t>R</w:t>
      </w:r>
      <w:r w:rsidR="00D75385" w:rsidRPr="00281B90">
        <w:rPr>
          <w:b/>
          <w:sz w:val="22"/>
          <w:szCs w:val="22"/>
        </w:rPr>
        <w:t>ol</w:t>
      </w:r>
      <w:r w:rsidR="00EA2A21" w:rsidRPr="00281B90">
        <w:rPr>
          <w:b/>
          <w:sz w:val="22"/>
          <w:szCs w:val="22"/>
        </w:rPr>
        <w:t>l</w:t>
      </w:r>
      <w:r w:rsidR="00D75385" w:rsidRPr="00281B90">
        <w:rPr>
          <w:b/>
          <w:sz w:val="22"/>
          <w:szCs w:val="22"/>
        </w:rPr>
        <w:t xml:space="preserve"> Call: Chair: </w:t>
      </w:r>
      <w:bookmarkStart w:id="1" w:name="_Hlk77263198"/>
      <w:r w:rsidR="00A1002B">
        <w:rPr>
          <w:b/>
          <w:sz w:val="22"/>
          <w:szCs w:val="22"/>
        </w:rPr>
        <w:t xml:space="preserve"> </w:t>
      </w:r>
      <w:bookmarkEnd w:id="1"/>
      <w:r w:rsidR="00807304" w:rsidRPr="00D62210">
        <w:rPr>
          <w:sz w:val="22"/>
          <w:szCs w:val="22"/>
        </w:rPr>
        <w:t xml:space="preserve">Tina Garcia-Shams, Mark Walch, </w:t>
      </w:r>
      <w:bookmarkStart w:id="2" w:name="_Hlk77684831"/>
      <w:r w:rsidR="00807304" w:rsidRPr="00D62210">
        <w:rPr>
          <w:sz w:val="22"/>
          <w:szCs w:val="22"/>
        </w:rPr>
        <w:t>Sylvia McCleary</w:t>
      </w:r>
      <w:bookmarkEnd w:id="2"/>
      <w:r w:rsidR="00807304" w:rsidRPr="00D62210">
        <w:rPr>
          <w:sz w:val="22"/>
          <w:szCs w:val="22"/>
        </w:rPr>
        <w:t>, Lawrence Barela</w:t>
      </w:r>
      <w:r w:rsidR="00807304">
        <w:rPr>
          <w:sz w:val="22"/>
          <w:szCs w:val="22"/>
        </w:rPr>
        <w:t>, Trey Hammond (virtual), Clyde Ortiz (virtual)</w:t>
      </w:r>
    </w:p>
    <w:p w14:paraId="3182D744" w14:textId="2B4B1335" w:rsidR="008B75AF" w:rsidRPr="00281B90" w:rsidRDefault="008B75AF" w:rsidP="006C30DA">
      <w:pPr>
        <w:pStyle w:val="NoSpacing"/>
        <w:tabs>
          <w:tab w:val="left" w:pos="7164"/>
        </w:tabs>
        <w:rPr>
          <w:sz w:val="22"/>
          <w:szCs w:val="22"/>
        </w:rPr>
      </w:pPr>
    </w:p>
    <w:p w14:paraId="7659947E" w14:textId="1F6156E5" w:rsidR="00887B78" w:rsidRPr="00471AB3" w:rsidRDefault="00D75385" w:rsidP="00471AB3">
      <w:pPr>
        <w:pBdr>
          <w:top w:val="nil"/>
          <w:left w:val="nil"/>
          <w:bottom w:val="nil"/>
          <w:right w:val="nil"/>
          <w:between w:val="nil"/>
        </w:pBdr>
        <w:spacing w:line="360" w:lineRule="auto"/>
        <w:rPr>
          <w:sz w:val="22"/>
          <w:szCs w:val="22"/>
        </w:rPr>
      </w:pPr>
      <w:r w:rsidRPr="00471AB3">
        <w:rPr>
          <w:b/>
          <w:sz w:val="22"/>
          <w:szCs w:val="22"/>
        </w:rPr>
        <w:t>Absent</w:t>
      </w:r>
      <w:r w:rsidR="00736B9D">
        <w:rPr>
          <w:sz w:val="22"/>
          <w:szCs w:val="22"/>
        </w:rPr>
        <w:t xml:space="preserve">: </w:t>
      </w:r>
      <w:r w:rsidR="008C0E62">
        <w:rPr>
          <w:sz w:val="22"/>
          <w:szCs w:val="22"/>
        </w:rPr>
        <w:t>Joseph Sanchez</w:t>
      </w:r>
    </w:p>
    <w:p w14:paraId="2E6613DF" w14:textId="77777777" w:rsidR="00471AB3" w:rsidRPr="00471AB3" w:rsidRDefault="00D75385" w:rsidP="00471AB3">
      <w:pPr>
        <w:tabs>
          <w:tab w:val="left" w:pos="0"/>
        </w:tabs>
        <w:spacing w:line="360" w:lineRule="auto"/>
        <w:ind w:hanging="630"/>
        <w:rPr>
          <w:sz w:val="22"/>
          <w:szCs w:val="22"/>
        </w:rPr>
      </w:pPr>
      <w:r w:rsidRPr="00471AB3">
        <w:rPr>
          <w:sz w:val="22"/>
          <w:szCs w:val="22"/>
        </w:rPr>
        <w:t xml:space="preserve">           </w:t>
      </w:r>
      <w:r w:rsidRPr="00281B90">
        <w:rPr>
          <w:b/>
          <w:bCs/>
          <w:sz w:val="22"/>
          <w:szCs w:val="22"/>
        </w:rPr>
        <w:t>Yes:</w:t>
      </w:r>
      <w:r w:rsidRPr="00471AB3">
        <w:rPr>
          <w:sz w:val="22"/>
          <w:szCs w:val="22"/>
        </w:rPr>
        <w:t xml:space="preserve">  Quorum  </w:t>
      </w:r>
    </w:p>
    <w:p w14:paraId="76599481" w14:textId="3A67AF53" w:rsidR="00887B78" w:rsidRDefault="00D75385" w:rsidP="00471AB3">
      <w:pPr>
        <w:tabs>
          <w:tab w:val="left" w:pos="0"/>
        </w:tabs>
        <w:spacing w:line="360" w:lineRule="auto"/>
        <w:ind w:hanging="630"/>
        <w:rPr>
          <w:color w:val="000000"/>
          <w:sz w:val="22"/>
          <w:szCs w:val="22"/>
        </w:rPr>
      </w:pPr>
      <w:r w:rsidRPr="00471AB3">
        <w:rPr>
          <w:sz w:val="22"/>
          <w:szCs w:val="22"/>
        </w:rPr>
        <w:t xml:space="preserve">         </w:t>
      </w:r>
      <w:bookmarkStart w:id="3" w:name="_heading=h.3znysh7" w:colFirst="0" w:colLast="0"/>
      <w:bookmarkEnd w:id="3"/>
      <w:r w:rsidR="00471AB3" w:rsidRPr="00471AB3">
        <w:rPr>
          <w:sz w:val="22"/>
          <w:szCs w:val="22"/>
        </w:rPr>
        <w:t xml:space="preserve">  </w:t>
      </w:r>
      <w:r w:rsidRPr="00471AB3">
        <w:rPr>
          <w:b/>
          <w:color w:val="000000"/>
          <w:sz w:val="22"/>
          <w:szCs w:val="22"/>
          <w:u w:val="single"/>
        </w:rPr>
        <w:t>Staff</w:t>
      </w:r>
      <w:r w:rsidRPr="00471AB3">
        <w:rPr>
          <w:color w:val="000000"/>
          <w:sz w:val="22"/>
          <w:szCs w:val="22"/>
        </w:rPr>
        <w:t xml:space="preserve">: Robert Baade, Irene </w:t>
      </w:r>
      <w:r w:rsidR="009E5552">
        <w:rPr>
          <w:color w:val="000000"/>
          <w:sz w:val="22"/>
          <w:szCs w:val="22"/>
        </w:rPr>
        <w:t>Sa</w:t>
      </w:r>
      <w:r w:rsidRPr="00471AB3">
        <w:rPr>
          <w:color w:val="000000"/>
          <w:sz w:val="22"/>
          <w:szCs w:val="22"/>
        </w:rPr>
        <w:t xml:space="preserve">nchez, Aaron Arellano, </w:t>
      </w:r>
      <w:r w:rsidR="00BD4D06">
        <w:rPr>
          <w:color w:val="000000"/>
          <w:sz w:val="22"/>
          <w:szCs w:val="22"/>
        </w:rPr>
        <w:t>Shawn Morris</w:t>
      </w:r>
    </w:p>
    <w:p w14:paraId="67C23FED" w14:textId="77777777" w:rsidR="008C0E62" w:rsidRPr="008C0E62" w:rsidRDefault="008C0E62" w:rsidP="008C0E62">
      <w:pPr>
        <w:pBdr>
          <w:top w:val="nil"/>
          <w:left w:val="nil"/>
          <w:bottom w:val="nil"/>
          <w:right w:val="nil"/>
          <w:between w:val="nil"/>
        </w:pBdr>
        <w:rPr>
          <w:b/>
          <w:color w:val="000000"/>
          <w:sz w:val="22"/>
          <w:szCs w:val="22"/>
        </w:rPr>
      </w:pPr>
    </w:p>
    <w:p w14:paraId="36BDD653" w14:textId="4B219092" w:rsidR="0094017D" w:rsidRPr="008C1460" w:rsidRDefault="00C06D89" w:rsidP="008C0E62">
      <w:pPr>
        <w:tabs>
          <w:tab w:val="left" w:pos="0"/>
        </w:tabs>
        <w:spacing w:line="360" w:lineRule="auto"/>
        <w:ind w:right="-180"/>
        <w:rPr>
          <w:b/>
          <w:bCs/>
          <w:color w:val="000000"/>
          <w:sz w:val="22"/>
          <w:szCs w:val="22"/>
          <w:u w:val="single"/>
        </w:rPr>
      </w:pPr>
      <w:r w:rsidRPr="008C1460">
        <w:rPr>
          <w:b/>
          <w:bCs/>
          <w:color w:val="000000"/>
          <w:sz w:val="22"/>
          <w:szCs w:val="22"/>
        </w:rPr>
        <w:t>Guest</w:t>
      </w:r>
      <w:r w:rsidR="000013AA" w:rsidRPr="008C1460">
        <w:rPr>
          <w:b/>
          <w:bCs/>
          <w:color w:val="000000"/>
          <w:sz w:val="22"/>
          <w:szCs w:val="22"/>
        </w:rPr>
        <w:t>s</w:t>
      </w:r>
      <w:r w:rsidR="00A1002B">
        <w:rPr>
          <w:b/>
          <w:bCs/>
          <w:color w:val="000000"/>
          <w:sz w:val="22"/>
          <w:szCs w:val="22"/>
        </w:rPr>
        <w:t xml:space="preserve">: </w:t>
      </w:r>
      <w:r w:rsidR="00001D07">
        <w:rPr>
          <w:b/>
          <w:bCs/>
          <w:color w:val="000000"/>
          <w:sz w:val="22"/>
          <w:szCs w:val="22"/>
        </w:rPr>
        <w:t xml:space="preserve">Representative </w:t>
      </w:r>
      <w:proofErr w:type="spellStart"/>
      <w:r w:rsidR="00001D07">
        <w:rPr>
          <w:b/>
          <w:bCs/>
          <w:color w:val="000000"/>
          <w:sz w:val="22"/>
          <w:szCs w:val="22"/>
        </w:rPr>
        <w:t>Roybal</w:t>
      </w:r>
      <w:proofErr w:type="spellEnd"/>
      <w:r w:rsidR="00001D07">
        <w:rPr>
          <w:b/>
          <w:bCs/>
          <w:color w:val="000000"/>
          <w:sz w:val="22"/>
          <w:szCs w:val="22"/>
        </w:rPr>
        <w:t xml:space="preserve">-Caballero and </w:t>
      </w:r>
      <w:r w:rsidR="00EF2A42">
        <w:rPr>
          <w:b/>
          <w:bCs/>
          <w:color w:val="000000"/>
          <w:sz w:val="22"/>
          <w:szCs w:val="22"/>
        </w:rPr>
        <w:t xml:space="preserve">Josie Marrujo with </w:t>
      </w:r>
      <w:r w:rsidR="00001D07">
        <w:rPr>
          <w:b/>
          <w:bCs/>
          <w:color w:val="000000"/>
          <w:sz w:val="22"/>
          <w:szCs w:val="22"/>
        </w:rPr>
        <w:t>LULAC</w:t>
      </w:r>
    </w:p>
    <w:p w14:paraId="76599484" w14:textId="08AD8F43" w:rsidR="00887B78" w:rsidRPr="00AF06FE" w:rsidRDefault="00AF06FE" w:rsidP="00AF06FE">
      <w:pPr>
        <w:pBdr>
          <w:top w:val="nil"/>
          <w:left w:val="nil"/>
          <w:bottom w:val="nil"/>
          <w:right w:val="nil"/>
          <w:between w:val="nil"/>
        </w:pBdr>
        <w:spacing w:line="360" w:lineRule="auto"/>
        <w:rPr>
          <w:color w:val="000000"/>
          <w:sz w:val="22"/>
          <w:szCs w:val="22"/>
        </w:rPr>
      </w:pPr>
      <w:r>
        <w:rPr>
          <w:b/>
          <w:color w:val="000000"/>
          <w:sz w:val="22"/>
          <w:szCs w:val="22"/>
        </w:rPr>
        <w:t>A</w:t>
      </w:r>
      <w:r w:rsidR="00D75385" w:rsidRPr="008C1460">
        <w:rPr>
          <w:b/>
          <w:color w:val="000000"/>
          <w:sz w:val="22"/>
          <w:szCs w:val="22"/>
        </w:rPr>
        <w:t xml:space="preserve">pproval of agenda </w:t>
      </w:r>
    </w:p>
    <w:p w14:paraId="76599486" w14:textId="774100FD" w:rsidR="00887B78" w:rsidRDefault="003E40A0">
      <w:pPr>
        <w:pBdr>
          <w:top w:val="nil"/>
          <w:left w:val="nil"/>
          <w:bottom w:val="nil"/>
          <w:right w:val="nil"/>
          <w:between w:val="nil"/>
        </w:pBdr>
        <w:rPr>
          <w:color w:val="000000"/>
          <w:sz w:val="22"/>
          <w:szCs w:val="22"/>
        </w:rPr>
      </w:pPr>
      <w:r>
        <w:rPr>
          <w:color w:val="000000"/>
          <w:sz w:val="22"/>
          <w:szCs w:val="22"/>
        </w:rPr>
        <w:t>Tina Garcia-Shams</w:t>
      </w:r>
      <w:r w:rsidR="00011A6D" w:rsidRPr="008C1460">
        <w:rPr>
          <w:color w:val="000000"/>
          <w:sz w:val="22"/>
          <w:szCs w:val="22"/>
        </w:rPr>
        <w:t xml:space="preserve"> </w:t>
      </w:r>
      <w:r w:rsidR="009A01FF" w:rsidRPr="008C1460">
        <w:rPr>
          <w:color w:val="000000"/>
          <w:sz w:val="22"/>
          <w:szCs w:val="22"/>
        </w:rPr>
        <w:t>made the motion to approve</w:t>
      </w:r>
      <w:r w:rsidR="00400FC2" w:rsidRPr="008C1460">
        <w:rPr>
          <w:color w:val="000000"/>
          <w:sz w:val="22"/>
          <w:szCs w:val="22"/>
        </w:rPr>
        <w:t xml:space="preserve"> </w:t>
      </w:r>
      <w:r w:rsidR="00772422" w:rsidRPr="008C1460">
        <w:rPr>
          <w:color w:val="000000"/>
          <w:sz w:val="22"/>
          <w:szCs w:val="22"/>
        </w:rPr>
        <w:t xml:space="preserve">the </w:t>
      </w:r>
      <w:r w:rsidR="00AF06FE">
        <w:rPr>
          <w:color w:val="000000"/>
          <w:sz w:val="22"/>
          <w:szCs w:val="22"/>
        </w:rPr>
        <w:t>October</w:t>
      </w:r>
      <w:r w:rsidR="00772422" w:rsidRPr="008C1460">
        <w:rPr>
          <w:color w:val="000000"/>
          <w:sz w:val="22"/>
          <w:szCs w:val="22"/>
        </w:rPr>
        <w:t xml:space="preserve"> </w:t>
      </w:r>
      <w:r w:rsidR="00BD4D06" w:rsidRPr="008C1460">
        <w:rPr>
          <w:color w:val="000000"/>
          <w:sz w:val="22"/>
          <w:szCs w:val="22"/>
        </w:rPr>
        <w:t>agenda</w:t>
      </w:r>
      <w:r w:rsidR="00493C9D" w:rsidRPr="008C1460">
        <w:rPr>
          <w:color w:val="000000"/>
          <w:sz w:val="22"/>
          <w:szCs w:val="22"/>
        </w:rPr>
        <w:t xml:space="preserve">. </w:t>
      </w:r>
      <w:r w:rsidR="00B946D2" w:rsidRPr="008C1460">
        <w:rPr>
          <w:color w:val="000000"/>
          <w:sz w:val="22"/>
          <w:szCs w:val="22"/>
        </w:rPr>
        <w:t xml:space="preserve"> </w:t>
      </w:r>
      <w:r>
        <w:rPr>
          <w:color w:val="000000"/>
          <w:sz w:val="22"/>
          <w:szCs w:val="22"/>
        </w:rPr>
        <w:t>Trey Hammond</w:t>
      </w:r>
      <w:r w:rsidR="00AF06FE">
        <w:rPr>
          <w:color w:val="000000"/>
          <w:sz w:val="22"/>
          <w:szCs w:val="22"/>
        </w:rPr>
        <w:t xml:space="preserve"> </w:t>
      </w:r>
      <w:r w:rsidR="00E77FB6" w:rsidRPr="008C1460">
        <w:rPr>
          <w:color w:val="000000"/>
          <w:sz w:val="22"/>
          <w:szCs w:val="22"/>
        </w:rPr>
        <w:t>seconded. T</w:t>
      </w:r>
      <w:r w:rsidR="00D75385" w:rsidRPr="008C1460">
        <w:rPr>
          <w:color w:val="000000"/>
          <w:sz w:val="22"/>
          <w:szCs w:val="22"/>
        </w:rPr>
        <w:t>he motion</w:t>
      </w:r>
      <w:r w:rsidR="00AA3DEF" w:rsidRPr="008C1460">
        <w:rPr>
          <w:color w:val="000000"/>
          <w:sz w:val="22"/>
          <w:szCs w:val="22"/>
        </w:rPr>
        <w:t xml:space="preserve"> passed</w:t>
      </w:r>
      <w:r w:rsidR="00D75385" w:rsidRPr="008C1460">
        <w:rPr>
          <w:color w:val="000000"/>
          <w:sz w:val="22"/>
          <w:szCs w:val="22"/>
        </w:rPr>
        <w:t xml:space="preserve"> unanimou</w:t>
      </w:r>
      <w:r w:rsidR="00AF06FE">
        <w:rPr>
          <w:color w:val="000000"/>
          <w:sz w:val="22"/>
          <w:szCs w:val="22"/>
        </w:rPr>
        <w:t>sly</w:t>
      </w:r>
    </w:p>
    <w:p w14:paraId="2DBFB412" w14:textId="77777777" w:rsidR="00AF06FE" w:rsidRPr="00AF06FE" w:rsidRDefault="00AF06FE">
      <w:pPr>
        <w:pBdr>
          <w:top w:val="nil"/>
          <w:left w:val="nil"/>
          <w:bottom w:val="nil"/>
          <w:right w:val="nil"/>
          <w:between w:val="nil"/>
        </w:pBdr>
        <w:rPr>
          <w:b/>
          <w:color w:val="000000"/>
          <w:sz w:val="22"/>
          <w:szCs w:val="22"/>
        </w:rPr>
      </w:pPr>
    </w:p>
    <w:p w14:paraId="76599487" w14:textId="4CE232B1" w:rsidR="00887B78" w:rsidRPr="008C1460" w:rsidRDefault="00D75385">
      <w:pPr>
        <w:pBdr>
          <w:top w:val="nil"/>
          <w:left w:val="nil"/>
          <w:bottom w:val="nil"/>
          <w:right w:val="nil"/>
          <w:between w:val="nil"/>
        </w:pBdr>
        <w:rPr>
          <w:b/>
          <w:color w:val="000000"/>
          <w:sz w:val="22"/>
          <w:szCs w:val="22"/>
        </w:rPr>
      </w:pPr>
      <w:r w:rsidRPr="008C1460">
        <w:rPr>
          <w:b/>
          <w:color w:val="000000"/>
          <w:sz w:val="22"/>
          <w:szCs w:val="22"/>
        </w:rPr>
        <w:t>Approval</w:t>
      </w:r>
      <w:r w:rsidR="000A541A" w:rsidRPr="008C1460">
        <w:rPr>
          <w:b/>
          <w:color w:val="000000"/>
          <w:sz w:val="22"/>
          <w:szCs w:val="22"/>
        </w:rPr>
        <w:t xml:space="preserve"> </w:t>
      </w:r>
      <w:r w:rsidR="00001D07">
        <w:rPr>
          <w:b/>
          <w:color w:val="000000"/>
          <w:sz w:val="22"/>
          <w:szCs w:val="22"/>
        </w:rPr>
        <w:t>September</w:t>
      </w:r>
      <w:r w:rsidR="003C59F1" w:rsidRPr="008C1460">
        <w:rPr>
          <w:b/>
          <w:color w:val="000000"/>
          <w:sz w:val="22"/>
          <w:szCs w:val="22"/>
        </w:rPr>
        <w:t xml:space="preserve"> </w:t>
      </w:r>
      <w:r w:rsidRPr="008C1460">
        <w:rPr>
          <w:b/>
          <w:color w:val="000000"/>
          <w:sz w:val="22"/>
          <w:szCs w:val="22"/>
        </w:rPr>
        <w:t>meeting minutes</w:t>
      </w:r>
    </w:p>
    <w:p w14:paraId="76599489" w14:textId="7DFDB249" w:rsidR="00887B78" w:rsidRPr="008C1460" w:rsidRDefault="003E40A0" w:rsidP="00725882">
      <w:pPr>
        <w:tabs>
          <w:tab w:val="left" w:pos="0"/>
        </w:tabs>
        <w:rPr>
          <w:b/>
          <w:color w:val="000000"/>
          <w:sz w:val="22"/>
          <w:szCs w:val="22"/>
        </w:rPr>
      </w:pPr>
      <w:bookmarkStart w:id="4" w:name="_heading=h.2et92p0" w:colFirst="0" w:colLast="0"/>
      <w:bookmarkEnd w:id="4"/>
      <w:r>
        <w:rPr>
          <w:color w:val="000000"/>
          <w:sz w:val="22"/>
          <w:szCs w:val="22"/>
        </w:rPr>
        <w:t>Mark Walch</w:t>
      </w:r>
      <w:r w:rsidR="005B47C6" w:rsidRPr="008C1460">
        <w:rPr>
          <w:color w:val="000000"/>
          <w:sz w:val="22"/>
          <w:szCs w:val="22"/>
        </w:rPr>
        <w:t xml:space="preserve"> </w:t>
      </w:r>
      <w:r w:rsidR="00AF06FE">
        <w:rPr>
          <w:color w:val="000000"/>
          <w:sz w:val="22"/>
          <w:szCs w:val="22"/>
        </w:rPr>
        <w:t xml:space="preserve">motioned to approve the September </w:t>
      </w:r>
      <w:r w:rsidR="009E3191" w:rsidRPr="008C1460">
        <w:rPr>
          <w:color w:val="000000"/>
          <w:sz w:val="22"/>
          <w:szCs w:val="22"/>
        </w:rPr>
        <w:t>2021</w:t>
      </w:r>
      <w:r w:rsidR="00D75385" w:rsidRPr="008C1460">
        <w:rPr>
          <w:color w:val="000000"/>
          <w:sz w:val="22"/>
          <w:szCs w:val="22"/>
        </w:rPr>
        <w:t xml:space="preserve"> meeting minutes</w:t>
      </w:r>
      <w:r w:rsidR="00AF06FE">
        <w:rPr>
          <w:color w:val="000000"/>
          <w:sz w:val="22"/>
          <w:szCs w:val="22"/>
        </w:rPr>
        <w:t xml:space="preserve">.  </w:t>
      </w:r>
      <w:r>
        <w:rPr>
          <w:color w:val="000000"/>
          <w:sz w:val="22"/>
          <w:szCs w:val="22"/>
        </w:rPr>
        <w:t>Sylvia McCleary</w:t>
      </w:r>
      <w:r w:rsidR="00AF06FE">
        <w:rPr>
          <w:color w:val="000000"/>
          <w:sz w:val="22"/>
          <w:szCs w:val="22"/>
        </w:rPr>
        <w:t xml:space="preserve"> </w:t>
      </w:r>
      <w:r w:rsidR="00D75385" w:rsidRPr="008C1460">
        <w:rPr>
          <w:color w:val="000000"/>
          <w:sz w:val="22"/>
          <w:szCs w:val="22"/>
        </w:rPr>
        <w:t xml:space="preserve">seconded. The motion passed </w:t>
      </w:r>
      <w:r w:rsidR="004C78FF" w:rsidRPr="008C1460">
        <w:rPr>
          <w:color w:val="000000"/>
          <w:sz w:val="22"/>
          <w:szCs w:val="22"/>
        </w:rPr>
        <w:t>unanimously.</w:t>
      </w:r>
      <w:r w:rsidR="00583917" w:rsidRPr="008C1460">
        <w:rPr>
          <w:color w:val="000000"/>
          <w:sz w:val="22"/>
          <w:szCs w:val="22"/>
        </w:rPr>
        <w:t xml:space="preserve"> </w:t>
      </w:r>
      <w:r w:rsidR="005B47C6" w:rsidRPr="008C1460">
        <w:rPr>
          <w:color w:val="000000"/>
          <w:sz w:val="22"/>
          <w:szCs w:val="22"/>
        </w:rPr>
        <w:t>*</w:t>
      </w:r>
      <w:r w:rsidR="00896655" w:rsidRPr="008C1460">
        <w:rPr>
          <w:color w:val="000000"/>
          <w:sz w:val="22"/>
          <w:szCs w:val="22"/>
        </w:rPr>
        <w:t>Approval pending requested corrections/changes</w:t>
      </w:r>
    </w:p>
    <w:p w14:paraId="6F1D4FEE" w14:textId="42901EEA" w:rsidR="0053552D" w:rsidRPr="008C1460" w:rsidRDefault="0053552D" w:rsidP="00725882">
      <w:pPr>
        <w:tabs>
          <w:tab w:val="left" w:pos="0"/>
        </w:tabs>
        <w:rPr>
          <w:bCs/>
          <w:color w:val="000000"/>
          <w:sz w:val="22"/>
          <w:szCs w:val="22"/>
        </w:rPr>
      </w:pPr>
    </w:p>
    <w:p w14:paraId="7530F715" w14:textId="7AA12A24" w:rsidR="003E40A0" w:rsidRPr="006E5F34" w:rsidRDefault="00D75385">
      <w:pPr>
        <w:pBdr>
          <w:top w:val="nil"/>
          <w:left w:val="nil"/>
          <w:bottom w:val="nil"/>
          <w:right w:val="nil"/>
          <w:between w:val="nil"/>
        </w:pBdr>
        <w:rPr>
          <w:bCs/>
          <w:color w:val="000000"/>
          <w:sz w:val="22"/>
          <w:szCs w:val="22"/>
        </w:rPr>
      </w:pPr>
      <w:r w:rsidRPr="008C1460">
        <w:rPr>
          <w:b/>
          <w:color w:val="000000"/>
          <w:sz w:val="22"/>
          <w:szCs w:val="22"/>
        </w:rPr>
        <w:t>Public Comment</w:t>
      </w:r>
      <w:r w:rsidR="003E40A0">
        <w:rPr>
          <w:b/>
          <w:color w:val="000000"/>
          <w:sz w:val="22"/>
          <w:szCs w:val="22"/>
        </w:rPr>
        <w:t xml:space="preserve"> – </w:t>
      </w:r>
      <w:r w:rsidR="003E40A0" w:rsidRPr="006E5F34">
        <w:rPr>
          <w:bCs/>
          <w:color w:val="000000"/>
          <w:sz w:val="22"/>
          <w:szCs w:val="22"/>
        </w:rPr>
        <w:t xml:space="preserve">Representative </w:t>
      </w:r>
      <w:proofErr w:type="spellStart"/>
      <w:r w:rsidR="003E40A0" w:rsidRPr="006E5F34">
        <w:rPr>
          <w:bCs/>
          <w:color w:val="000000"/>
          <w:sz w:val="22"/>
          <w:szCs w:val="22"/>
        </w:rPr>
        <w:t>Roybal</w:t>
      </w:r>
      <w:proofErr w:type="spellEnd"/>
      <w:r w:rsidR="003E40A0" w:rsidRPr="006E5F34">
        <w:rPr>
          <w:bCs/>
          <w:color w:val="000000"/>
          <w:sz w:val="22"/>
          <w:szCs w:val="22"/>
        </w:rPr>
        <w:t xml:space="preserve">-Caballero spoke about current items going on </w:t>
      </w:r>
    </w:p>
    <w:p w14:paraId="13DA91EE" w14:textId="64E10D37" w:rsidR="003E40A0" w:rsidRPr="006E5F34" w:rsidRDefault="003E40A0">
      <w:pPr>
        <w:pBdr>
          <w:top w:val="nil"/>
          <w:left w:val="nil"/>
          <w:bottom w:val="nil"/>
          <w:right w:val="nil"/>
          <w:between w:val="nil"/>
        </w:pBdr>
        <w:rPr>
          <w:bCs/>
          <w:color w:val="000000"/>
          <w:sz w:val="22"/>
          <w:szCs w:val="22"/>
        </w:rPr>
      </w:pPr>
      <w:r w:rsidRPr="006E5F34">
        <w:rPr>
          <w:bCs/>
          <w:color w:val="000000"/>
          <w:sz w:val="22"/>
          <w:szCs w:val="22"/>
        </w:rPr>
        <w:tab/>
      </w:r>
      <w:r w:rsidRPr="006E5F34">
        <w:rPr>
          <w:bCs/>
          <w:color w:val="000000"/>
          <w:sz w:val="22"/>
          <w:szCs w:val="22"/>
        </w:rPr>
        <w:tab/>
        <w:t xml:space="preserve">       </w:t>
      </w:r>
      <w:r w:rsidR="00EF2A42">
        <w:rPr>
          <w:bCs/>
          <w:color w:val="000000"/>
          <w:sz w:val="22"/>
          <w:szCs w:val="22"/>
        </w:rPr>
        <w:t xml:space="preserve">Josie Marrujo with </w:t>
      </w:r>
      <w:r w:rsidRPr="006E5F34">
        <w:rPr>
          <w:bCs/>
          <w:color w:val="000000"/>
          <w:sz w:val="22"/>
          <w:szCs w:val="22"/>
        </w:rPr>
        <w:t>LULAC spoke about their current program</w:t>
      </w:r>
    </w:p>
    <w:p w14:paraId="19E4901E" w14:textId="3EAF56C5" w:rsidR="003E23F7" w:rsidRPr="006E5F34" w:rsidRDefault="003E40A0">
      <w:pPr>
        <w:pBdr>
          <w:top w:val="nil"/>
          <w:left w:val="nil"/>
          <w:bottom w:val="nil"/>
          <w:right w:val="nil"/>
          <w:between w:val="nil"/>
        </w:pBdr>
        <w:rPr>
          <w:bCs/>
          <w:color w:val="000000"/>
          <w:sz w:val="22"/>
          <w:szCs w:val="22"/>
        </w:rPr>
      </w:pPr>
      <w:r w:rsidRPr="006E5F34">
        <w:rPr>
          <w:bCs/>
          <w:color w:val="000000"/>
          <w:sz w:val="22"/>
          <w:szCs w:val="22"/>
        </w:rPr>
        <w:tab/>
      </w:r>
      <w:r w:rsidRPr="006E5F34">
        <w:rPr>
          <w:bCs/>
          <w:color w:val="000000"/>
          <w:sz w:val="22"/>
          <w:szCs w:val="22"/>
        </w:rPr>
        <w:tab/>
      </w:r>
      <w:r w:rsidRPr="006E5F34">
        <w:rPr>
          <w:bCs/>
          <w:color w:val="000000"/>
          <w:sz w:val="22"/>
          <w:szCs w:val="22"/>
        </w:rPr>
        <w:tab/>
      </w:r>
      <w:r w:rsidR="00D75385" w:rsidRPr="006E5F34">
        <w:rPr>
          <w:bCs/>
          <w:color w:val="000000"/>
          <w:sz w:val="22"/>
          <w:szCs w:val="22"/>
        </w:rPr>
        <w:t xml:space="preserve"> </w:t>
      </w:r>
    </w:p>
    <w:p w14:paraId="3102CAF7" w14:textId="77777777" w:rsidR="00510D59" w:rsidRPr="008C1460" w:rsidRDefault="00510D59">
      <w:pPr>
        <w:pBdr>
          <w:top w:val="nil"/>
          <w:left w:val="nil"/>
          <w:bottom w:val="nil"/>
          <w:right w:val="nil"/>
          <w:between w:val="nil"/>
        </w:pBdr>
        <w:rPr>
          <w:b/>
          <w:sz w:val="22"/>
          <w:szCs w:val="22"/>
        </w:rPr>
      </w:pPr>
    </w:p>
    <w:p w14:paraId="7659949A" w14:textId="4B9AB6B8" w:rsidR="00887B78" w:rsidRPr="003E40A0" w:rsidRDefault="00D75385">
      <w:pPr>
        <w:pBdr>
          <w:top w:val="nil"/>
          <w:left w:val="nil"/>
          <w:bottom w:val="nil"/>
          <w:right w:val="nil"/>
          <w:between w:val="nil"/>
        </w:pBdr>
        <w:rPr>
          <w:bCs/>
          <w:color w:val="000000"/>
          <w:sz w:val="22"/>
          <w:szCs w:val="22"/>
        </w:rPr>
      </w:pPr>
      <w:r w:rsidRPr="008C1460">
        <w:rPr>
          <w:b/>
          <w:color w:val="000000"/>
          <w:sz w:val="22"/>
          <w:szCs w:val="22"/>
        </w:rPr>
        <w:t xml:space="preserve">Middle School </w:t>
      </w:r>
      <w:bookmarkStart w:id="5" w:name="_Hlk75185305"/>
      <w:r w:rsidR="00B946D2" w:rsidRPr="008C1460">
        <w:rPr>
          <w:b/>
          <w:color w:val="000000"/>
          <w:sz w:val="22"/>
          <w:szCs w:val="22"/>
        </w:rPr>
        <w:t xml:space="preserve">High School </w:t>
      </w:r>
      <w:r w:rsidRPr="008C1460">
        <w:rPr>
          <w:b/>
          <w:color w:val="000000"/>
          <w:sz w:val="22"/>
          <w:szCs w:val="22"/>
        </w:rPr>
        <w:t>Update</w:t>
      </w:r>
      <w:bookmarkEnd w:id="5"/>
      <w:r w:rsidR="003E40A0">
        <w:rPr>
          <w:b/>
          <w:color w:val="000000"/>
          <w:sz w:val="22"/>
          <w:szCs w:val="22"/>
        </w:rPr>
        <w:t xml:space="preserve"> – </w:t>
      </w:r>
      <w:r w:rsidR="003E40A0" w:rsidRPr="003E40A0">
        <w:rPr>
          <w:bCs/>
          <w:color w:val="000000"/>
          <w:sz w:val="22"/>
          <w:szCs w:val="22"/>
        </w:rPr>
        <w:t>Aaron Arellano provided the Middle School</w:t>
      </w:r>
      <w:r w:rsidR="003E40A0">
        <w:rPr>
          <w:bCs/>
          <w:color w:val="000000"/>
          <w:sz w:val="22"/>
          <w:szCs w:val="22"/>
        </w:rPr>
        <w:t xml:space="preserve"> u</w:t>
      </w:r>
      <w:r w:rsidR="006E5F34">
        <w:rPr>
          <w:bCs/>
          <w:color w:val="000000"/>
          <w:sz w:val="22"/>
          <w:szCs w:val="22"/>
        </w:rPr>
        <w:t>pdates</w:t>
      </w:r>
    </w:p>
    <w:p w14:paraId="448B5129" w14:textId="77777777" w:rsidR="00AF06FE" w:rsidRDefault="00AF06FE" w:rsidP="000A541A">
      <w:pPr>
        <w:pStyle w:val="ListParagraph"/>
        <w:pBdr>
          <w:top w:val="nil"/>
          <w:left w:val="nil"/>
          <w:bottom w:val="nil"/>
          <w:right w:val="nil"/>
          <w:between w:val="nil"/>
        </w:pBdr>
        <w:ind w:left="0"/>
        <w:rPr>
          <w:b/>
          <w:color w:val="000000"/>
          <w:sz w:val="22"/>
          <w:szCs w:val="22"/>
        </w:rPr>
      </w:pPr>
    </w:p>
    <w:p w14:paraId="3D93F97B" w14:textId="3A6099F8" w:rsidR="00671EBA" w:rsidRPr="003E40A0" w:rsidRDefault="000A541A" w:rsidP="00AF06FE">
      <w:pPr>
        <w:pStyle w:val="ListParagraph"/>
        <w:pBdr>
          <w:top w:val="nil"/>
          <w:left w:val="nil"/>
          <w:bottom w:val="nil"/>
          <w:right w:val="nil"/>
          <w:between w:val="nil"/>
        </w:pBdr>
        <w:ind w:left="0"/>
        <w:rPr>
          <w:b/>
          <w:color w:val="000000"/>
          <w:sz w:val="22"/>
          <w:szCs w:val="22"/>
        </w:rPr>
      </w:pPr>
      <w:r w:rsidRPr="008C1460">
        <w:rPr>
          <w:b/>
          <w:color w:val="000000"/>
          <w:sz w:val="22"/>
          <w:szCs w:val="22"/>
        </w:rPr>
        <w:t>High School Update</w:t>
      </w:r>
      <w:r w:rsidR="003E40A0">
        <w:rPr>
          <w:b/>
          <w:color w:val="000000"/>
          <w:sz w:val="22"/>
          <w:szCs w:val="22"/>
        </w:rPr>
        <w:t xml:space="preserve"> - </w:t>
      </w:r>
      <w:r w:rsidR="00A53851" w:rsidRPr="008C1460">
        <w:rPr>
          <w:bCs/>
          <w:color w:val="000000"/>
          <w:sz w:val="22"/>
          <w:szCs w:val="22"/>
        </w:rPr>
        <w:t>Sha</w:t>
      </w:r>
      <w:r w:rsidR="009F4668" w:rsidRPr="008C1460">
        <w:rPr>
          <w:bCs/>
          <w:color w:val="000000"/>
          <w:sz w:val="22"/>
          <w:szCs w:val="22"/>
        </w:rPr>
        <w:t>wn</w:t>
      </w:r>
      <w:r w:rsidR="00A53851" w:rsidRPr="008C1460">
        <w:rPr>
          <w:bCs/>
          <w:color w:val="000000"/>
          <w:sz w:val="22"/>
          <w:szCs w:val="22"/>
        </w:rPr>
        <w:t xml:space="preserve"> Morris </w:t>
      </w:r>
      <w:r w:rsidR="008932B0" w:rsidRPr="008C1460">
        <w:rPr>
          <w:bCs/>
          <w:color w:val="000000"/>
          <w:sz w:val="22"/>
          <w:szCs w:val="22"/>
        </w:rPr>
        <w:t>provided</w:t>
      </w:r>
      <w:r w:rsidR="00C70FC3" w:rsidRPr="008C1460">
        <w:rPr>
          <w:bCs/>
          <w:color w:val="000000"/>
          <w:sz w:val="22"/>
          <w:szCs w:val="22"/>
        </w:rPr>
        <w:t xml:space="preserve"> the </w:t>
      </w:r>
      <w:r w:rsidR="00073F2B" w:rsidRPr="008C1460">
        <w:rPr>
          <w:bCs/>
          <w:color w:val="000000"/>
          <w:sz w:val="22"/>
          <w:szCs w:val="22"/>
        </w:rPr>
        <w:t>h</w:t>
      </w:r>
      <w:r w:rsidR="00C70FC3" w:rsidRPr="008C1460">
        <w:rPr>
          <w:bCs/>
          <w:color w:val="000000"/>
          <w:sz w:val="22"/>
          <w:szCs w:val="22"/>
        </w:rPr>
        <w:t xml:space="preserve">igh </w:t>
      </w:r>
      <w:r w:rsidR="00073F2B" w:rsidRPr="008C1460">
        <w:rPr>
          <w:bCs/>
          <w:color w:val="000000"/>
          <w:sz w:val="22"/>
          <w:szCs w:val="22"/>
        </w:rPr>
        <w:t>s</w:t>
      </w:r>
      <w:r w:rsidR="00C70FC3" w:rsidRPr="008C1460">
        <w:rPr>
          <w:bCs/>
          <w:color w:val="000000"/>
          <w:sz w:val="22"/>
          <w:szCs w:val="22"/>
        </w:rPr>
        <w:t>chool update</w:t>
      </w:r>
      <w:r w:rsidR="006419E0" w:rsidRPr="008C1460">
        <w:rPr>
          <w:bCs/>
          <w:color w:val="000000"/>
          <w:sz w:val="22"/>
          <w:szCs w:val="22"/>
        </w:rPr>
        <w:t>s</w:t>
      </w:r>
      <w:r w:rsidR="007B33D9" w:rsidRPr="008C1460">
        <w:rPr>
          <w:bCs/>
          <w:color w:val="000000"/>
          <w:sz w:val="22"/>
          <w:szCs w:val="22"/>
        </w:rPr>
        <w:t>;</w:t>
      </w:r>
      <w:r w:rsidR="004A4418" w:rsidRPr="008C1460">
        <w:rPr>
          <w:bCs/>
          <w:color w:val="000000"/>
          <w:sz w:val="22"/>
          <w:szCs w:val="22"/>
        </w:rPr>
        <w:t xml:space="preserve"> stating that 361 total students are enrolled, with 270 at the </w:t>
      </w:r>
      <w:r w:rsidR="00073F2B" w:rsidRPr="008C1460">
        <w:rPr>
          <w:bCs/>
          <w:color w:val="000000"/>
          <w:sz w:val="22"/>
          <w:szCs w:val="22"/>
        </w:rPr>
        <w:t>h</w:t>
      </w:r>
      <w:r w:rsidR="004A4418" w:rsidRPr="008C1460">
        <w:rPr>
          <w:bCs/>
          <w:color w:val="000000"/>
          <w:sz w:val="22"/>
          <w:szCs w:val="22"/>
        </w:rPr>
        <w:t xml:space="preserve">igh </w:t>
      </w:r>
      <w:r w:rsidR="008C0E62">
        <w:rPr>
          <w:bCs/>
          <w:color w:val="000000"/>
          <w:sz w:val="22"/>
          <w:szCs w:val="22"/>
        </w:rPr>
        <w:t>school.</w:t>
      </w:r>
    </w:p>
    <w:p w14:paraId="5E1B1B28" w14:textId="77777777" w:rsidR="00AF06FE" w:rsidRDefault="00AF06FE" w:rsidP="00446F66">
      <w:pPr>
        <w:pBdr>
          <w:top w:val="nil"/>
          <w:left w:val="nil"/>
          <w:bottom w:val="nil"/>
          <w:right w:val="nil"/>
          <w:between w:val="nil"/>
        </w:pBdr>
        <w:rPr>
          <w:b/>
          <w:color w:val="000000"/>
          <w:sz w:val="22"/>
          <w:szCs w:val="22"/>
        </w:rPr>
      </w:pPr>
    </w:p>
    <w:p w14:paraId="2AFB4BE8" w14:textId="5DBE5C16" w:rsidR="00B53D6B" w:rsidRPr="008C1460" w:rsidRDefault="00B53D6B" w:rsidP="00446F66">
      <w:pPr>
        <w:pBdr>
          <w:top w:val="nil"/>
          <w:left w:val="nil"/>
          <w:bottom w:val="nil"/>
          <w:right w:val="nil"/>
          <w:between w:val="nil"/>
        </w:pBdr>
        <w:rPr>
          <w:b/>
          <w:color w:val="000000"/>
          <w:sz w:val="22"/>
          <w:szCs w:val="22"/>
        </w:rPr>
      </w:pPr>
      <w:r w:rsidRPr="008C1460">
        <w:rPr>
          <w:b/>
          <w:color w:val="000000"/>
          <w:sz w:val="22"/>
          <w:szCs w:val="22"/>
        </w:rPr>
        <w:t>Finance Committee Report</w:t>
      </w:r>
      <w:r w:rsidR="004653B4" w:rsidRPr="008C1460">
        <w:rPr>
          <w:b/>
          <w:color w:val="000000"/>
          <w:sz w:val="22"/>
          <w:szCs w:val="22"/>
        </w:rPr>
        <w:t xml:space="preserve"> </w:t>
      </w:r>
    </w:p>
    <w:p w14:paraId="4CF1F4CE" w14:textId="0456C1F0" w:rsidR="00762AA9" w:rsidRPr="008B4E56" w:rsidRDefault="00762AA9" w:rsidP="00446F66">
      <w:pPr>
        <w:pBdr>
          <w:top w:val="nil"/>
          <w:left w:val="nil"/>
          <w:bottom w:val="nil"/>
          <w:right w:val="nil"/>
          <w:between w:val="nil"/>
        </w:pBdr>
        <w:rPr>
          <w:b/>
          <w:i/>
          <w:iCs/>
          <w:color w:val="000000"/>
          <w:sz w:val="22"/>
          <w:szCs w:val="22"/>
        </w:rPr>
      </w:pPr>
      <w:r w:rsidRPr="008C1460">
        <w:rPr>
          <w:b/>
          <w:color w:val="000000"/>
          <w:sz w:val="22"/>
          <w:szCs w:val="22"/>
        </w:rPr>
        <w:t xml:space="preserve">Vote: </w:t>
      </w:r>
      <w:r w:rsidR="008B4E56">
        <w:rPr>
          <w:bCs/>
          <w:color w:val="000000"/>
          <w:sz w:val="22"/>
          <w:szCs w:val="22"/>
        </w:rPr>
        <w:t>Lawrence Barela</w:t>
      </w:r>
      <w:r w:rsidR="00FD77E4">
        <w:rPr>
          <w:bCs/>
          <w:color w:val="000000"/>
          <w:sz w:val="22"/>
          <w:szCs w:val="22"/>
        </w:rPr>
        <w:t xml:space="preserve"> </w:t>
      </w:r>
      <w:r w:rsidR="00414582" w:rsidRPr="008C1460">
        <w:rPr>
          <w:bCs/>
          <w:color w:val="000000"/>
          <w:sz w:val="22"/>
          <w:szCs w:val="22"/>
        </w:rPr>
        <w:t xml:space="preserve">made the motion to approve the </w:t>
      </w:r>
      <w:r w:rsidR="00047513" w:rsidRPr="008C1460">
        <w:rPr>
          <w:bCs/>
          <w:color w:val="000000"/>
          <w:sz w:val="22"/>
          <w:szCs w:val="22"/>
        </w:rPr>
        <w:t xml:space="preserve">finance committee </w:t>
      </w:r>
      <w:r w:rsidR="00FD77E4">
        <w:rPr>
          <w:bCs/>
          <w:color w:val="000000"/>
          <w:sz w:val="22"/>
          <w:szCs w:val="22"/>
        </w:rPr>
        <w:t xml:space="preserve">report for September.  </w:t>
      </w:r>
      <w:r w:rsidR="008B4E56">
        <w:rPr>
          <w:bCs/>
          <w:color w:val="000000"/>
          <w:sz w:val="22"/>
          <w:szCs w:val="22"/>
        </w:rPr>
        <w:t>Sylvia McCleary</w:t>
      </w:r>
      <w:r w:rsidR="00FD77E4">
        <w:rPr>
          <w:bCs/>
          <w:color w:val="000000"/>
          <w:sz w:val="22"/>
          <w:szCs w:val="22"/>
        </w:rPr>
        <w:t xml:space="preserve"> </w:t>
      </w:r>
      <w:r w:rsidR="00414582" w:rsidRPr="008C1460">
        <w:rPr>
          <w:bCs/>
          <w:color w:val="000000"/>
          <w:sz w:val="22"/>
          <w:szCs w:val="22"/>
        </w:rPr>
        <w:t>seconded the motion. The motion passed una</w:t>
      </w:r>
      <w:r w:rsidR="00C42874" w:rsidRPr="008C1460">
        <w:rPr>
          <w:bCs/>
          <w:color w:val="000000"/>
          <w:sz w:val="22"/>
          <w:szCs w:val="22"/>
        </w:rPr>
        <w:t xml:space="preserve">nimously. </w:t>
      </w:r>
      <w:r w:rsidR="00987E99" w:rsidRPr="008C1460">
        <w:rPr>
          <w:bCs/>
          <w:color w:val="000000"/>
          <w:sz w:val="22"/>
          <w:szCs w:val="22"/>
        </w:rPr>
        <w:t xml:space="preserve"> </w:t>
      </w:r>
    </w:p>
    <w:p w14:paraId="5691D27C" w14:textId="3344B6B7" w:rsidR="008B4E56" w:rsidRDefault="008B4E56" w:rsidP="00446F66">
      <w:pPr>
        <w:pBdr>
          <w:top w:val="nil"/>
          <w:left w:val="nil"/>
          <w:bottom w:val="nil"/>
          <w:right w:val="nil"/>
          <w:between w:val="nil"/>
        </w:pBdr>
        <w:rPr>
          <w:bCs/>
          <w:color w:val="000000"/>
          <w:sz w:val="22"/>
          <w:szCs w:val="22"/>
        </w:rPr>
      </w:pPr>
    </w:p>
    <w:p w14:paraId="6E2251E2" w14:textId="77777777" w:rsidR="008B4E56" w:rsidRDefault="008B4E56" w:rsidP="00446F66">
      <w:pPr>
        <w:pBdr>
          <w:top w:val="nil"/>
          <w:left w:val="nil"/>
          <w:bottom w:val="nil"/>
          <w:right w:val="nil"/>
          <w:between w:val="nil"/>
        </w:pBdr>
        <w:rPr>
          <w:bCs/>
          <w:color w:val="000000"/>
          <w:sz w:val="22"/>
          <w:szCs w:val="22"/>
        </w:rPr>
      </w:pPr>
    </w:p>
    <w:p w14:paraId="0674986D" w14:textId="0D7F01D6" w:rsidR="008C0E62" w:rsidRPr="008C1460" w:rsidRDefault="008C0E62" w:rsidP="00446F66">
      <w:pPr>
        <w:pBdr>
          <w:top w:val="nil"/>
          <w:left w:val="nil"/>
          <w:bottom w:val="nil"/>
          <w:right w:val="nil"/>
          <w:between w:val="nil"/>
        </w:pBdr>
        <w:rPr>
          <w:bCs/>
          <w:color w:val="000000"/>
          <w:sz w:val="22"/>
          <w:szCs w:val="22"/>
        </w:rPr>
      </w:pPr>
      <w:r w:rsidRPr="008C0E62">
        <w:rPr>
          <w:b/>
          <w:color w:val="000000"/>
          <w:sz w:val="22"/>
          <w:szCs w:val="22"/>
        </w:rPr>
        <w:t>Cash Disbursements</w:t>
      </w:r>
      <w:r>
        <w:rPr>
          <w:bCs/>
          <w:color w:val="000000"/>
          <w:sz w:val="22"/>
          <w:szCs w:val="22"/>
        </w:rPr>
        <w:t xml:space="preserve"> – total of $498,066.95</w:t>
      </w:r>
    </w:p>
    <w:p w14:paraId="2D85D09D" w14:textId="2C7956EE" w:rsidR="000F00B0" w:rsidRPr="008B4E56" w:rsidRDefault="000F00B0">
      <w:pPr>
        <w:pBdr>
          <w:top w:val="nil"/>
          <w:left w:val="nil"/>
          <w:bottom w:val="nil"/>
          <w:right w:val="nil"/>
          <w:between w:val="nil"/>
        </w:pBdr>
        <w:rPr>
          <w:b/>
          <w:sz w:val="22"/>
          <w:szCs w:val="22"/>
        </w:rPr>
      </w:pPr>
      <w:r w:rsidRPr="008C1460">
        <w:rPr>
          <w:b/>
          <w:sz w:val="22"/>
          <w:szCs w:val="22"/>
        </w:rPr>
        <w:t>Vote:</w:t>
      </w:r>
      <w:r w:rsidR="008B4E56">
        <w:rPr>
          <w:b/>
          <w:sz w:val="22"/>
          <w:szCs w:val="22"/>
        </w:rPr>
        <w:t xml:space="preserve">  </w:t>
      </w:r>
      <w:r w:rsidR="008B4E56" w:rsidRPr="008B4E56">
        <w:rPr>
          <w:bCs/>
          <w:sz w:val="22"/>
          <w:szCs w:val="22"/>
        </w:rPr>
        <w:t>Sylvia McCleary</w:t>
      </w:r>
      <w:r w:rsidR="008B4E56">
        <w:rPr>
          <w:b/>
          <w:sz w:val="22"/>
          <w:szCs w:val="22"/>
        </w:rPr>
        <w:t xml:space="preserve"> </w:t>
      </w:r>
      <w:r w:rsidRPr="008C1460">
        <w:rPr>
          <w:bCs/>
          <w:sz w:val="22"/>
          <w:szCs w:val="22"/>
        </w:rPr>
        <w:t xml:space="preserve">made a motion to approve the cash </w:t>
      </w:r>
      <w:r w:rsidR="00FD77E4">
        <w:rPr>
          <w:bCs/>
          <w:sz w:val="22"/>
          <w:szCs w:val="22"/>
        </w:rPr>
        <w:t xml:space="preserve">disbursement. </w:t>
      </w:r>
      <w:r w:rsidR="008B4E56">
        <w:rPr>
          <w:bCs/>
          <w:sz w:val="22"/>
          <w:szCs w:val="22"/>
        </w:rPr>
        <w:t xml:space="preserve">Tina </w:t>
      </w:r>
      <w:proofErr w:type="spellStart"/>
      <w:r w:rsidR="008B4E56">
        <w:rPr>
          <w:bCs/>
          <w:sz w:val="22"/>
          <w:szCs w:val="22"/>
        </w:rPr>
        <w:t>Gacia</w:t>
      </w:r>
      <w:proofErr w:type="spellEnd"/>
      <w:r w:rsidR="008B4E56">
        <w:rPr>
          <w:bCs/>
          <w:sz w:val="22"/>
          <w:szCs w:val="22"/>
        </w:rPr>
        <w:t>-Shams</w:t>
      </w:r>
      <w:r w:rsidR="008558F5" w:rsidRPr="008C1460">
        <w:rPr>
          <w:bCs/>
          <w:sz w:val="22"/>
          <w:szCs w:val="22"/>
        </w:rPr>
        <w:t xml:space="preserve"> seconded the motion. The motion passed unanimously. </w:t>
      </w:r>
    </w:p>
    <w:p w14:paraId="5BD8F52F" w14:textId="77777777" w:rsidR="004653B4" w:rsidRPr="008C1460" w:rsidRDefault="004653B4">
      <w:pPr>
        <w:pBdr>
          <w:top w:val="nil"/>
          <w:left w:val="nil"/>
          <w:bottom w:val="nil"/>
          <w:right w:val="nil"/>
          <w:between w:val="nil"/>
        </w:pBdr>
        <w:rPr>
          <w:bCs/>
          <w:sz w:val="22"/>
          <w:szCs w:val="22"/>
        </w:rPr>
      </w:pPr>
    </w:p>
    <w:p w14:paraId="0C344F78" w14:textId="0FC78D24" w:rsidR="00EF196D" w:rsidRPr="00807304" w:rsidRDefault="00E13CD0" w:rsidP="00885CF9">
      <w:pPr>
        <w:pBdr>
          <w:top w:val="nil"/>
          <w:left w:val="nil"/>
          <w:bottom w:val="nil"/>
          <w:right w:val="nil"/>
          <w:between w:val="nil"/>
        </w:pBdr>
        <w:rPr>
          <w:b/>
          <w:sz w:val="22"/>
          <w:szCs w:val="22"/>
        </w:rPr>
      </w:pPr>
      <w:r w:rsidRPr="008C1460">
        <w:rPr>
          <w:b/>
          <w:sz w:val="22"/>
          <w:szCs w:val="22"/>
        </w:rPr>
        <w:lastRenderedPageBreak/>
        <w:t>BARs</w:t>
      </w:r>
    </w:p>
    <w:p w14:paraId="55F6DFA0" w14:textId="205F5BFD" w:rsidR="00E13CD0" w:rsidRPr="008C1460" w:rsidRDefault="006C30DA" w:rsidP="00885CF9">
      <w:pPr>
        <w:pBdr>
          <w:top w:val="nil"/>
          <w:left w:val="nil"/>
          <w:bottom w:val="nil"/>
          <w:right w:val="nil"/>
          <w:between w:val="nil"/>
        </w:pBdr>
        <w:rPr>
          <w:sz w:val="22"/>
          <w:szCs w:val="22"/>
        </w:rPr>
      </w:pPr>
      <w:bookmarkStart w:id="6" w:name="_Hlk83722619"/>
      <w:r>
        <w:rPr>
          <w:sz w:val="22"/>
          <w:szCs w:val="22"/>
        </w:rPr>
        <w:t>Sylvia McCleary</w:t>
      </w:r>
      <w:r w:rsidR="001D093E" w:rsidRPr="008C1460">
        <w:rPr>
          <w:sz w:val="22"/>
          <w:szCs w:val="22"/>
        </w:rPr>
        <w:t xml:space="preserve"> made a motion to approve </w:t>
      </w:r>
      <w:r w:rsidR="00E13CD0" w:rsidRPr="008C1460">
        <w:rPr>
          <w:sz w:val="22"/>
          <w:szCs w:val="22"/>
        </w:rPr>
        <w:t xml:space="preserve">BAR </w:t>
      </w:r>
      <w:r w:rsidR="001D093E" w:rsidRPr="008C1460">
        <w:rPr>
          <w:sz w:val="22"/>
          <w:szCs w:val="22"/>
        </w:rPr>
        <w:t xml:space="preserve"># </w:t>
      </w:r>
      <w:bookmarkStart w:id="7" w:name="_Hlk83728495"/>
      <w:r w:rsidR="00C342DF">
        <w:rPr>
          <w:sz w:val="22"/>
          <w:szCs w:val="22"/>
        </w:rPr>
        <w:t>001-051-2122-0021</w:t>
      </w:r>
      <w:r w:rsidR="00E13CD0" w:rsidRPr="008C1460">
        <w:rPr>
          <w:sz w:val="22"/>
          <w:szCs w:val="22"/>
        </w:rPr>
        <w:t>-</w:t>
      </w:r>
      <w:bookmarkEnd w:id="7"/>
      <w:r w:rsidR="00C342DF">
        <w:rPr>
          <w:sz w:val="22"/>
          <w:szCs w:val="22"/>
        </w:rPr>
        <w:t>IB</w:t>
      </w:r>
      <w:r w:rsidR="008C0E62">
        <w:rPr>
          <w:sz w:val="22"/>
          <w:szCs w:val="22"/>
        </w:rPr>
        <w:t xml:space="preserve"> Lease Assistance (initial budget)</w:t>
      </w:r>
      <w:r w:rsidR="001D093E" w:rsidRPr="008C1460">
        <w:rPr>
          <w:sz w:val="22"/>
          <w:szCs w:val="22"/>
        </w:rPr>
        <w:t>,</w:t>
      </w:r>
      <w:r w:rsidR="00DD4A62" w:rsidRPr="008C1460">
        <w:t xml:space="preserve"> </w:t>
      </w:r>
      <w:r w:rsidR="00C342DF">
        <w:rPr>
          <w:sz w:val="22"/>
          <w:szCs w:val="22"/>
        </w:rPr>
        <w:t>$249,253</w:t>
      </w:r>
      <w:r w:rsidR="00FD77E4">
        <w:rPr>
          <w:sz w:val="22"/>
          <w:szCs w:val="22"/>
        </w:rPr>
        <w:t xml:space="preserve">. </w:t>
      </w:r>
      <w:r w:rsidR="00DD4A62" w:rsidRPr="008C1460">
        <w:rPr>
          <w:sz w:val="22"/>
          <w:szCs w:val="22"/>
        </w:rPr>
        <w:t xml:space="preserve"> </w:t>
      </w:r>
      <w:r>
        <w:rPr>
          <w:sz w:val="22"/>
          <w:szCs w:val="22"/>
        </w:rPr>
        <w:t xml:space="preserve">Lawrence Barela </w:t>
      </w:r>
      <w:r w:rsidR="00DD4A62" w:rsidRPr="008C1460">
        <w:rPr>
          <w:sz w:val="22"/>
          <w:szCs w:val="22"/>
        </w:rPr>
        <w:t>seconded the motion. The motion passed unanimously</w:t>
      </w:r>
      <w:r w:rsidR="008951F5" w:rsidRPr="008C1460">
        <w:rPr>
          <w:sz w:val="22"/>
          <w:szCs w:val="22"/>
        </w:rPr>
        <w:t>.</w:t>
      </w:r>
    </w:p>
    <w:bookmarkEnd w:id="6"/>
    <w:p w14:paraId="6BD4E738" w14:textId="1C880EB4" w:rsidR="00DD5464" w:rsidRPr="008C1460" w:rsidRDefault="006C30DA" w:rsidP="00DD5464">
      <w:pPr>
        <w:pBdr>
          <w:top w:val="nil"/>
          <w:left w:val="nil"/>
          <w:bottom w:val="nil"/>
          <w:right w:val="nil"/>
          <w:between w:val="nil"/>
        </w:pBdr>
        <w:rPr>
          <w:sz w:val="22"/>
          <w:szCs w:val="22"/>
        </w:rPr>
      </w:pPr>
      <w:r>
        <w:rPr>
          <w:sz w:val="22"/>
          <w:szCs w:val="22"/>
        </w:rPr>
        <w:t>Sylvia McCleary</w:t>
      </w:r>
      <w:r w:rsidR="00FD77E4">
        <w:rPr>
          <w:sz w:val="22"/>
          <w:szCs w:val="22"/>
        </w:rPr>
        <w:t xml:space="preserve"> </w:t>
      </w:r>
      <w:r w:rsidR="008951F5" w:rsidRPr="008C1460">
        <w:rPr>
          <w:sz w:val="22"/>
          <w:szCs w:val="22"/>
        </w:rPr>
        <w:t>made a motion to approve the BAR #</w:t>
      </w:r>
      <w:r w:rsidR="00C342DF">
        <w:rPr>
          <w:sz w:val="22"/>
          <w:szCs w:val="22"/>
        </w:rPr>
        <w:t>001-051-2122-0022</w:t>
      </w:r>
      <w:r w:rsidR="00DD5464" w:rsidRPr="008C1460">
        <w:rPr>
          <w:sz w:val="22"/>
          <w:szCs w:val="22"/>
        </w:rPr>
        <w:t>-I</w:t>
      </w:r>
      <w:r w:rsidR="00C342DF">
        <w:rPr>
          <w:sz w:val="22"/>
          <w:szCs w:val="22"/>
        </w:rPr>
        <w:t>B</w:t>
      </w:r>
      <w:r w:rsidR="00DD5464" w:rsidRPr="008C1460">
        <w:rPr>
          <w:sz w:val="22"/>
          <w:szCs w:val="22"/>
        </w:rPr>
        <w:t>,</w:t>
      </w:r>
      <w:r w:rsidR="00DD5464" w:rsidRPr="008C1460">
        <w:t xml:space="preserve"> </w:t>
      </w:r>
      <w:r w:rsidR="008C0E62">
        <w:t xml:space="preserve">DOH-Covid testing (initial budget), </w:t>
      </w:r>
      <w:r w:rsidR="00C342DF">
        <w:rPr>
          <w:sz w:val="22"/>
          <w:szCs w:val="22"/>
        </w:rPr>
        <w:t>$81,100</w:t>
      </w:r>
      <w:r w:rsidR="00FD77E4">
        <w:rPr>
          <w:sz w:val="22"/>
          <w:szCs w:val="22"/>
        </w:rPr>
        <w:t xml:space="preserve">. </w:t>
      </w:r>
      <w:r>
        <w:rPr>
          <w:sz w:val="22"/>
          <w:szCs w:val="22"/>
        </w:rPr>
        <w:t>Lawrence Barela</w:t>
      </w:r>
      <w:r w:rsidR="00DD5464" w:rsidRPr="008C1460">
        <w:rPr>
          <w:sz w:val="22"/>
          <w:szCs w:val="22"/>
        </w:rPr>
        <w:t xml:space="preserve"> seconded the motion. The motion passed unanimously.</w:t>
      </w:r>
    </w:p>
    <w:p w14:paraId="14ACE069" w14:textId="77777777" w:rsidR="00C31D97" w:rsidRDefault="00C31D97" w:rsidP="001428D8">
      <w:pPr>
        <w:pBdr>
          <w:top w:val="nil"/>
          <w:left w:val="nil"/>
          <w:bottom w:val="nil"/>
          <w:right w:val="nil"/>
          <w:between w:val="nil"/>
        </w:pBdr>
        <w:rPr>
          <w:sz w:val="22"/>
          <w:szCs w:val="22"/>
        </w:rPr>
      </w:pPr>
      <w:bookmarkStart w:id="8" w:name="_Hlk83723156"/>
    </w:p>
    <w:p w14:paraId="681C5A7F" w14:textId="26D8755E" w:rsidR="001428D8" w:rsidRDefault="00C31D97" w:rsidP="001428D8">
      <w:pPr>
        <w:pBdr>
          <w:top w:val="nil"/>
          <w:left w:val="nil"/>
          <w:bottom w:val="nil"/>
          <w:right w:val="nil"/>
          <w:between w:val="nil"/>
        </w:pBdr>
        <w:rPr>
          <w:sz w:val="22"/>
          <w:szCs w:val="22"/>
        </w:rPr>
      </w:pPr>
      <w:r w:rsidRPr="00C31D97">
        <w:rPr>
          <w:b/>
          <w:bCs/>
          <w:sz w:val="22"/>
          <w:szCs w:val="22"/>
        </w:rPr>
        <w:t>Disposal of assets:</w:t>
      </w:r>
      <w:r>
        <w:rPr>
          <w:sz w:val="22"/>
          <w:szCs w:val="22"/>
        </w:rPr>
        <w:t xml:space="preserve">  Several student laptops, printers, desktops, monitors, etc.  </w:t>
      </w:r>
    </w:p>
    <w:p w14:paraId="591B5171" w14:textId="2C2FB48B" w:rsidR="006C30DA" w:rsidRDefault="006C30DA" w:rsidP="001428D8">
      <w:pPr>
        <w:pBdr>
          <w:top w:val="nil"/>
          <w:left w:val="nil"/>
          <w:bottom w:val="nil"/>
          <w:right w:val="nil"/>
          <w:between w:val="nil"/>
        </w:pBdr>
        <w:rPr>
          <w:sz w:val="22"/>
          <w:szCs w:val="22"/>
        </w:rPr>
      </w:pPr>
      <w:r>
        <w:rPr>
          <w:sz w:val="22"/>
          <w:szCs w:val="22"/>
        </w:rPr>
        <w:t xml:space="preserve">Vote:  </w:t>
      </w:r>
      <w:r>
        <w:rPr>
          <w:bCs/>
          <w:sz w:val="22"/>
          <w:szCs w:val="22"/>
        </w:rPr>
        <w:t>Lawrence Barela</w:t>
      </w:r>
      <w:r>
        <w:rPr>
          <w:b/>
          <w:sz w:val="22"/>
          <w:szCs w:val="22"/>
        </w:rPr>
        <w:t xml:space="preserve"> </w:t>
      </w:r>
      <w:r w:rsidRPr="008C1460">
        <w:rPr>
          <w:bCs/>
          <w:sz w:val="22"/>
          <w:szCs w:val="22"/>
        </w:rPr>
        <w:t xml:space="preserve">made a motion to approve the cash </w:t>
      </w:r>
      <w:r>
        <w:rPr>
          <w:bCs/>
          <w:sz w:val="22"/>
          <w:szCs w:val="22"/>
        </w:rPr>
        <w:t>disbursement. Sylvia McCleary</w:t>
      </w:r>
      <w:r w:rsidRPr="008C1460">
        <w:rPr>
          <w:bCs/>
          <w:sz w:val="22"/>
          <w:szCs w:val="22"/>
        </w:rPr>
        <w:t xml:space="preserve"> seconded the motion. The motion passed unanimously.</w:t>
      </w:r>
    </w:p>
    <w:p w14:paraId="6331C08F" w14:textId="77777777" w:rsidR="00C31D97" w:rsidRPr="008C1460" w:rsidRDefault="00C31D97" w:rsidP="001428D8">
      <w:pPr>
        <w:pBdr>
          <w:top w:val="nil"/>
          <w:left w:val="nil"/>
          <w:bottom w:val="nil"/>
          <w:right w:val="nil"/>
          <w:between w:val="nil"/>
        </w:pBdr>
        <w:rPr>
          <w:sz w:val="22"/>
          <w:szCs w:val="22"/>
        </w:rPr>
      </w:pPr>
    </w:p>
    <w:bookmarkEnd w:id="8"/>
    <w:p w14:paraId="765994C9" w14:textId="70E8C8D8" w:rsidR="00887B78" w:rsidRPr="008C1460" w:rsidRDefault="00D75385">
      <w:pPr>
        <w:pBdr>
          <w:top w:val="nil"/>
          <w:left w:val="nil"/>
          <w:bottom w:val="nil"/>
          <w:right w:val="nil"/>
          <w:between w:val="nil"/>
        </w:pBdr>
        <w:rPr>
          <w:b/>
          <w:color w:val="000000"/>
          <w:sz w:val="22"/>
          <w:szCs w:val="22"/>
        </w:rPr>
      </w:pPr>
      <w:r w:rsidRPr="008C1460">
        <w:rPr>
          <w:b/>
          <w:color w:val="000000"/>
          <w:sz w:val="22"/>
          <w:szCs w:val="22"/>
        </w:rPr>
        <w:t>RFR</w:t>
      </w:r>
    </w:p>
    <w:p w14:paraId="765994CA" w14:textId="0B53E1C6" w:rsidR="00887B78" w:rsidRPr="008C1460" w:rsidRDefault="00D75385">
      <w:pPr>
        <w:numPr>
          <w:ilvl w:val="0"/>
          <w:numId w:val="1"/>
        </w:numPr>
        <w:pBdr>
          <w:top w:val="nil"/>
          <w:left w:val="nil"/>
          <w:bottom w:val="nil"/>
          <w:right w:val="nil"/>
          <w:between w:val="nil"/>
        </w:pBdr>
        <w:rPr>
          <w:color w:val="000000"/>
          <w:sz w:val="22"/>
          <w:szCs w:val="22"/>
        </w:rPr>
      </w:pPr>
      <w:r w:rsidRPr="008C1460">
        <w:rPr>
          <w:color w:val="000000"/>
          <w:sz w:val="22"/>
          <w:szCs w:val="22"/>
        </w:rPr>
        <w:t xml:space="preserve">RFR submitted through </w:t>
      </w:r>
      <w:r w:rsidR="00001D07">
        <w:rPr>
          <w:sz w:val="22"/>
          <w:szCs w:val="22"/>
        </w:rPr>
        <w:t xml:space="preserve">September </w:t>
      </w:r>
      <w:proofErr w:type="gramStart"/>
      <w:r w:rsidR="00001D07">
        <w:rPr>
          <w:sz w:val="22"/>
          <w:szCs w:val="22"/>
        </w:rPr>
        <w:t>30</w:t>
      </w:r>
      <w:proofErr w:type="gramEnd"/>
      <w:r w:rsidRPr="008C1460">
        <w:rPr>
          <w:color w:val="000000"/>
          <w:sz w:val="22"/>
          <w:szCs w:val="22"/>
        </w:rPr>
        <w:t xml:space="preserve"> </w:t>
      </w:r>
      <w:r w:rsidR="00C92E4D" w:rsidRPr="008C1460">
        <w:rPr>
          <w:color w:val="000000"/>
          <w:sz w:val="22"/>
          <w:szCs w:val="22"/>
        </w:rPr>
        <w:t>2021.</w:t>
      </w:r>
    </w:p>
    <w:p w14:paraId="0E4D38E8" w14:textId="438CC8CA" w:rsidR="00E6020F" w:rsidRPr="008C1460" w:rsidRDefault="00E6020F" w:rsidP="00E6020F">
      <w:pPr>
        <w:pBdr>
          <w:top w:val="nil"/>
          <w:left w:val="nil"/>
          <w:bottom w:val="nil"/>
          <w:right w:val="nil"/>
          <w:between w:val="nil"/>
        </w:pBdr>
        <w:rPr>
          <w:color w:val="000000"/>
          <w:sz w:val="22"/>
          <w:szCs w:val="22"/>
        </w:rPr>
      </w:pPr>
    </w:p>
    <w:p w14:paraId="765994D7" w14:textId="7299AA36" w:rsidR="00887B78" w:rsidRPr="008C1460" w:rsidRDefault="00D75385">
      <w:pPr>
        <w:pBdr>
          <w:top w:val="nil"/>
          <w:left w:val="nil"/>
          <w:bottom w:val="nil"/>
          <w:right w:val="nil"/>
          <w:between w:val="nil"/>
        </w:pBdr>
        <w:tabs>
          <w:tab w:val="left" w:pos="810"/>
        </w:tabs>
        <w:spacing w:after="120"/>
        <w:rPr>
          <w:color w:val="000000"/>
          <w:sz w:val="22"/>
          <w:szCs w:val="22"/>
        </w:rPr>
      </w:pPr>
      <w:r w:rsidRPr="008C1460">
        <w:rPr>
          <w:b/>
          <w:color w:val="000000"/>
          <w:sz w:val="22"/>
          <w:szCs w:val="22"/>
        </w:rPr>
        <w:t>Cash on hand</w:t>
      </w:r>
      <w:r w:rsidRPr="008C1460">
        <w:rPr>
          <w:color w:val="000000"/>
          <w:sz w:val="22"/>
          <w:szCs w:val="22"/>
        </w:rPr>
        <w:t xml:space="preserve"> – Months of cash on hand is </w:t>
      </w:r>
      <w:r w:rsidR="00001D07">
        <w:rPr>
          <w:sz w:val="22"/>
          <w:szCs w:val="22"/>
        </w:rPr>
        <w:t>1.7</w:t>
      </w:r>
      <w:r w:rsidR="00392A29" w:rsidRPr="008C1460">
        <w:rPr>
          <w:sz w:val="22"/>
          <w:szCs w:val="22"/>
        </w:rPr>
        <w:t>1</w:t>
      </w:r>
      <w:r w:rsidR="003A15C8" w:rsidRPr="008C1460">
        <w:rPr>
          <w:sz w:val="22"/>
          <w:szCs w:val="22"/>
        </w:rPr>
        <w:t xml:space="preserve"> months</w:t>
      </w:r>
    </w:p>
    <w:p w14:paraId="765994D8" w14:textId="19DF1FF1" w:rsidR="00887B78" w:rsidRPr="008C1460" w:rsidRDefault="00D75385">
      <w:pPr>
        <w:pBdr>
          <w:top w:val="nil"/>
          <w:left w:val="nil"/>
          <w:bottom w:val="nil"/>
          <w:right w:val="nil"/>
          <w:between w:val="nil"/>
        </w:pBdr>
        <w:tabs>
          <w:tab w:val="left" w:pos="810"/>
        </w:tabs>
        <w:spacing w:after="120"/>
        <w:rPr>
          <w:b/>
          <w:bCs/>
          <w:color w:val="000000"/>
          <w:sz w:val="22"/>
          <w:szCs w:val="22"/>
        </w:rPr>
      </w:pPr>
      <w:r w:rsidRPr="008C1460">
        <w:rPr>
          <w:color w:val="000000"/>
          <w:sz w:val="22"/>
          <w:szCs w:val="22"/>
        </w:rPr>
        <w:t xml:space="preserve">Enrollment count is </w:t>
      </w:r>
      <w:r w:rsidR="00001D07">
        <w:rPr>
          <w:color w:val="000000"/>
          <w:sz w:val="22"/>
          <w:szCs w:val="22"/>
        </w:rPr>
        <w:t>362</w:t>
      </w:r>
      <w:r w:rsidR="003A15C8" w:rsidRPr="008C1460">
        <w:rPr>
          <w:color w:val="000000"/>
          <w:sz w:val="22"/>
          <w:szCs w:val="22"/>
        </w:rPr>
        <w:t xml:space="preserve"> </w:t>
      </w:r>
      <w:r w:rsidR="00C24766" w:rsidRPr="008C1460">
        <w:rPr>
          <w:sz w:val="22"/>
          <w:szCs w:val="22"/>
        </w:rPr>
        <w:t>(</w:t>
      </w:r>
      <w:r w:rsidR="00001D07">
        <w:rPr>
          <w:sz w:val="22"/>
          <w:szCs w:val="22"/>
        </w:rPr>
        <w:t>268</w:t>
      </w:r>
      <w:r w:rsidR="003A15C8" w:rsidRPr="008C1460">
        <w:rPr>
          <w:sz w:val="22"/>
          <w:szCs w:val="22"/>
        </w:rPr>
        <w:t xml:space="preserve"> </w:t>
      </w:r>
      <w:r w:rsidR="005B16D3" w:rsidRPr="008C1460">
        <w:rPr>
          <w:sz w:val="22"/>
          <w:szCs w:val="22"/>
        </w:rPr>
        <w:t>H</w:t>
      </w:r>
      <w:r w:rsidR="00C24766" w:rsidRPr="008C1460">
        <w:rPr>
          <w:sz w:val="22"/>
          <w:szCs w:val="22"/>
        </w:rPr>
        <w:t xml:space="preserve">igh School, </w:t>
      </w:r>
      <w:r w:rsidR="00001D07">
        <w:rPr>
          <w:sz w:val="22"/>
          <w:szCs w:val="22"/>
        </w:rPr>
        <w:t>94</w:t>
      </w:r>
      <w:r w:rsidR="005874B3" w:rsidRPr="008C1460">
        <w:rPr>
          <w:sz w:val="22"/>
          <w:szCs w:val="22"/>
        </w:rPr>
        <w:t xml:space="preserve"> </w:t>
      </w:r>
      <w:r w:rsidR="00C24766" w:rsidRPr="008C1460">
        <w:rPr>
          <w:sz w:val="22"/>
          <w:szCs w:val="22"/>
        </w:rPr>
        <w:t xml:space="preserve">Middle School) </w:t>
      </w:r>
      <w:r w:rsidRPr="008C1460">
        <w:rPr>
          <w:color w:val="000000"/>
          <w:sz w:val="22"/>
          <w:szCs w:val="22"/>
        </w:rPr>
        <w:t xml:space="preserve">which stays within the budget of actual of </w:t>
      </w:r>
      <w:r w:rsidR="00001D07">
        <w:rPr>
          <w:color w:val="000000"/>
          <w:sz w:val="22"/>
          <w:szCs w:val="22"/>
        </w:rPr>
        <w:t>97</w:t>
      </w:r>
      <w:r w:rsidR="005378ED" w:rsidRPr="008C1460">
        <w:rPr>
          <w:color w:val="000000"/>
          <w:sz w:val="22"/>
          <w:szCs w:val="22"/>
        </w:rPr>
        <w:t>%</w:t>
      </w:r>
    </w:p>
    <w:p w14:paraId="48793144" w14:textId="7FC98ABC" w:rsidR="000D1D4C" w:rsidRPr="008C1460" w:rsidRDefault="00983E1C" w:rsidP="00983E1C">
      <w:pPr>
        <w:pBdr>
          <w:top w:val="nil"/>
          <w:left w:val="nil"/>
          <w:bottom w:val="nil"/>
          <w:right w:val="nil"/>
          <w:between w:val="nil"/>
        </w:pBdr>
        <w:tabs>
          <w:tab w:val="left" w:pos="810"/>
        </w:tabs>
        <w:spacing w:after="120"/>
        <w:rPr>
          <w:b/>
          <w:bCs/>
          <w:color w:val="000000"/>
          <w:sz w:val="22"/>
          <w:szCs w:val="22"/>
        </w:rPr>
      </w:pPr>
      <w:r w:rsidRPr="008C1460">
        <w:rPr>
          <w:b/>
          <w:bCs/>
          <w:color w:val="000000"/>
          <w:sz w:val="22"/>
          <w:szCs w:val="22"/>
        </w:rPr>
        <w:t>Audit Findings – FY’2020</w:t>
      </w:r>
    </w:p>
    <w:p w14:paraId="52A6F002" w14:textId="5E114872" w:rsidR="00A6312A" w:rsidRPr="008C1460" w:rsidRDefault="00367136" w:rsidP="00983E1C">
      <w:pPr>
        <w:pBdr>
          <w:top w:val="nil"/>
          <w:left w:val="nil"/>
          <w:bottom w:val="nil"/>
          <w:right w:val="nil"/>
          <w:between w:val="nil"/>
        </w:pBdr>
        <w:tabs>
          <w:tab w:val="left" w:pos="810"/>
        </w:tabs>
        <w:spacing w:after="120"/>
        <w:rPr>
          <w:color w:val="000000"/>
          <w:sz w:val="22"/>
          <w:szCs w:val="22"/>
        </w:rPr>
      </w:pPr>
      <w:r w:rsidRPr="008C1460">
        <w:rPr>
          <w:color w:val="000000"/>
          <w:sz w:val="22"/>
          <w:szCs w:val="22"/>
        </w:rPr>
        <w:t xml:space="preserve">6 findings, 1 repeat </w:t>
      </w:r>
      <w:r w:rsidR="00C92E4D" w:rsidRPr="008C1460">
        <w:rPr>
          <w:color w:val="000000"/>
          <w:sz w:val="22"/>
          <w:szCs w:val="22"/>
        </w:rPr>
        <w:t>finding.</w:t>
      </w:r>
    </w:p>
    <w:p w14:paraId="69CC8C09" w14:textId="77777777" w:rsidR="00AF06FE" w:rsidRDefault="00AF06FE" w:rsidP="005378ED">
      <w:pPr>
        <w:rPr>
          <w:b/>
          <w:bCs/>
        </w:rPr>
      </w:pPr>
    </w:p>
    <w:p w14:paraId="16D1261A" w14:textId="1C8A6B58" w:rsidR="005378ED" w:rsidRPr="008C1460" w:rsidRDefault="005378ED" w:rsidP="005378ED">
      <w:pPr>
        <w:rPr>
          <w:b/>
          <w:bCs/>
        </w:rPr>
      </w:pPr>
      <w:r w:rsidRPr="008C1460">
        <w:rPr>
          <w:b/>
          <w:bCs/>
        </w:rPr>
        <w:t xml:space="preserve">Update on </w:t>
      </w:r>
      <w:r w:rsidR="00D640EE" w:rsidRPr="008C1460">
        <w:rPr>
          <w:b/>
          <w:bCs/>
        </w:rPr>
        <w:t xml:space="preserve">Financial </w:t>
      </w:r>
      <w:r w:rsidRPr="008C1460">
        <w:rPr>
          <w:b/>
          <w:bCs/>
        </w:rPr>
        <w:t>Institution</w:t>
      </w:r>
      <w:r w:rsidR="00C31D97">
        <w:rPr>
          <w:b/>
          <w:bCs/>
        </w:rPr>
        <w:t xml:space="preserve"> switch:</w:t>
      </w:r>
    </w:p>
    <w:p w14:paraId="56CB7475" w14:textId="00C795F7" w:rsidR="005378ED" w:rsidRPr="008C1460" w:rsidRDefault="005378ED" w:rsidP="005378ED">
      <w:r w:rsidRPr="008C1460">
        <w:t>Sylvia McCleary gave a brief update on the process of switching</w:t>
      </w:r>
      <w:r w:rsidR="005816C0" w:rsidRPr="008C1460">
        <w:t xml:space="preserve"> banking</w:t>
      </w:r>
      <w:r w:rsidRPr="008C1460">
        <w:t xml:space="preserve"> </w:t>
      </w:r>
      <w:r w:rsidR="00D640EE" w:rsidRPr="008C1460">
        <w:t>institutions</w:t>
      </w:r>
      <w:r w:rsidRPr="008C1460">
        <w:t xml:space="preserve">. </w:t>
      </w:r>
      <w:r w:rsidR="009A49D5" w:rsidRPr="008C1460">
        <w:t>Sylvia</w:t>
      </w:r>
      <w:r w:rsidR="008C0E62">
        <w:t xml:space="preserve"> </w:t>
      </w:r>
      <w:r w:rsidR="00AF497D" w:rsidRPr="008C1460">
        <w:t>s</w:t>
      </w:r>
      <w:r w:rsidR="008C0E62">
        <w:t>tated we would do the switch during the summer.</w:t>
      </w:r>
      <w:r w:rsidR="00AF497D" w:rsidRPr="008C1460">
        <w:t xml:space="preserve"> </w:t>
      </w:r>
    </w:p>
    <w:p w14:paraId="14CB4F08" w14:textId="77777777" w:rsidR="007B25AF" w:rsidRPr="008C1460" w:rsidRDefault="007B25AF" w:rsidP="005378ED"/>
    <w:p w14:paraId="72F77616" w14:textId="1A7A10CC" w:rsidR="009E34FC" w:rsidRPr="008C1460" w:rsidRDefault="009E34FC" w:rsidP="00FB1CD3">
      <w:pPr>
        <w:rPr>
          <w:sz w:val="22"/>
          <w:szCs w:val="22"/>
        </w:rPr>
      </w:pPr>
    </w:p>
    <w:p w14:paraId="2D4DAD6E" w14:textId="01C64A75" w:rsidR="009E34FC" w:rsidRPr="00C31D97" w:rsidRDefault="00493335" w:rsidP="009E34FC">
      <w:pPr>
        <w:rPr>
          <w:sz w:val="22"/>
          <w:szCs w:val="22"/>
        </w:rPr>
      </w:pPr>
      <w:r w:rsidRPr="008C1460">
        <w:rPr>
          <w:b/>
          <w:bCs/>
          <w:sz w:val="22"/>
          <w:szCs w:val="22"/>
        </w:rPr>
        <w:t>Housekeeping</w:t>
      </w:r>
      <w:r w:rsidR="00C31D97">
        <w:rPr>
          <w:b/>
          <w:bCs/>
          <w:sz w:val="22"/>
          <w:szCs w:val="22"/>
        </w:rPr>
        <w:t xml:space="preserve"> – </w:t>
      </w:r>
      <w:r w:rsidR="00C31D97" w:rsidRPr="00C31D97">
        <w:rPr>
          <w:sz w:val="22"/>
          <w:szCs w:val="22"/>
        </w:rPr>
        <w:t>talked about board training hours, possible new board members, possible new community members</w:t>
      </w:r>
      <w:r w:rsidR="008B4E56">
        <w:rPr>
          <w:sz w:val="22"/>
          <w:szCs w:val="22"/>
        </w:rPr>
        <w:t xml:space="preserve"> and different committees.</w:t>
      </w:r>
    </w:p>
    <w:p w14:paraId="19C351A8" w14:textId="77777777" w:rsidR="00AF06FE" w:rsidRDefault="00AF06FE" w:rsidP="00FB1CD3">
      <w:pPr>
        <w:rPr>
          <w:b/>
          <w:bCs/>
          <w:sz w:val="22"/>
          <w:szCs w:val="22"/>
        </w:rPr>
      </w:pPr>
    </w:p>
    <w:p w14:paraId="32415855" w14:textId="77777777" w:rsidR="00C31D97" w:rsidRDefault="00DB7BD3" w:rsidP="00C31D97">
      <w:pPr>
        <w:rPr>
          <w:sz w:val="20"/>
          <w:szCs w:val="20"/>
        </w:rPr>
      </w:pPr>
      <w:r w:rsidRPr="008C1460">
        <w:rPr>
          <w:b/>
          <w:bCs/>
          <w:sz w:val="22"/>
          <w:szCs w:val="22"/>
        </w:rPr>
        <w:t>Executive Director’s Report</w:t>
      </w:r>
      <w:r w:rsidR="00C31D97">
        <w:rPr>
          <w:b/>
          <w:bCs/>
          <w:sz w:val="22"/>
          <w:szCs w:val="22"/>
        </w:rPr>
        <w:t xml:space="preserve"> - </w:t>
      </w:r>
      <w:r w:rsidR="00C31D97">
        <w:rPr>
          <w:sz w:val="20"/>
          <w:szCs w:val="20"/>
        </w:rPr>
        <w:t>We have completed the initial APS site visit for the year this morning with Dr. Escobedo visiting classrooms, in addition to Special Education and Financial reviews.</w:t>
      </w:r>
    </w:p>
    <w:p w14:paraId="0FE677B8" w14:textId="77777777" w:rsidR="00C31D97" w:rsidRDefault="00C31D97" w:rsidP="00C31D97">
      <w:pPr>
        <w:rPr>
          <w:sz w:val="20"/>
          <w:szCs w:val="20"/>
        </w:rPr>
      </w:pPr>
      <w:r>
        <w:rPr>
          <w:sz w:val="20"/>
          <w:szCs w:val="20"/>
        </w:rPr>
        <w:t xml:space="preserve">The visit was extremely </w:t>
      </w:r>
      <w:proofErr w:type="gramStart"/>
      <w:r>
        <w:rPr>
          <w:sz w:val="20"/>
          <w:szCs w:val="20"/>
        </w:rPr>
        <w:t>positive</w:t>
      </w:r>
      <w:proofErr w:type="gramEnd"/>
      <w:r>
        <w:rPr>
          <w:sz w:val="20"/>
          <w:szCs w:val="20"/>
        </w:rPr>
        <w:t xml:space="preserve"> and it was acknowledged how well prepared we were for the visit on all fronts.  We continue to enroll students of choice and hire short term staff to cover all the holes that the current environment creates on a weekly sometimes daily basis.  We anticipate a reduction for the </w:t>
      </w:r>
      <w:proofErr w:type="gramStart"/>
      <w:r>
        <w:rPr>
          <w:sz w:val="20"/>
          <w:szCs w:val="20"/>
        </w:rPr>
        <w:t>40 day</w:t>
      </w:r>
      <w:proofErr w:type="gramEnd"/>
      <w:r>
        <w:rPr>
          <w:sz w:val="20"/>
          <w:szCs w:val="20"/>
        </w:rPr>
        <w:t xml:space="preserve"> count of appx. $125,000. We have begun conversations with legislators and anticipate requests totaling $450,000 in capital and potential operating funds.</w:t>
      </w:r>
    </w:p>
    <w:p w14:paraId="5E0F76E8" w14:textId="77777777" w:rsidR="00C31D97" w:rsidRDefault="00C31D97" w:rsidP="00C31D97">
      <w:pPr>
        <w:rPr>
          <w:sz w:val="20"/>
          <w:szCs w:val="20"/>
        </w:rPr>
      </w:pPr>
      <w:r>
        <w:rPr>
          <w:sz w:val="20"/>
          <w:szCs w:val="20"/>
        </w:rPr>
        <w:t xml:space="preserve">After a conversation with our minutes taker our contract will not </w:t>
      </w:r>
      <w:proofErr w:type="gramStart"/>
      <w:r>
        <w:rPr>
          <w:sz w:val="20"/>
          <w:szCs w:val="20"/>
        </w:rPr>
        <w:t>continue</w:t>
      </w:r>
      <w:proofErr w:type="gramEnd"/>
      <w:r>
        <w:rPr>
          <w:sz w:val="20"/>
          <w:szCs w:val="20"/>
        </w:rPr>
        <w:t xml:space="preserve"> and my recommendation is to leave the schedule of Governance Council meetings as is and the minutes be taken as we look for another person to attend for the purpose.</w:t>
      </w:r>
    </w:p>
    <w:p w14:paraId="5F1894A2" w14:textId="77777777" w:rsidR="00C31D97" w:rsidRDefault="00C31D97" w:rsidP="00C31D97">
      <w:pPr>
        <w:rPr>
          <w:sz w:val="20"/>
          <w:szCs w:val="20"/>
        </w:rPr>
      </w:pPr>
      <w:r>
        <w:rPr>
          <w:sz w:val="20"/>
          <w:szCs w:val="20"/>
        </w:rPr>
        <w:t xml:space="preserve">At this point in </w:t>
      </w:r>
      <w:proofErr w:type="gramStart"/>
      <w:r>
        <w:rPr>
          <w:sz w:val="20"/>
          <w:szCs w:val="20"/>
        </w:rPr>
        <w:t>time</w:t>
      </w:r>
      <w:proofErr w:type="gramEnd"/>
      <w:r>
        <w:rPr>
          <w:sz w:val="20"/>
          <w:szCs w:val="20"/>
        </w:rPr>
        <w:t xml:space="preserve"> I am withdrawing my hard deadline of retiring at the end of next year.  Corvid has clearly disrupted the planned transition, combined with the change in direction indicated by this Council and its connection to the work with Casey Foundation and John Hopkins.  I want to support the transition and leaving at the end of next year may not be the ideal plan at this time. </w:t>
      </w:r>
    </w:p>
    <w:p w14:paraId="57E31DAD" w14:textId="4D0AF912" w:rsidR="009E34FC" w:rsidRPr="008C1460" w:rsidRDefault="009E34FC" w:rsidP="00FB1CD3">
      <w:pPr>
        <w:rPr>
          <w:b/>
          <w:bCs/>
          <w:sz w:val="22"/>
          <w:szCs w:val="22"/>
        </w:rPr>
      </w:pPr>
    </w:p>
    <w:p w14:paraId="7520615C" w14:textId="77777777" w:rsidR="00AF06FE" w:rsidRDefault="00AF06FE" w:rsidP="00983E1C">
      <w:pPr>
        <w:pBdr>
          <w:top w:val="nil"/>
          <w:left w:val="nil"/>
          <w:bottom w:val="nil"/>
          <w:right w:val="nil"/>
          <w:between w:val="nil"/>
        </w:pBdr>
        <w:tabs>
          <w:tab w:val="left" w:pos="810"/>
        </w:tabs>
        <w:spacing w:after="120"/>
        <w:rPr>
          <w:sz w:val="22"/>
          <w:szCs w:val="22"/>
        </w:rPr>
      </w:pPr>
    </w:p>
    <w:p w14:paraId="0AA23A06" w14:textId="4F2657AA" w:rsidR="00983E1C" w:rsidRPr="008C1460" w:rsidRDefault="00983E1C" w:rsidP="00983E1C">
      <w:pPr>
        <w:pBdr>
          <w:top w:val="nil"/>
          <w:left w:val="nil"/>
          <w:bottom w:val="nil"/>
          <w:right w:val="nil"/>
          <w:between w:val="nil"/>
        </w:pBdr>
        <w:tabs>
          <w:tab w:val="left" w:pos="810"/>
        </w:tabs>
        <w:spacing w:after="120"/>
        <w:rPr>
          <w:b/>
          <w:bCs/>
          <w:color w:val="000000"/>
          <w:sz w:val="22"/>
          <w:szCs w:val="22"/>
        </w:rPr>
      </w:pPr>
      <w:r w:rsidRPr="008C1460">
        <w:rPr>
          <w:b/>
          <w:bCs/>
          <w:color w:val="000000"/>
          <w:sz w:val="22"/>
          <w:szCs w:val="22"/>
        </w:rPr>
        <w:t>Adjourn</w:t>
      </w:r>
    </w:p>
    <w:p w14:paraId="282EFA0F" w14:textId="557B917F" w:rsidR="008B4E56" w:rsidRDefault="00B93E77" w:rsidP="008B4E56">
      <w:pPr>
        <w:pBdr>
          <w:top w:val="nil"/>
          <w:left w:val="nil"/>
          <w:bottom w:val="nil"/>
          <w:right w:val="nil"/>
          <w:between w:val="nil"/>
        </w:pBdr>
        <w:rPr>
          <w:color w:val="000000"/>
          <w:sz w:val="22"/>
          <w:szCs w:val="22"/>
        </w:rPr>
      </w:pPr>
      <w:r w:rsidRPr="008C1460">
        <w:rPr>
          <w:b/>
          <w:color w:val="000000"/>
          <w:sz w:val="22"/>
          <w:szCs w:val="22"/>
        </w:rPr>
        <w:t>Vote:</w:t>
      </w:r>
      <w:r w:rsidR="008B4E56">
        <w:rPr>
          <w:b/>
          <w:color w:val="000000"/>
          <w:sz w:val="22"/>
          <w:szCs w:val="22"/>
        </w:rPr>
        <w:t xml:space="preserve">  </w:t>
      </w:r>
      <w:r w:rsidR="008B4E56">
        <w:rPr>
          <w:color w:val="000000"/>
          <w:sz w:val="22"/>
          <w:szCs w:val="22"/>
        </w:rPr>
        <w:t>Mark Walch</w:t>
      </w:r>
      <w:r w:rsidR="008B4E56" w:rsidRPr="008C1460">
        <w:rPr>
          <w:color w:val="000000"/>
          <w:sz w:val="22"/>
          <w:szCs w:val="22"/>
        </w:rPr>
        <w:t xml:space="preserve"> made the motion to a</w:t>
      </w:r>
      <w:r w:rsidR="008B4E56">
        <w:rPr>
          <w:color w:val="000000"/>
          <w:sz w:val="22"/>
          <w:szCs w:val="22"/>
        </w:rPr>
        <w:t>djourn</w:t>
      </w:r>
      <w:r w:rsidR="008B4E56" w:rsidRPr="008C1460">
        <w:rPr>
          <w:color w:val="000000"/>
          <w:sz w:val="22"/>
          <w:szCs w:val="22"/>
        </w:rPr>
        <w:t xml:space="preserve">.  </w:t>
      </w:r>
      <w:r w:rsidR="008B4E56">
        <w:rPr>
          <w:color w:val="000000"/>
          <w:sz w:val="22"/>
          <w:szCs w:val="22"/>
        </w:rPr>
        <w:t xml:space="preserve">Sylvia McCleary </w:t>
      </w:r>
      <w:r w:rsidR="008B4E56" w:rsidRPr="008C1460">
        <w:rPr>
          <w:color w:val="000000"/>
          <w:sz w:val="22"/>
          <w:szCs w:val="22"/>
        </w:rPr>
        <w:t>seconded. The motion passed unanimou</w:t>
      </w:r>
      <w:r w:rsidR="008B4E56">
        <w:rPr>
          <w:color w:val="000000"/>
          <w:sz w:val="22"/>
          <w:szCs w:val="22"/>
        </w:rPr>
        <w:t>sly</w:t>
      </w:r>
    </w:p>
    <w:p w14:paraId="0089A05D" w14:textId="15E18C25" w:rsidR="008B4E56" w:rsidRDefault="008B4E56" w:rsidP="008B4E56">
      <w:pPr>
        <w:pBdr>
          <w:top w:val="nil"/>
          <w:left w:val="nil"/>
          <w:bottom w:val="nil"/>
          <w:right w:val="nil"/>
          <w:between w:val="nil"/>
        </w:pBdr>
        <w:rPr>
          <w:color w:val="000000"/>
          <w:sz w:val="22"/>
          <w:szCs w:val="22"/>
        </w:rPr>
      </w:pPr>
      <w:r>
        <w:rPr>
          <w:color w:val="000000"/>
          <w:sz w:val="22"/>
          <w:szCs w:val="22"/>
        </w:rPr>
        <w:t>Adjourned at 7:14pm</w:t>
      </w:r>
    </w:p>
    <w:p w14:paraId="765994EA" w14:textId="2D3BDDBA" w:rsidR="00887B78" w:rsidRPr="008C1460" w:rsidRDefault="00887B78">
      <w:pPr>
        <w:pBdr>
          <w:top w:val="nil"/>
          <w:left w:val="nil"/>
          <w:bottom w:val="nil"/>
          <w:right w:val="nil"/>
          <w:between w:val="nil"/>
        </w:pBdr>
        <w:rPr>
          <w:b/>
          <w:color w:val="000000"/>
          <w:sz w:val="22"/>
          <w:szCs w:val="22"/>
        </w:rPr>
      </w:pPr>
    </w:p>
    <w:p w14:paraId="765994EC" w14:textId="77777777" w:rsidR="00887B78" w:rsidRPr="008C1460" w:rsidRDefault="00887B78">
      <w:pPr>
        <w:rPr>
          <w:color w:val="000000"/>
          <w:sz w:val="22"/>
          <w:szCs w:val="22"/>
        </w:rPr>
      </w:pPr>
    </w:p>
    <w:p w14:paraId="765994ED" w14:textId="77777777" w:rsidR="00887B78" w:rsidRPr="008C1460" w:rsidRDefault="00D75385">
      <w:pPr>
        <w:pBdr>
          <w:top w:val="none" w:sz="0" w:space="0" w:color="000000"/>
          <w:left w:val="none" w:sz="0" w:space="0" w:color="000000"/>
          <w:bottom w:val="none" w:sz="0" w:space="0" w:color="000000"/>
          <w:right w:val="none" w:sz="0" w:space="0" w:color="000000"/>
          <w:between w:val="none" w:sz="0" w:space="0" w:color="000000"/>
        </w:pBdr>
        <w:spacing w:before="100" w:after="100"/>
        <w:rPr>
          <w:color w:val="000000"/>
          <w:sz w:val="22"/>
          <w:szCs w:val="22"/>
        </w:rPr>
      </w:pPr>
      <w:r w:rsidRPr="008C1460">
        <w:rPr>
          <w:color w:val="000000"/>
          <w:sz w:val="22"/>
          <w:szCs w:val="22"/>
        </w:rPr>
        <w:t>Robert F Kennedy Charter School</w:t>
      </w:r>
    </w:p>
    <w:p w14:paraId="765994EE" w14:textId="77777777" w:rsidR="00887B78" w:rsidRPr="008C1460" w:rsidRDefault="00D75385">
      <w:pPr>
        <w:pBdr>
          <w:top w:val="none" w:sz="0" w:space="0" w:color="000000"/>
          <w:left w:val="none" w:sz="0" w:space="0" w:color="000000"/>
          <w:bottom w:val="none" w:sz="0" w:space="0" w:color="000000"/>
          <w:right w:val="none" w:sz="0" w:space="0" w:color="000000"/>
          <w:between w:val="none" w:sz="0" w:space="0" w:color="000000"/>
        </w:pBdr>
        <w:spacing w:before="100" w:after="100"/>
        <w:rPr>
          <w:color w:val="000000"/>
          <w:sz w:val="22"/>
          <w:szCs w:val="22"/>
        </w:rPr>
      </w:pPr>
      <w:r w:rsidRPr="008C1460">
        <w:rPr>
          <w:color w:val="000000"/>
          <w:sz w:val="22"/>
          <w:szCs w:val="22"/>
        </w:rPr>
        <w:t xml:space="preserve">Governance Council Meeting </w:t>
      </w:r>
    </w:p>
    <w:p w14:paraId="765994EF" w14:textId="2F48E8A7" w:rsidR="00887B78" w:rsidRPr="00B93E77" w:rsidRDefault="00C342DF">
      <w:pPr>
        <w:pBdr>
          <w:top w:val="none" w:sz="0" w:space="0" w:color="000000"/>
          <w:left w:val="none" w:sz="0" w:space="0" w:color="000000"/>
          <w:bottom w:val="none" w:sz="0" w:space="0" w:color="000000"/>
          <w:right w:val="none" w:sz="0" w:space="0" w:color="000000"/>
          <w:between w:val="none" w:sz="0" w:space="0" w:color="000000"/>
        </w:pBdr>
        <w:spacing w:before="100" w:after="100"/>
        <w:rPr>
          <w:color w:val="000000"/>
          <w:sz w:val="22"/>
          <w:szCs w:val="22"/>
        </w:rPr>
      </w:pPr>
      <w:r>
        <w:rPr>
          <w:color w:val="000000"/>
          <w:sz w:val="22"/>
          <w:szCs w:val="22"/>
        </w:rPr>
        <w:t>10/21</w:t>
      </w:r>
      <w:r w:rsidR="00D75385" w:rsidRPr="008C1460">
        <w:rPr>
          <w:color w:val="000000"/>
          <w:sz w:val="22"/>
          <w:szCs w:val="22"/>
        </w:rPr>
        <w:t>/2021</w:t>
      </w:r>
      <w:r w:rsidR="00D75385" w:rsidRPr="00B93E77">
        <w:rPr>
          <w:color w:val="000000"/>
          <w:sz w:val="22"/>
          <w:szCs w:val="22"/>
        </w:rPr>
        <w:t> </w:t>
      </w:r>
    </w:p>
    <w:p w14:paraId="765994F0" w14:textId="77777777" w:rsidR="00887B78" w:rsidRPr="00B93E77" w:rsidRDefault="00D75385">
      <w:pPr>
        <w:pBdr>
          <w:top w:val="none" w:sz="0" w:space="0" w:color="000000"/>
          <w:left w:val="none" w:sz="0" w:space="0" w:color="000000"/>
          <w:bottom w:val="none" w:sz="0" w:space="0" w:color="000000"/>
          <w:right w:val="none" w:sz="0" w:space="0" w:color="000000"/>
          <w:between w:val="none" w:sz="0" w:space="0" w:color="000000"/>
        </w:pBdr>
        <w:spacing w:before="100" w:after="100"/>
        <w:rPr>
          <w:color w:val="000000"/>
          <w:sz w:val="22"/>
          <w:szCs w:val="22"/>
        </w:rPr>
      </w:pPr>
      <w:r w:rsidRPr="00B93E77">
        <w:rPr>
          <w:color w:val="000000"/>
          <w:sz w:val="22"/>
          <w:szCs w:val="22"/>
        </w:rPr>
        <w:t> </w:t>
      </w:r>
    </w:p>
    <w:sectPr w:rsidR="00887B78" w:rsidRPr="00B93E77" w:rsidSect="00543BB7">
      <w:headerReference w:type="even" r:id="rId11"/>
      <w:headerReference w:type="default" r:id="rId12"/>
      <w:footerReference w:type="even" r:id="rId13"/>
      <w:footerReference w:type="default" r:id="rId14"/>
      <w:headerReference w:type="first" r:id="rId15"/>
      <w:footerReference w:type="first" r:id="rId16"/>
      <w:pgSz w:w="12240" w:h="15840"/>
      <w:pgMar w:top="360" w:right="990" w:bottom="90" w:left="900" w:header="432"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05DC" w14:textId="77777777" w:rsidR="00FD77E4" w:rsidRDefault="00FD77E4">
      <w:r>
        <w:separator/>
      </w:r>
    </w:p>
  </w:endnote>
  <w:endnote w:type="continuationSeparator" w:id="0">
    <w:p w14:paraId="301A06D3" w14:textId="77777777" w:rsidR="00FD77E4" w:rsidRDefault="00FD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94F8" w14:textId="77777777" w:rsidR="00FD77E4" w:rsidRDefault="00FD77E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9C67" w14:textId="77777777" w:rsidR="00FD77E4" w:rsidRDefault="00FD7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94FB" w14:textId="77777777" w:rsidR="00FD77E4" w:rsidRDefault="00FD77E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30F1" w14:textId="77777777" w:rsidR="00FD77E4" w:rsidRDefault="00FD77E4">
      <w:r>
        <w:separator/>
      </w:r>
    </w:p>
  </w:footnote>
  <w:footnote w:type="continuationSeparator" w:id="0">
    <w:p w14:paraId="756CCA11" w14:textId="77777777" w:rsidR="00FD77E4" w:rsidRDefault="00FD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94F6" w14:textId="77777777" w:rsidR="00FD77E4" w:rsidRDefault="00FD77E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41F2" w14:textId="0A20A29A" w:rsidR="00FD77E4" w:rsidRDefault="00FD7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94FA" w14:textId="77777777" w:rsidR="00FD77E4" w:rsidRDefault="00FD77E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C63"/>
    <w:multiLevelType w:val="hybridMultilevel"/>
    <w:tmpl w:val="4DAC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2AC9"/>
    <w:multiLevelType w:val="hybridMultilevel"/>
    <w:tmpl w:val="16FE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3432"/>
    <w:multiLevelType w:val="hybridMultilevel"/>
    <w:tmpl w:val="4D34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0A16"/>
    <w:multiLevelType w:val="hybridMultilevel"/>
    <w:tmpl w:val="607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5EC7"/>
    <w:multiLevelType w:val="hybridMultilevel"/>
    <w:tmpl w:val="986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1011"/>
    <w:multiLevelType w:val="multilevel"/>
    <w:tmpl w:val="26747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FD179D"/>
    <w:multiLevelType w:val="hybridMultilevel"/>
    <w:tmpl w:val="8D0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2282"/>
    <w:multiLevelType w:val="hybridMultilevel"/>
    <w:tmpl w:val="185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3EF8"/>
    <w:multiLevelType w:val="multilevel"/>
    <w:tmpl w:val="CDC80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E3772D"/>
    <w:multiLevelType w:val="multilevel"/>
    <w:tmpl w:val="B1CA3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E6779D"/>
    <w:multiLevelType w:val="hybridMultilevel"/>
    <w:tmpl w:val="9A1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83053"/>
    <w:multiLevelType w:val="multilevel"/>
    <w:tmpl w:val="196CA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BE3437"/>
    <w:multiLevelType w:val="multilevel"/>
    <w:tmpl w:val="CA3E5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6867B4"/>
    <w:multiLevelType w:val="multilevel"/>
    <w:tmpl w:val="42C27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970652"/>
    <w:multiLevelType w:val="hybridMultilevel"/>
    <w:tmpl w:val="3BF8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316D5"/>
    <w:multiLevelType w:val="multilevel"/>
    <w:tmpl w:val="2D708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443AD7"/>
    <w:multiLevelType w:val="hybridMultilevel"/>
    <w:tmpl w:val="32F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825BF"/>
    <w:multiLevelType w:val="multilevel"/>
    <w:tmpl w:val="9E721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051CD6"/>
    <w:multiLevelType w:val="hybridMultilevel"/>
    <w:tmpl w:val="9834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7F56"/>
    <w:multiLevelType w:val="hybridMultilevel"/>
    <w:tmpl w:val="BE4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B15A2"/>
    <w:multiLevelType w:val="hybridMultilevel"/>
    <w:tmpl w:val="288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B2D6F"/>
    <w:multiLevelType w:val="hybridMultilevel"/>
    <w:tmpl w:val="4B6C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D56E7"/>
    <w:multiLevelType w:val="multilevel"/>
    <w:tmpl w:val="452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B4CE3"/>
    <w:multiLevelType w:val="multilevel"/>
    <w:tmpl w:val="BE321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414741"/>
    <w:multiLevelType w:val="multilevel"/>
    <w:tmpl w:val="873A2BA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4C04038B"/>
    <w:multiLevelType w:val="hybridMultilevel"/>
    <w:tmpl w:val="589814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BE637F"/>
    <w:multiLevelType w:val="hybridMultilevel"/>
    <w:tmpl w:val="7C78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277B0"/>
    <w:multiLevelType w:val="multilevel"/>
    <w:tmpl w:val="F0CA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FB3673"/>
    <w:multiLevelType w:val="hybridMultilevel"/>
    <w:tmpl w:val="4332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35FD1"/>
    <w:multiLevelType w:val="hybridMultilevel"/>
    <w:tmpl w:val="C6D8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35501"/>
    <w:multiLevelType w:val="multilevel"/>
    <w:tmpl w:val="C0C28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4E3F5E"/>
    <w:multiLevelType w:val="hybridMultilevel"/>
    <w:tmpl w:val="621E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E3E14"/>
    <w:multiLevelType w:val="multilevel"/>
    <w:tmpl w:val="A33CD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A1754D"/>
    <w:multiLevelType w:val="multilevel"/>
    <w:tmpl w:val="DE40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2203E6"/>
    <w:multiLevelType w:val="hybridMultilevel"/>
    <w:tmpl w:val="64B8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8572D"/>
    <w:multiLevelType w:val="multilevel"/>
    <w:tmpl w:val="4B402D40"/>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36" w15:restartNumberingAfterBreak="0">
    <w:nsid w:val="7471570E"/>
    <w:multiLevelType w:val="multilevel"/>
    <w:tmpl w:val="10F86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0A37BA"/>
    <w:multiLevelType w:val="hybridMultilevel"/>
    <w:tmpl w:val="3876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861B9"/>
    <w:multiLevelType w:val="multilevel"/>
    <w:tmpl w:val="7C0C6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FF1E27"/>
    <w:multiLevelType w:val="hybridMultilevel"/>
    <w:tmpl w:val="6064401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0" w15:restartNumberingAfterBreak="0">
    <w:nsid w:val="7E460E65"/>
    <w:multiLevelType w:val="multilevel"/>
    <w:tmpl w:val="FB42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27"/>
  </w:num>
  <w:num w:numId="3">
    <w:abstractNumId w:val="36"/>
  </w:num>
  <w:num w:numId="4">
    <w:abstractNumId w:val="23"/>
  </w:num>
  <w:num w:numId="5">
    <w:abstractNumId w:val="8"/>
  </w:num>
  <w:num w:numId="6">
    <w:abstractNumId w:val="30"/>
  </w:num>
  <w:num w:numId="7">
    <w:abstractNumId w:val="11"/>
  </w:num>
  <w:num w:numId="8">
    <w:abstractNumId w:val="15"/>
  </w:num>
  <w:num w:numId="9">
    <w:abstractNumId w:val="38"/>
  </w:num>
  <w:num w:numId="10">
    <w:abstractNumId w:val="9"/>
  </w:num>
  <w:num w:numId="11">
    <w:abstractNumId w:val="33"/>
  </w:num>
  <w:num w:numId="12">
    <w:abstractNumId w:val="5"/>
  </w:num>
  <w:num w:numId="13">
    <w:abstractNumId w:val="17"/>
  </w:num>
  <w:num w:numId="14">
    <w:abstractNumId w:val="40"/>
  </w:num>
  <w:num w:numId="15">
    <w:abstractNumId w:val="22"/>
  </w:num>
  <w:num w:numId="16">
    <w:abstractNumId w:val="39"/>
  </w:num>
  <w:num w:numId="17">
    <w:abstractNumId w:val="3"/>
  </w:num>
  <w:num w:numId="18">
    <w:abstractNumId w:val="28"/>
  </w:num>
  <w:num w:numId="19">
    <w:abstractNumId w:val="7"/>
  </w:num>
  <w:num w:numId="20">
    <w:abstractNumId w:val="10"/>
  </w:num>
  <w:num w:numId="21">
    <w:abstractNumId w:val="26"/>
  </w:num>
  <w:num w:numId="22">
    <w:abstractNumId w:val="4"/>
  </w:num>
  <w:num w:numId="23">
    <w:abstractNumId w:val="6"/>
  </w:num>
  <w:num w:numId="24">
    <w:abstractNumId w:val="1"/>
  </w:num>
  <w:num w:numId="25">
    <w:abstractNumId w:val="31"/>
  </w:num>
  <w:num w:numId="26">
    <w:abstractNumId w:val="19"/>
  </w:num>
  <w:num w:numId="27">
    <w:abstractNumId w:val="25"/>
  </w:num>
  <w:num w:numId="28">
    <w:abstractNumId w:val="34"/>
  </w:num>
  <w:num w:numId="29">
    <w:abstractNumId w:val="37"/>
  </w:num>
  <w:num w:numId="30">
    <w:abstractNumId w:val="14"/>
  </w:num>
  <w:num w:numId="31">
    <w:abstractNumId w:val="16"/>
  </w:num>
  <w:num w:numId="32">
    <w:abstractNumId w:val="24"/>
  </w:num>
  <w:num w:numId="33">
    <w:abstractNumId w:val="20"/>
  </w:num>
  <w:num w:numId="34">
    <w:abstractNumId w:val="0"/>
  </w:num>
  <w:num w:numId="35">
    <w:abstractNumId w:val="21"/>
  </w:num>
  <w:num w:numId="36">
    <w:abstractNumId w:val="18"/>
  </w:num>
  <w:num w:numId="37">
    <w:abstractNumId w:val="29"/>
  </w:num>
  <w:num w:numId="38">
    <w:abstractNumId w:val="2"/>
  </w:num>
  <w:num w:numId="39">
    <w:abstractNumId w:val="35"/>
  </w:num>
  <w:num w:numId="40">
    <w:abstractNumId w:val="1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78"/>
    <w:rsid w:val="0000113F"/>
    <w:rsid w:val="000013AA"/>
    <w:rsid w:val="00001D07"/>
    <w:rsid w:val="0000259A"/>
    <w:rsid w:val="00004F60"/>
    <w:rsid w:val="00010FDA"/>
    <w:rsid w:val="00011A6D"/>
    <w:rsid w:val="00011CCE"/>
    <w:rsid w:val="00012A9A"/>
    <w:rsid w:val="00014668"/>
    <w:rsid w:val="000209FD"/>
    <w:rsid w:val="000210DB"/>
    <w:rsid w:val="00021646"/>
    <w:rsid w:val="00025226"/>
    <w:rsid w:val="000254E8"/>
    <w:rsid w:val="00030DA3"/>
    <w:rsid w:val="00031BA3"/>
    <w:rsid w:val="00032ACF"/>
    <w:rsid w:val="00034737"/>
    <w:rsid w:val="00034909"/>
    <w:rsid w:val="00035A4D"/>
    <w:rsid w:val="00036052"/>
    <w:rsid w:val="00040357"/>
    <w:rsid w:val="00040BB1"/>
    <w:rsid w:val="00046E2E"/>
    <w:rsid w:val="00047513"/>
    <w:rsid w:val="00052B2A"/>
    <w:rsid w:val="00054234"/>
    <w:rsid w:val="00056620"/>
    <w:rsid w:val="0005798A"/>
    <w:rsid w:val="00060D3C"/>
    <w:rsid w:val="00062FC8"/>
    <w:rsid w:val="00065567"/>
    <w:rsid w:val="000659E0"/>
    <w:rsid w:val="00067F85"/>
    <w:rsid w:val="000702EB"/>
    <w:rsid w:val="00072244"/>
    <w:rsid w:val="00073F2B"/>
    <w:rsid w:val="00074CD4"/>
    <w:rsid w:val="000764E2"/>
    <w:rsid w:val="00081DBC"/>
    <w:rsid w:val="00082D65"/>
    <w:rsid w:val="000832E6"/>
    <w:rsid w:val="00083ECB"/>
    <w:rsid w:val="00086197"/>
    <w:rsid w:val="00087529"/>
    <w:rsid w:val="00093902"/>
    <w:rsid w:val="00094D73"/>
    <w:rsid w:val="000A4312"/>
    <w:rsid w:val="000A541A"/>
    <w:rsid w:val="000B19F5"/>
    <w:rsid w:val="000B2E81"/>
    <w:rsid w:val="000C032B"/>
    <w:rsid w:val="000C25CA"/>
    <w:rsid w:val="000C7C53"/>
    <w:rsid w:val="000D1D4C"/>
    <w:rsid w:val="000D374F"/>
    <w:rsid w:val="000D565B"/>
    <w:rsid w:val="000D58F1"/>
    <w:rsid w:val="000D6CC7"/>
    <w:rsid w:val="000D73CB"/>
    <w:rsid w:val="000D7738"/>
    <w:rsid w:val="000D7CB5"/>
    <w:rsid w:val="000E0336"/>
    <w:rsid w:val="000E2E1D"/>
    <w:rsid w:val="000E38E0"/>
    <w:rsid w:val="000E76AC"/>
    <w:rsid w:val="000F00B0"/>
    <w:rsid w:val="000F0718"/>
    <w:rsid w:val="000F0830"/>
    <w:rsid w:val="000F1ABA"/>
    <w:rsid w:val="000F39C1"/>
    <w:rsid w:val="000F4532"/>
    <w:rsid w:val="000F62F9"/>
    <w:rsid w:val="000F797C"/>
    <w:rsid w:val="00100169"/>
    <w:rsid w:val="00102E3E"/>
    <w:rsid w:val="00103C0F"/>
    <w:rsid w:val="001130EB"/>
    <w:rsid w:val="001134FC"/>
    <w:rsid w:val="00113708"/>
    <w:rsid w:val="00113735"/>
    <w:rsid w:val="001146B2"/>
    <w:rsid w:val="00116ED8"/>
    <w:rsid w:val="00116FDD"/>
    <w:rsid w:val="00121058"/>
    <w:rsid w:val="00122242"/>
    <w:rsid w:val="00123343"/>
    <w:rsid w:val="00127C35"/>
    <w:rsid w:val="00130629"/>
    <w:rsid w:val="001317B6"/>
    <w:rsid w:val="00132B5B"/>
    <w:rsid w:val="00133B1C"/>
    <w:rsid w:val="001360B0"/>
    <w:rsid w:val="00136554"/>
    <w:rsid w:val="00141A58"/>
    <w:rsid w:val="00141E7F"/>
    <w:rsid w:val="001428D8"/>
    <w:rsid w:val="001431DD"/>
    <w:rsid w:val="00147CC8"/>
    <w:rsid w:val="0015097F"/>
    <w:rsid w:val="00150FF4"/>
    <w:rsid w:val="001557FC"/>
    <w:rsid w:val="00156474"/>
    <w:rsid w:val="00162629"/>
    <w:rsid w:val="00165451"/>
    <w:rsid w:val="00172CD8"/>
    <w:rsid w:val="00173E37"/>
    <w:rsid w:val="001743A3"/>
    <w:rsid w:val="00176C08"/>
    <w:rsid w:val="00177879"/>
    <w:rsid w:val="001811B6"/>
    <w:rsid w:val="001812D3"/>
    <w:rsid w:val="00183A25"/>
    <w:rsid w:val="001870A7"/>
    <w:rsid w:val="001878F7"/>
    <w:rsid w:val="00190B16"/>
    <w:rsid w:val="00191722"/>
    <w:rsid w:val="00191887"/>
    <w:rsid w:val="00196433"/>
    <w:rsid w:val="001A40A1"/>
    <w:rsid w:val="001B2F66"/>
    <w:rsid w:val="001B3134"/>
    <w:rsid w:val="001B4BC8"/>
    <w:rsid w:val="001B68FC"/>
    <w:rsid w:val="001C142B"/>
    <w:rsid w:val="001C1580"/>
    <w:rsid w:val="001C2E43"/>
    <w:rsid w:val="001C5371"/>
    <w:rsid w:val="001C6B38"/>
    <w:rsid w:val="001D0689"/>
    <w:rsid w:val="001D093E"/>
    <w:rsid w:val="001D2886"/>
    <w:rsid w:val="001E1AD7"/>
    <w:rsid w:val="001E1D30"/>
    <w:rsid w:val="001E45BA"/>
    <w:rsid w:val="001E5A96"/>
    <w:rsid w:val="001F0FD0"/>
    <w:rsid w:val="001F2399"/>
    <w:rsid w:val="001F2562"/>
    <w:rsid w:val="001F49F1"/>
    <w:rsid w:val="001F72D9"/>
    <w:rsid w:val="00201ED0"/>
    <w:rsid w:val="00203B0E"/>
    <w:rsid w:val="00204405"/>
    <w:rsid w:val="002118B7"/>
    <w:rsid w:val="00212A54"/>
    <w:rsid w:val="002167E2"/>
    <w:rsid w:val="002203E2"/>
    <w:rsid w:val="00220B27"/>
    <w:rsid w:val="00222BBF"/>
    <w:rsid w:val="0022317F"/>
    <w:rsid w:val="0022505B"/>
    <w:rsid w:val="00225C88"/>
    <w:rsid w:val="002315E8"/>
    <w:rsid w:val="00233081"/>
    <w:rsid w:val="00233537"/>
    <w:rsid w:val="00234240"/>
    <w:rsid w:val="00235C4D"/>
    <w:rsid w:val="002404EE"/>
    <w:rsid w:val="00240728"/>
    <w:rsid w:val="00244AE2"/>
    <w:rsid w:val="0024566A"/>
    <w:rsid w:val="00246528"/>
    <w:rsid w:val="00247A62"/>
    <w:rsid w:val="00250973"/>
    <w:rsid w:val="00251880"/>
    <w:rsid w:val="002519C3"/>
    <w:rsid w:val="00252B8B"/>
    <w:rsid w:val="002536BB"/>
    <w:rsid w:val="00256387"/>
    <w:rsid w:val="00256B21"/>
    <w:rsid w:val="0025796D"/>
    <w:rsid w:val="00257D92"/>
    <w:rsid w:val="00260B3F"/>
    <w:rsid w:val="00261960"/>
    <w:rsid w:val="0026198E"/>
    <w:rsid w:val="00264008"/>
    <w:rsid w:val="0026421E"/>
    <w:rsid w:val="0026471D"/>
    <w:rsid w:val="00266D1E"/>
    <w:rsid w:val="00271911"/>
    <w:rsid w:val="0027626D"/>
    <w:rsid w:val="002776CD"/>
    <w:rsid w:val="00281B90"/>
    <w:rsid w:val="00281DA0"/>
    <w:rsid w:val="00281DAC"/>
    <w:rsid w:val="00282072"/>
    <w:rsid w:val="00283117"/>
    <w:rsid w:val="002869B2"/>
    <w:rsid w:val="002944D0"/>
    <w:rsid w:val="0029486E"/>
    <w:rsid w:val="00294B6D"/>
    <w:rsid w:val="002958D8"/>
    <w:rsid w:val="002961FF"/>
    <w:rsid w:val="00296998"/>
    <w:rsid w:val="00297389"/>
    <w:rsid w:val="00297E6C"/>
    <w:rsid w:val="002A2575"/>
    <w:rsid w:val="002A3995"/>
    <w:rsid w:val="002A5070"/>
    <w:rsid w:val="002A51D9"/>
    <w:rsid w:val="002A697D"/>
    <w:rsid w:val="002A6BEB"/>
    <w:rsid w:val="002A769D"/>
    <w:rsid w:val="002B1ACF"/>
    <w:rsid w:val="002B25BE"/>
    <w:rsid w:val="002B3723"/>
    <w:rsid w:val="002B4895"/>
    <w:rsid w:val="002C04F3"/>
    <w:rsid w:val="002C08C2"/>
    <w:rsid w:val="002C1940"/>
    <w:rsid w:val="002C28E2"/>
    <w:rsid w:val="002C397C"/>
    <w:rsid w:val="002C5D5D"/>
    <w:rsid w:val="002C7EE0"/>
    <w:rsid w:val="002D003B"/>
    <w:rsid w:val="002D2347"/>
    <w:rsid w:val="002D25A1"/>
    <w:rsid w:val="002D2ECE"/>
    <w:rsid w:val="002D3DC0"/>
    <w:rsid w:val="002D5092"/>
    <w:rsid w:val="002D682C"/>
    <w:rsid w:val="002D6C60"/>
    <w:rsid w:val="002E2534"/>
    <w:rsid w:val="002E574F"/>
    <w:rsid w:val="002E6679"/>
    <w:rsid w:val="002E7092"/>
    <w:rsid w:val="002F09F0"/>
    <w:rsid w:val="002F29B9"/>
    <w:rsid w:val="002F2D35"/>
    <w:rsid w:val="002F2FE8"/>
    <w:rsid w:val="002F654D"/>
    <w:rsid w:val="002F726A"/>
    <w:rsid w:val="002F7EE1"/>
    <w:rsid w:val="00304978"/>
    <w:rsid w:val="0030720F"/>
    <w:rsid w:val="0030761E"/>
    <w:rsid w:val="0031010A"/>
    <w:rsid w:val="003123EE"/>
    <w:rsid w:val="003177D7"/>
    <w:rsid w:val="00321AB0"/>
    <w:rsid w:val="00322A5B"/>
    <w:rsid w:val="00324005"/>
    <w:rsid w:val="0032457A"/>
    <w:rsid w:val="00325B0C"/>
    <w:rsid w:val="00332299"/>
    <w:rsid w:val="00336A9A"/>
    <w:rsid w:val="00336B68"/>
    <w:rsid w:val="00342F73"/>
    <w:rsid w:val="00344C7E"/>
    <w:rsid w:val="00346774"/>
    <w:rsid w:val="00352CE1"/>
    <w:rsid w:val="00353598"/>
    <w:rsid w:val="00353662"/>
    <w:rsid w:val="00353ED4"/>
    <w:rsid w:val="00360A08"/>
    <w:rsid w:val="00361A7C"/>
    <w:rsid w:val="0036366E"/>
    <w:rsid w:val="003641A9"/>
    <w:rsid w:val="00364267"/>
    <w:rsid w:val="00365530"/>
    <w:rsid w:val="00367136"/>
    <w:rsid w:val="0036738E"/>
    <w:rsid w:val="00367B77"/>
    <w:rsid w:val="003713EB"/>
    <w:rsid w:val="00372089"/>
    <w:rsid w:val="0037439E"/>
    <w:rsid w:val="0037534A"/>
    <w:rsid w:val="00382043"/>
    <w:rsid w:val="003827B3"/>
    <w:rsid w:val="00383F25"/>
    <w:rsid w:val="00386A40"/>
    <w:rsid w:val="00387AD8"/>
    <w:rsid w:val="00391F38"/>
    <w:rsid w:val="00392A29"/>
    <w:rsid w:val="00392E98"/>
    <w:rsid w:val="00393FF2"/>
    <w:rsid w:val="003971B2"/>
    <w:rsid w:val="003A15C8"/>
    <w:rsid w:val="003A250A"/>
    <w:rsid w:val="003A3019"/>
    <w:rsid w:val="003A4C44"/>
    <w:rsid w:val="003A5BEE"/>
    <w:rsid w:val="003C2BD2"/>
    <w:rsid w:val="003C3A0E"/>
    <w:rsid w:val="003C59F1"/>
    <w:rsid w:val="003D19AA"/>
    <w:rsid w:val="003D48D4"/>
    <w:rsid w:val="003D6A4A"/>
    <w:rsid w:val="003E000C"/>
    <w:rsid w:val="003E027B"/>
    <w:rsid w:val="003E09C5"/>
    <w:rsid w:val="003E23F7"/>
    <w:rsid w:val="003E24CF"/>
    <w:rsid w:val="003E40A0"/>
    <w:rsid w:val="003E5083"/>
    <w:rsid w:val="003E56AF"/>
    <w:rsid w:val="003E57B3"/>
    <w:rsid w:val="003E63B2"/>
    <w:rsid w:val="003F281E"/>
    <w:rsid w:val="003F32B4"/>
    <w:rsid w:val="003F49C0"/>
    <w:rsid w:val="003F615B"/>
    <w:rsid w:val="00400FC2"/>
    <w:rsid w:val="00402B43"/>
    <w:rsid w:val="004034D9"/>
    <w:rsid w:val="00407849"/>
    <w:rsid w:val="004116D0"/>
    <w:rsid w:val="00411772"/>
    <w:rsid w:val="00412C86"/>
    <w:rsid w:val="00414582"/>
    <w:rsid w:val="00414F30"/>
    <w:rsid w:val="00415B07"/>
    <w:rsid w:val="004200F3"/>
    <w:rsid w:val="00421E3B"/>
    <w:rsid w:val="004220C6"/>
    <w:rsid w:val="004233B1"/>
    <w:rsid w:val="00423767"/>
    <w:rsid w:val="004256F1"/>
    <w:rsid w:val="00425B70"/>
    <w:rsid w:val="0042698C"/>
    <w:rsid w:val="00431BC2"/>
    <w:rsid w:val="00434969"/>
    <w:rsid w:val="00435944"/>
    <w:rsid w:val="0043785E"/>
    <w:rsid w:val="00437F66"/>
    <w:rsid w:val="004401E5"/>
    <w:rsid w:val="00440B8E"/>
    <w:rsid w:val="00442992"/>
    <w:rsid w:val="00443A92"/>
    <w:rsid w:val="0044422B"/>
    <w:rsid w:val="00446D00"/>
    <w:rsid w:val="00446F66"/>
    <w:rsid w:val="0045360B"/>
    <w:rsid w:val="00454D62"/>
    <w:rsid w:val="00455A09"/>
    <w:rsid w:val="00457FC3"/>
    <w:rsid w:val="004653B4"/>
    <w:rsid w:val="00471AB3"/>
    <w:rsid w:val="00472B44"/>
    <w:rsid w:val="0047346F"/>
    <w:rsid w:val="0047773B"/>
    <w:rsid w:val="0048454A"/>
    <w:rsid w:val="004929E9"/>
    <w:rsid w:val="00493335"/>
    <w:rsid w:val="00493C9D"/>
    <w:rsid w:val="0049620F"/>
    <w:rsid w:val="004A1456"/>
    <w:rsid w:val="004A3EA1"/>
    <w:rsid w:val="004A4418"/>
    <w:rsid w:val="004B2E9B"/>
    <w:rsid w:val="004B2FF8"/>
    <w:rsid w:val="004B3410"/>
    <w:rsid w:val="004B42EA"/>
    <w:rsid w:val="004B760A"/>
    <w:rsid w:val="004C2C04"/>
    <w:rsid w:val="004C2D05"/>
    <w:rsid w:val="004C3A82"/>
    <w:rsid w:val="004C3B37"/>
    <w:rsid w:val="004C78FF"/>
    <w:rsid w:val="004D095D"/>
    <w:rsid w:val="004D1048"/>
    <w:rsid w:val="004D1F31"/>
    <w:rsid w:val="004E0269"/>
    <w:rsid w:val="004E1F63"/>
    <w:rsid w:val="004E29AF"/>
    <w:rsid w:val="004E32B2"/>
    <w:rsid w:val="004E647E"/>
    <w:rsid w:val="004E7558"/>
    <w:rsid w:val="004F0129"/>
    <w:rsid w:val="004F4266"/>
    <w:rsid w:val="004F67F9"/>
    <w:rsid w:val="005026D4"/>
    <w:rsid w:val="00503D23"/>
    <w:rsid w:val="00510D59"/>
    <w:rsid w:val="00512691"/>
    <w:rsid w:val="005137D8"/>
    <w:rsid w:val="0051619F"/>
    <w:rsid w:val="00516930"/>
    <w:rsid w:val="00522F06"/>
    <w:rsid w:val="0052424C"/>
    <w:rsid w:val="00525114"/>
    <w:rsid w:val="00531799"/>
    <w:rsid w:val="00532802"/>
    <w:rsid w:val="0053552D"/>
    <w:rsid w:val="005378ED"/>
    <w:rsid w:val="0054024D"/>
    <w:rsid w:val="00541939"/>
    <w:rsid w:val="00542309"/>
    <w:rsid w:val="00542B47"/>
    <w:rsid w:val="00542D26"/>
    <w:rsid w:val="00543BB7"/>
    <w:rsid w:val="00543E4F"/>
    <w:rsid w:val="00544307"/>
    <w:rsid w:val="00544FF4"/>
    <w:rsid w:val="00546050"/>
    <w:rsid w:val="00546152"/>
    <w:rsid w:val="00547C90"/>
    <w:rsid w:val="00552122"/>
    <w:rsid w:val="0055633A"/>
    <w:rsid w:val="0055663E"/>
    <w:rsid w:val="00557C21"/>
    <w:rsid w:val="00560266"/>
    <w:rsid w:val="005602BB"/>
    <w:rsid w:val="005620B3"/>
    <w:rsid w:val="0056414C"/>
    <w:rsid w:val="00564352"/>
    <w:rsid w:val="00573547"/>
    <w:rsid w:val="005744E8"/>
    <w:rsid w:val="00574984"/>
    <w:rsid w:val="005754A2"/>
    <w:rsid w:val="00577823"/>
    <w:rsid w:val="00580444"/>
    <w:rsid w:val="00580B40"/>
    <w:rsid w:val="005811AE"/>
    <w:rsid w:val="005816C0"/>
    <w:rsid w:val="00583917"/>
    <w:rsid w:val="00584483"/>
    <w:rsid w:val="0058674C"/>
    <w:rsid w:val="00586D35"/>
    <w:rsid w:val="005874B3"/>
    <w:rsid w:val="00592492"/>
    <w:rsid w:val="005946A1"/>
    <w:rsid w:val="00595527"/>
    <w:rsid w:val="005971BD"/>
    <w:rsid w:val="005A023B"/>
    <w:rsid w:val="005A272B"/>
    <w:rsid w:val="005A4AAD"/>
    <w:rsid w:val="005A5953"/>
    <w:rsid w:val="005A6BB5"/>
    <w:rsid w:val="005B0CE4"/>
    <w:rsid w:val="005B16D3"/>
    <w:rsid w:val="005B20F2"/>
    <w:rsid w:val="005B47C6"/>
    <w:rsid w:val="005C07E1"/>
    <w:rsid w:val="005C167A"/>
    <w:rsid w:val="005C3BD3"/>
    <w:rsid w:val="005C655C"/>
    <w:rsid w:val="005D0465"/>
    <w:rsid w:val="005D0800"/>
    <w:rsid w:val="005D3322"/>
    <w:rsid w:val="005D3950"/>
    <w:rsid w:val="005D6DB4"/>
    <w:rsid w:val="005E0D75"/>
    <w:rsid w:val="005E2867"/>
    <w:rsid w:val="005E2C18"/>
    <w:rsid w:val="005E61ED"/>
    <w:rsid w:val="005F089A"/>
    <w:rsid w:val="005F1BFB"/>
    <w:rsid w:val="005F4CB4"/>
    <w:rsid w:val="005F775D"/>
    <w:rsid w:val="00605A7B"/>
    <w:rsid w:val="0061599B"/>
    <w:rsid w:val="00615CD7"/>
    <w:rsid w:val="00616453"/>
    <w:rsid w:val="006179C8"/>
    <w:rsid w:val="0062034C"/>
    <w:rsid w:val="00620DFA"/>
    <w:rsid w:val="00622F4E"/>
    <w:rsid w:val="006235E5"/>
    <w:rsid w:val="00625BA9"/>
    <w:rsid w:val="0062616A"/>
    <w:rsid w:val="00627C6E"/>
    <w:rsid w:val="00634D1C"/>
    <w:rsid w:val="00634FEA"/>
    <w:rsid w:val="006372AA"/>
    <w:rsid w:val="006419E0"/>
    <w:rsid w:val="00643522"/>
    <w:rsid w:val="00650E7B"/>
    <w:rsid w:val="006516A2"/>
    <w:rsid w:val="00651FD7"/>
    <w:rsid w:val="00655BAE"/>
    <w:rsid w:val="00655FF8"/>
    <w:rsid w:val="006649A8"/>
    <w:rsid w:val="0067061B"/>
    <w:rsid w:val="006710F5"/>
    <w:rsid w:val="00671EBA"/>
    <w:rsid w:val="0068092E"/>
    <w:rsid w:val="00681A09"/>
    <w:rsid w:val="00682C02"/>
    <w:rsid w:val="006839D4"/>
    <w:rsid w:val="00683B90"/>
    <w:rsid w:val="0068417C"/>
    <w:rsid w:val="00686AC9"/>
    <w:rsid w:val="00686F6E"/>
    <w:rsid w:val="006875BD"/>
    <w:rsid w:val="00691471"/>
    <w:rsid w:val="006931B8"/>
    <w:rsid w:val="006A19BB"/>
    <w:rsid w:val="006A25A8"/>
    <w:rsid w:val="006A4BE6"/>
    <w:rsid w:val="006B0B4C"/>
    <w:rsid w:val="006B2C6E"/>
    <w:rsid w:val="006B4C38"/>
    <w:rsid w:val="006B5DD6"/>
    <w:rsid w:val="006B7950"/>
    <w:rsid w:val="006C30DA"/>
    <w:rsid w:val="006C4A91"/>
    <w:rsid w:val="006C589E"/>
    <w:rsid w:val="006D59FF"/>
    <w:rsid w:val="006D6693"/>
    <w:rsid w:val="006D76DA"/>
    <w:rsid w:val="006E5ECA"/>
    <w:rsid w:val="006E5F34"/>
    <w:rsid w:val="006E616E"/>
    <w:rsid w:val="006F14F1"/>
    <w:rsid w:val="006F3ED1"/>
    <w:rsid w:val="00700187"/>
    <w:rsid w:val="00701A84"/>
    <w:rsid w:val="0070303D"/>
    <w:rsid w:val="00703309"/>
    <w:rsid w:val="0070357B"/>
    <w:rsid w:val="00704FE7"/>
    <w:rsid w:val="00707271"/>
    <w:rsid w:val="00712444"/>
    <w:rsid w:val="007222BB"/>
    <w:rsid w:val="00722954"/>
    <w:rsid w:val="00722A28"/>
    <w:rsid w:val="0072343D"/>
    <w:rsid w:val="00725882"/>
    <w:rsid w:val="00727333"/>
    <w:rsid w:val="007301EF"/>
    <w:rsid w:val="00732A79"/>
    <w:rsid w:val="00734E81"/>
    <w:rsid w:val="007357B4"/>
    <w:rsid w:val="00736B9D"/>
    <w:rsid w:val="00742D6B"/>
    <w:rsid w:val="00742EDD"/>
    <w:rsid w:val="00743B66"/>
    <w:rsid w:val="00745E3C"/>
    <w:rsid w:val="00753417"/>
    <w:rsid w:val="00762531"/>
    <w:rsid w:val="00762AA9"/>
    <w:rsid w:val="0076651E"/>
    <w:rsid w:val="00767FD2"/>
    <w:rsid w:val="00772422"/>
    <w:rsid w:val="00774577"/>
    <w:rsid w:val="007752DA"/>
    <w:rsid w:val="007800FF"/>
    <w:rsid w:val="00780462"/>
    <w:rsid w:val="00780F31"/>
    <w:rsid w:val="00780FEF"/>
    <w:rsid w:val="007831D5"/>
    <w:rsid w:val="0078381D"/>
    <w:rsid w:val="0078638C"/>
    <w:rsid w:val="00790C36"/>
    <w:rsid w:val="0079178D"/>
    <w:rsid w:val="00793252"/>
    <w:rsid w:val="007954FF"/>
    <w:rsid w:val="00796A73"/>
    <w:rsid w:val="007976E1"/>
    <w:rsid w:val="00797A60"/>
    <w:rsid w:val="007A199D"/>
    <w:rsid w:val="007A22D9"/>
    <w:rsid w:val="007A2900"/>
    <w:rsid w:val="007A60BF"/>
    <w:rsid w:val="007A616B"/>
    <w:rsid w:val="007B04CE"/>
    <w:rsid w:val="007B0B51"/>
    <w:rsid w:val="007B25AF"/>
    <w:rsid w:val="007B33D9"/>
    <w:rsid w:val="007C0865"/>
    <w:rsid w:val="007C4C4E"/>
    <w:rsid w:val="007C4C8A"/>
    <w:rsid w:val="007C50D4"/>
    <w:rsid w:val="007C5F9C"/>
    <w:rsid w:val="007C6659"/>
    <w:rsid w:val="007C72B4"/>
    <w:rsid w:val="007C7494"/>
    <w:rsid w:val="007D05EE"/>
    <w:rsid w:val="007D25A4"/>
    <w:rsid w:val="007D267C"/>
    <w:rsid w:val="007D4342"/>
    <w:rsid w:val="007D513B"/>
    <w:rsid w:val="007D63D4"/>
    <w:rsid w:val="007D68E5"/>
    <w:rsid w:val="007E37FD"/>
    <w:rsid w:val="007E4192"/>
    <w:rsid w:val="007E5483"/>
    <w:rsid w:val="007E66CF"/>
    <w:rsid w:val="007E66DF"/>
    <w:rsid w:val="007E7068"/>
    <w:rsid w:val="007E7C1A"/>
    <w:rsid w:val="007E7CC5"/>
    <w:rsid w:val="007F0946"/>
    <w:rsid w:val="007F2E9A"/>
    <w:rsid w:val="007F6260"/>
    <w:rsid w:val="008007C9"/>
    <w:rsid w:val="00801EB2"/>
    <w:rsid w:val="008029E7"/>
    <w:rsid w:val="008042CB"/>
    <w:rsid w:val="0080555E"/>
    <w:rsid w:val="00807304"/>
    <w:rsid w:val="008127A2"/>
    <w:rsid w:val="008129B4"/>
    <w:rsid w:val="00815227"/>
    <w:rsid w:val="00815689"/>
    <w:rsid w:val="008167DB"/>
    <w:rsid w:val="008170E3"/>
    <w:rsid w:val="008218A3"/>
    <w:rsid w:val="00826DB0"/>
    <w:rsid w:val="0083004E"/>
    <w:rsid w:val="00830AB5"/>
    <w:rsid w:val="0083302A"/>
    <w:rsid w:val="00834363"/>
    <w:rsid w:val="00834455"/>
    <w:rsid w:val="00835973"/>
    <w:rsid w:val="00836C41"/>
    <w:rsid w:val="00837CAE"/>
    <w:rsid w:val="00840056"/>
    <w:rsid w:val="008402FF"/>
    <w:rsid w:val="00842EB5"/>
    <w:rsid w:val="00845186"/>
    <w:rsid w:val="008454C7"/>
    <w:rsid w:val="008558F5"/>
    <w:rsid w:val="00855AD0"/>
    <w:rsid w:val="00856991"/>
    <w:rsid w:val="00857BDA"/>
    <w:rsid w:val="00861810"/>
    <w:rsid w:val="00867F0A"/>
    <w:rsid w:val="00871445"/>
    <w:rsid w:val="008718DF"/>
    <w:rsid w:val="0087699D"/>
    <w:rsid w:val="00876B7F"/>
    <w:rsid w:val="00880D14"/>
    <w:rsid w:val="008816D4"/>
    <w:rsid w:val="00884BF0"/>
    <w:rsid w:val="00885CF9"/>
    <w:rsid w:val="00886040"/>
    <w:rsid w:val="0088656D"/>
    <w:rsid w:val="008878C5"/>
    <w:rsid w:val="00887B78"/>
    <w:rsid w:val="00887DA2"/>
    <w:rsid w:val="00890AC1"/>
    <w:rsid w:val="008932B0"/>
    <w:rsid w:val="008933E6"/>
    <w:rsid w:val="00893FA3"/>
    <w:rsid w:val="008951F5"/>
    <w:rsid w:val="00896655"/>
    <w:rsid w:val="008A183C"/>
    <w:rsid w:val="008A1C8B"/>
    <w:rsid w:val="008A2448"/>
    <w:rsid w:val="008A322C"/>
    <w:rsid w:val="008A33E9"/>
    <w:rsid w:val="008A3897"/>
    <w:rsid w:val="008A612D"/>
    <w:rsid w:val="008B3615"/>
    <w:rsid w:val="008B463A"/>
    <w:rsid w:val="008B4E56"/>
    <w:rsid w:val="008B5E3D"/>
    <w:rsid w:val="008B75AF"/>
    <w:rsid w:val="008C0A6B"/>
    <w:rsid w:val="008C0E62"/>
    <w:rsid w:val="008C1460"/>
    <w:rsid w:val="008C23B0"/>
    <w:rsid w:val="008C3D65"/>
    <w:rsid w:val="008C6741"/>
    <w:rsid w:val="008D043A"/>
    <w:rsid w:val="008D08AE"/>
    <w:rsid w:val="008D257F"/>
    <w:rsid w:val="008D44AC"/>
    <w:rsid w:val="008D4C54"/>
    <w:rsid w:val="008E1B80"/>
    <w:rsid w:val="008E1BE5"/>
    <w:rsid w:val="008E31C6"/>
    <w:rsid w:val="008E3A56"/>
    <w:rsid w:val="008E4A31"/>
    <w:rsid w:val="008F329B"/>
    <w:rsid w:val="008F573D"/>
    <w:rsid w:val="009018E4"/>
    <w:rsid w:val="009037DA"/>
    <w:rsid w:val="009039FF"/>
    <w:rsid w:val="00903DB3"/>
    <w:rsid w:val="009065E9"/>
    <w:rsid w:val="00910BBB"/>
    <w:rsid w:val="009129F3"/>
    <w:rsid w:val="00916183"/>
    <w:rsid w:val="0091774D"/>
    <w:rsid w:val="00924C3D"/>
    <w:rsid w:val="0094017D"/>
    <w:rsid w:val="009408BF"/>
    <w:rsid w:val="00940A05"/>
    <w:rsid w:val="009467DE"/>
    <w:rsid w:val="00946B05"/>
    <w:rsid w:val="00952B64"/>
    <w:rsid w:val="00952C3E"/>
    <w:rsid w:val="009602BC"/>
    <w:rsid w:val="00963A50"/>
    <w:rsid w:val="00963A60"/>
    <w:rsid w:val="009650EC"/>
    <w:rsid w:val="0096769A"/>
    <w:rsid w:val="00970818"/>
    <w:rsid w:val="00970897"/>
    <w:rsid w:val="0097283B"/>
    <w:rsid w:val="009815BA"/>
    <w:rsid w:val="00981F3F"/>
    <w:rsid w:val="00983AAF"/>
    <w:rsid w:val="00983E1C"/>
    <w:rsid w:val="00984EAD"/>
    <w:rsid w:val="009863AA"/>
    <w:rsid w:val="00987085"/>
    <w:rsid w:val="00987E99"/>
    <w:rsid w:val="009914D1"/>
    <w:rsid w:val="00992354"/>
    <w:rsid w:val="009939C0"/>
    <w:rsid w:val="009969EB"/>
    <w:rsid w:val="009A01FF"/>
    <w:rsid w:val="009A0624"/>
    <w:rsid w:val="009A0F53"/>
    <w:rsid w:val="009A25B6"/>
    <w:rsid w:val="009A49D5"/>
    <w:rsid w:val="009A5340"/>
    <w:rsid w:val="009A5E79"/>
    <w:rsid w:val="009B4722"/>
    <w:rsid w:val="009B6577"/>
    <w:rsid w:val="009B6688"/>
    <w:rsid w:val="009B6899"/>
    <w:rsid w:val="009C0E58"/>
    <w:rsid w:val="009C48D0"/>
    <w:rsid w:val="009C50AE"/>
    <w:rsid w:val="009C697A"/>
    <w:rsid w:val="009D190E"/>
    <w:rsid w:val="009D1ADD"/>
    <w:rsid w:val="009D4216"/>
    <w:rsid w:val="009D5F51"/>
    <w:rsid w:val="009E1AF7"/>
    <w:rsid w:val="009E2037"/>
    <w:rsid w:val="009E3191"/>
    <w:rsid w:val="009E34FC"/>
    <w:rsid w:val="009E45DA"/>
    <w:rsid w:val="009E5552"/>
    <w:rsid w:val="009F0F6B"/>
    <w:rsid w:val="009F28D2"/>
    <w:rsid w:val="009F4668"/>
    <w:rsid w:val="009F5053"/>
    <w:rsid w:val="009F5305"/>
    <w:rsid w:val="009F7BC8"/>
    <w:rsid w:val="00A000D9"/>
    <w:rsid w:val="00A00D73"/>
    <w:rsid w:val="00A01BFC"/>
    <w:rsid w:val="00A04673"/>
    <w:rsid w:val="00A066A8"/>
    <w:rsid w:val="00A06C64"/>
    <w:rsid w:val="00A07D2A"/>
    <w:rsid w:val="00A1002B"/>
    <w:rsid w:val="00A121C2"/>
    <w:rsid w:val="00A155C0"/>
    <w:rsid w:val="00A16102"/>
    <w:rsid w:val="00A1610B"/>
    <w:rsid w:val="00A16112"/>
    <w:rsid w:val="00A22784"/>
    <w:rsid w:val="00A22A79"/>
    <w:rsid w:val="00A23E64"/>
    <w:rsid w:val="00A244CC"/>
    <w:rsid w:val="00A276A4"/>
    <w:rsid w:val="00A306E6"/>
    <w:rsid w:val="00A3552F"/>
    <w:rsid w:val="00A407C2"/>
    <w:rsid w:val="00A40910"/>
    <w:rsid w:val="00A40EB6"/>
    <w:rsid w:val="00A44FF4"/>
    <w:rsid w:val="00A52746"/>
    <w:rsid w:val="00A53851"/>
    <w:rsid w:val="00A53B33"/>
    <w:rsid w:val="00A543CB"/>
    <w:rsid w:val="00A56C46"/>
    <w:rsid w:val="00A6312A"/>
    <w:rsid w:val="00A63B6D"/>
    <w:rsid w:val="00A64886"/>
    <w:rsid w:val="00A65021"/>
    <w:rsid w:val="00A65B03"/>
    <w:rsid w:val="00A6700F"/>
    <w:rsid w:val="00A703DC"/>
    <w:rsid w:val="00A72779"/>
    <w:rsid w:val="00A73272"/>
    <w:rsid w:val="00A749D1"/>
    <w:rsid w:val="00A75E47"/>
    <w:rsid w:val="00A81DC2"/>
    <w:rsid w:val="00A82B9D"/>
    <w:rsid w:val="00A860E6"/>
    <w:rsid w:val="00A86C9A"/>
    <w:rsid w:val="00A87AC9"/>
    <w:rsid w:val="00A93001"/>
    <w:rsid w:val="00AA1F8B"/>
    <w:rsid w:val="00AA3AE1"/>
    <w:rsid w:val="00AA3DEF"/>
    <w:rsid w:val="00AA7CD0"/>
    <w:rsid w:val="00AB00CF"/>
    <w:rsid w:val="00AB3F38"/>
    <w:rsid w:val="00AB7A8E"/>
    <w:rsid w:val="00AC1616"/>
    <w:rsid w:val="00AC6081"/>
    <w:rsid w:val="00AD0F87"/>
    <w:rsid w:val="00AD7E46"/>
    <w:rsid w:val="00AE6BCD"/>
    <w:rsid w:val="00AE6CEF"/>
    <w:rsid w:val="00AE6FCD"/>
    <w:rsid w:val="00AF06FE"/>
    <w:rsid w:val="00AF31AE"/>
    <w:rsid w:val="00AF3570"/>
    <w:rsid w:val="00AF497D"/>
    <w:rsid w:val="00AF7D12"/>
    <w:rsid w:val="00B00FD5"/>
    <w:rsid w:val="00B04B69"/>
    <w:rsid w:val="00B06D31"/>
    <w:rsid w:val="00B121FC"/>
    <w:rsid w:val="00B14087"/>
    <w:rsid w:val="00B1637A"/>
    <w:rsid w:val="00B169F0"/>
    <w:rsid w:val="00B16D4A"/>
    <w:rsid w:val="00B22955"/>
    <w:rsid w:val="00B2297D"/>
    <w:rsid w:val="00B2416E"/>
    <w:rsid w:val="00B33DA2"/>
    <w:rsid w:val="00B4216C"/>
    <w:rsid w:val="00B42D52"/>
    <w:rsid w:val="00B43ADE"/>
    <w:rsid w:val="00B44AB2"/>
    <w:rsid w:val="00B538B6"/>
    <w:rsid w:val="00B53D6B"/>
    <w:rsid w:val="00B55377"/>
    <w:rsid w:val="00B61B53"/>
    <w:rsid w:val="00B636DE"/>
    <w:rsid w:val="00B6516E"/>
    <w:rsid w:val="00B66A40"/>
    <w:rsid w:val="00B67065"/>
    <w:rsid w:val="00B71499"/>
    <w:rsid w:val="00B73E93"/>
    <w:rsid w:val="00B74A17"/>
    <w:rsid w:val="00B81BBF"/>
    <w:rsid w:val="00B837BC"/>
    <w:rsid w:val="00B84ACA"/>
    <w:rsid w:val="00B8784E"/>
    <w:rsid w:val="00B93E77"/>
    <w:rsid w:val="00B94066"/>
    <w:rsid w:val="00B946D2"/>
    <w:rsid w:val="00BA0036"/>
    <w:rsid w:val="00BA56E3"/>
    <w:rsid w:val="00BA5F5A"/>
    <w:rsid w:val="00BA7C84"/>
    <w:rsid w:val="00BB1F15"/>
    <w:rsid w:val="00BB39B7"/>
    <w:rsid w:val="00BB5CF2"/>
    <w:rsid w:val="00BB6800"/>
    <w:rsid w:val="00BC3318"/>
    <w:rsid w:val="00BC3AF7"/>
    <w:rsid w:val="00BC5257"/>
    <w:rsid w:val="00BD07A7"/>
    <w:rsid w:val="00BD0CCA"/>
    <w:rsid w:val="00BD22F3"/>
    <w:rsid w:val="00BD47E3"/>
    <w:rsid w:val="00BD4D06"/>
    <w:rsid w:val="00BD5508"/>
    <w:rsid w:val="00BD6DEF"/>
    <w:rsid w:val="00BE0072"/>
    <w:rsid w:val="00BE0510"/>
    <w:rsid w:val="00BE2FAB"/>
    <w:rsid w:val="00BE4C93"/>
    <w:rsid w:val="00BE610C"/>
    <w:rsid w:val="00BE7368"/>
    <w:rsid w:val="00BE784B"/>
    <w:rsid w:val="00BF0CBD"/>
    <w:rsid w:val="00BF33EF"/>
    <w:rsid w:val="00C025D2"/>
    <w:rsid w:val="00C05873"/>
    <w:rsid w:val="00C06D89"/>
    <w:rsid w:val="00C0706C"/>
    <w:rsid w:val="00C104F3"/>
    <w:rsid w:val="00C11453"/>
    <w:rsid w:val="00C11F55"/>
    <w:rsid w:val="00C13142"/>
    <w:rsid w:val="00C21E9F"/>
    <w:rsid w:val="00C24766"/>
    <w:rsid w:val="00C26278"/>
    <w:rsid w:val="00C31D97"/>
    <w:rsid w:val="00C31F9F"/>
    <w:rsid w:val="00C342DF"/>
    <w:rsid w:val="00C35ACD"/>
    <w:rsid w:val="00C36095"/>
    <w:rsid w:val="00C42044"/>
    <w:rsid w:val="00C42874"/>
    <w:rsid w:val="00C428DD"/>
    <w:rsid w:val="00C43672"/>
    <w:rsid w:val="00C446BF"/>
    <w:rsid w:val="00C447A0"/>
    <w:rsid w:val="00C501BB"/>
    <w:rsid w:val="00C51B53"/>
    <w:rsid w:val="00C606AC"/>
    <w:rsid w:val="00C63B40"/>
    <w:rsid w:val="00C65865"/>
    <w:rsid w:val="00C70AFD"/>
    <w:rsid w:val="00C70FC3"/>
    <w:rsid w:val="00C7176E"/>
    <w:rsid w:val="00C724E0"/>
    <w:rsid w:val="00C73C0E"/>
    <w:rsid w:val="00C771DD"/>
    <w:rsid w:val="00C9024F"/>
    <w:rsid w:val="00C92E4D"/>
    <w:rsid w:val="00C9351F"/>
    <w:rsid w:val="00CA1364"/>
    <w:rsid w:val="00CA5A0C"/>
    <w:rsid w:val="00CB25C5"/>
    <w:rsid w:val="00CB5881"/>
    <w:rsid w:val="00CB78A8"/>
    <w:rsid w:val="00CC080F"/>
    <w:rsid w:val="00CC0CB2"/>
    <w:rsid w:val="00CC0E85"/>
    <w:rsid w:val="00CC105C"/>
    <w:rsid w:val="00CC5495"/>
    <w:rsid w:val="00CC668F"/>
    <w:rsid w:val="00CC6CBE"/>
    <w:rsid w:val="00CC734C"/>
    <w:rsid w:val="00CD02A1"/>
    <w:rsid w:val="00CD3099"/>
    <w:rsid w:val="00CE1303"/>
    <w:rsid w:val="00CE3C90"/>
    <w:rsid w:val="00CE5865"/>
    <w:rsid w:val="00CE67B0"/>
    <w:rsid w:val="00CE6813"/>
    <w:rsid w:val="00CE723D"/>
    <w:rsid w:val="00CF0AA8"/>
    <w:rsid w:val="00CF1158"/>
    <w:rsid w:val="00CF50A6"/>
    <w:rsid w:val="00CF64D8"/>
    <w:rsid w:val="00CF73B0"/>
    <w:rsid w:val="00D005AD"/>
    <w:rsid w:val="00D019CB"/>
    <w:rsid w:val="00D02952"/>
    <w:rsid w:val="00D02A17"/>
    <w:rsid w:val="00D02FA8"/>
    <w:rsid w:val="00D06A08"/>
    <w:rsid w:val="00D124D1"/>
    <w:rsid w:val="00D14116"/>
    <w:rsid w:val="00D22737"/>
    <w:rsid w:val="00D240A1"/>
    <w:rsid w:val="00D267A6"/>
    <w:rsid w:val="00D329C6"/>
    <w:rsid w:val="00D32C68"/>
    <w:rsid w:val="00D34C1D"/>
    <w:rsid w:val="00D35D0F"/>
    <w:rsid w:val="00D36441"/>
    <w:rsid w:val="00D45619"/>
    <w:rsid w:val="00D47A18"/>
    <w:rsid w:val="00D47D10"/>
    <w:rsid w:val="00D505DC"/>
    <w:rsid w:val="00D511FE"/>
    <w:rsid w:val="00D54289"/>
    <w:rsid w:val="00D558B6"/>
    <w:rsid w:val="00D55DC9"/>
    <w:rsid w:val="00D60C45"/>
    <w:rsid w:val="00D62210"/>
    <w:rsid w:val="00D640EE"/>
    <w:rsid w:val="00D652B2"/>
    <w:rsid w:val="00D7182C"/>
    <w:rsid w:val="00D72815"/>
    <w:rsid w:val="00D72E45"/>
    <w:rsid w:val="00D73B46"/>
    <w:rsid w:val="00D74467"/>
    <w:rsid w:val="00D750FA"/>
    <w:rsid w:val="00D75382"/>
    <w:rsid w:val="00D75385"/>
    <w:rsid w:val="00D82E4F"/>
    <w:rsid w:val="00D85F13"/>
    <w:rsid w:val="00D863EE"/>
    <w:rsid w:val="00D86ABE"/>
    <w:rsid w:val="00D93A71"/>
    <w:rsid w:val="00D9500D"/>
    <w:rsid w:val="00D96169"/>
    <w:rsid w:val="00D96D9C"/>
    <w:rsid w:val="00DA05B6"/>
    <w:rsid w:val="00DA0CED"/>
    <w:rsid w:val="00DA6486"/>
    <w:rsid w:val="00DB0293"/>
    <w:rsid w:val="00DB222C"/>
    <w:rsid w:val="00DB6DE9"/>
    <w:rsid w:val="00DB6EEE"/>
    <w:rsid w:val="00DB7BD3"/>
    <w:rsid w:val="00DC39BA"/>
    <w:rsid w:val="00DC537B"/>
    <w:rsid w:val="00DD08F2"/>
    <w:rsid w:val="00DD1350"/>
    <w:rsid w:val="00DD1FA9"/>
    <w:rsid w:val="00DD35BC"/>
    <w:rsid w:val="00DD404E"/>
    <w:rsid w:val="00DD4A62"/>
    <w:rsid w:val="00DD5464"/>
    <w:rsid w:val="00DE131C"/>
    <w:rsid w:val="00DE3801"/>
    <w:rsid w:val="00DE444F"/>
    <w:rsid w:val="00DE4D9A"/>
    <w:rsid w:val="00DE4EE5"/>
    <w:rsid w:val="00DE7B8C"/>
    <w:rsid w:val="00DE7D6B"/>
    <w:rsid w:val="00DF708B"/>
    <w:rsid w:val="00E0005F"/>
    <w:rsid w:val="00E00A17"/>
    <w:rsid w:val="00E02F69"/>
    <w:rsid w:val="00E064AB"/>
    <w:rsid w:val="00E0744F"/>
    <w:rsid w:val="00E11E9E"/>
    <w:rsid w:val="00E134B0"/>
    <w:rsid w:val="00E13CD0"/>
    <w:rsid w:val="00E2093C"/>
    <w:rsid w:val="00E21632"/>
    <w:rsid w:val="00E21B07"/>
    <w:rsid w:val="00E22C07"/>
    <w:rsid w:val="00E24B72"/>
    <w:rsid w:val="00E2614D"/>
    <w:rsid w:val="00E30958"/>
    <w:rsid w:val="00E311CD"/>
    <w:rsid w:val="00E34B7D"/>
    <w:rsid w:val="00E3528A"/>
    <w:rsid w:val="00E35924"/>
    <w:rsid w:val="00E372D8"/>
    <w:rsid w:val="00E37653"/>
    <w:rsid w:val="00E3796A"/>
    <w:rsid w:val="00E424FA"/>
    <w:rsid w:val="00E47212"/>
    <w:rsid w:val="00E5027C"/>
    <w:rsid w:val="00E50344"/>
    <w:rsid w:val="00E50413"/>
    <w:rsid w:val="00E52068"/>
    <w:rsid w:val="00E523A3"/>
    <w:rsid w:val="00E52B00"/>
    <w:rsid w:val="00E52D46"/>
    <w:rsid w:val="00E56F4D"/>
    <w:rsid w:val="00E57D95"/>
    <w:rsid w:val="00E6020F"/>
    <w:rsid w:val="00E6038D"/>
    <w:rsid w:val="00E62EDA"/>
    <w:rsid w:val="00E72FBE"/>
    <w:rsid w:val="00E77FB6"/>
    <w:rsid w:val="00E843F4"/>
    <w:rsid w:val="00E865A8"/>
    <w:rsid w:val="00E866C2"/>
    <w:rsid w:val="00E86E2C"/>
    <w:rsid w:val="00E90580"/>
    <w:rsid w:val="00E913F6"/>
    <w:rsid w:val="00E941AB"/>
    <w:rsid w:val="00E96B4B"/>
    <w:rsid w:val="00EA0082"/>
    <w:rsid w:val="00EA0335"/>
    <w:rsid w:val="00EA05E1"/>
    <w:rsid w:val="00EA15F4"/>
    <w:rsid w:val="00EA2A21"/>
    <w:rsid w:val="00EA4A39"/>
    <w:rsid w:val="00EA5BB8"/>
    <w:rsid w:val="00EA5E24"/>
    <w:rsid w:val="00EA6BDD"/>
    <w:rsid w:val="00EB07C7"/>
    <w:rsid w:val="00EB409B"/>
    <w:rsid w:val="00EB549F"/>
    <w:rsid w:val="00EB7E3F"/>
    <w:rsid w:val="00EC0A2B"/>
    <w:rsid w:val="00EC17D8"/>
    <w:rsid w:val="00EC3A66"/>
    <w:rsid w:val="00EC4594"/>
    <w:rsid w:val="00EC4E01"/>
    <w:rsid w:val="00EC4F01"/>
    <w:rsid w:val="00EC5345"/>
    <w:rsid w:val="00EC7279"/>
    <w:rsid w:val="00ED0859"/>
    <w:rsid w:val="00ED3220"/>
    <w:rsid w:val="00ED32BE"/>
    <w:rsid w:val="00ED3A6B"/>
    <w:rsid w:val="00ED4207"/>
    <w:rsid w:val="00ED48C4"/>
    <w:rsid w:val="00ED75CD"/>
    <w:rsid w:val="00EE174F"/>
    <w:rsid w:val="00EE305B"/>
    <w:rsid w:val="00EE5FCD"/>
    <w:rsid w:val="00EE7349"/>
    <w:rsid w:val="00EF0B64"/>
    <w:rsid w:val="00EF196D"/>
    <w:rsid w:val="00EF25CF"/>
    <w:rsid w:val="00EF2A42"/>
    <w:rsid w:val="00F04137"/>
    <w:rsid w:val="00F06F34"/>
    <w:rsid w:val="00F06FCE"/>
    <w:rsid w:val="00F07A34"/>
    <w:rsid w:val="00F10EFC"/>
    <w:rsid w:val="00F13776"/>
    <w:rsid w:val="00F14806"/>
    <w:rsid w:val="00F149B4"/>
    <w:rsid w:val="00F15D5A"/>
    <w:rsid w:val="00F21D8B"/>
    <w:rsid w:val="00F248B4"/>
    <w:rsid w:val="00F26FEA"/>
    <w:rsid w:val="00F272C8"/>
    <w:rsid w:val="00F3380A"/>
    <w:rsid w:val="00F33B95"/>
    <w:rsid w:val="00F3595C"/>
    <w:rsid w:val="00F373B9"/>
    <w:rsid w:val="00F3744B"/>
    <w:rsid w:val="00F52669"/>
    <w:rsid w:val="00F52815"/>
    <w:rsid w:val="00F543E1"/>
    <w:rsid w:val="00F6160C"/>
    <w:rsid w:val="00F6211D"/>
    <w:rsid w:val="00F70745"/>
    <w:rsid w:val="00F75AE5"/>
    <w:rsid w:val="00F819C2"/>
    <w:rsid w:val="00F82FDC"/>
    <w:rsid w:val="00F83916"/>
    <w:rsid w:val="00F8460B"/>
    <w:rsid w:val="00F9138B"/>
    <w:rsid w:val="00F9188C"/>
    <w:rsid w:val="00F9367E"/>
    <w:rsid w:val="00F9673A"/>
    <w:rsid w:val="00F9716B"/>
    <w:rsid w:val="00FA1FD6"/>
    <w:rsid w:val="00FA3E64"/>
    <w:rsid w:val="00FA4AC0"/>
    <w:rsid w:val="00FB1CD3"/>
    <w:rsid w:val="00FB2476"/>
    <w:rsid w:val="00FB36DB"/>
    <w:rsid w:val="00FB3CB3"/>
    <w:rsid w:val="00FB4E8D"/>
    <w:rsid w:val="00FB5532"/>
    <w:rsid w:val="00FB67D7"/>
    <w:rsid w:val="00FC3311"/>
    <w:rsid w:val="00FC6288"/>
    <w:rsid w:val="00FC7266"/>
    <w:rsid w:val="00FC7843"/>
    <w:rsid w:val="00FD064F"/>
    <w:rsid w:val="00FD173A"/>
    <w:rsid w:val="00FD7280"/>
    <w:rsid w:val="00FD77E4"/>
    <w:rsid w:val="00FE123F"/>
    <w:rsid w:val="00FE154B"/>
    <w:rsid w:val="00FE3787"/>
    <w:rsid w:val="00FE385B"/>
    <w:rsid w:val="00FE6A44"/>
    <w:rsid w:val="00FF265D"/>
    <w:rsid w:val="00FF2722"/>
    <w:rsid w:val="00FF4AB4"/>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9946B"/>
  <w15:docId w15:val="{B82B84FC-E5A1-4A1B-B337-4A52742D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6B6B"/>
    <w:pPr>
      <w:ind w:left="720"/>
      <w:contextualSpacing/>
    </w:pPr>
  </w:style>
  <w:style w:type="paragraph" w:styleId="NoSpacing">
    <w:name w:val="No Spacing"/>
    <w:uiPriority w:val="1"/>
    <w:qFormat/>
    <w:rsid w:val="00F821BF"/>
  </w:style>
  <w:style w:type="character" w:styleId="CommentReference">
    <w:name w:val="annotation reference"/>
    <w:basedOn w:val="DefaultParagraphFont"/>
    <w:uiPriority w:val="99"/>
    <w:semiHidden/>
    <w:unhideWhenUsed/>
    <w:rsid w:val="00D10411"/>
    <w:rPr>
      <w:sz w:val="16"/>
      <w:szCs w:val="16"/>
    </w:rPr>
  </w:style>
  <w:style w:type="paragraph" w:styleId="CommentText">
    <w:name w:val="annotation text"/>
    <w:basedOn w:val="Normal"/>
    <w:link w:val="CommentTextChar"/>
    <w:uiPriority w:val="99"/>
    <w:semiHidden/>
    <w:unhideWhenUsed/>
    <w:rsid w:val="00D10411"/>
    <w:rPr>
      <w:sz w:val="20"/>
      <w:szCs w:val="20"/>
    </w:rPr>
  </w:style>
  <w:style w:type="character" w:customStyle="1" w:styleId="CommentTextChar">
    <w:name w:val="Comment Text Char"/>
    <w:basedOn w:val="DefaultParagraphFont"/>
    <w:link w:val="CommentText"/>
    <w:uiPriority w:val="99"/>
    <w:semiHidden/>
    <w:rsid w:val="00D10411"/>
    <w:rPr>
      <w:sz w:val="20"/>
      <w:szCs w:val="20"/>
    </w:rPr>
  </w:style>
  <w:style w:type="paragraph" w:styleId="CommentSubject">
    <w:name w:val="annotation subject"/>
    <w:basedOn w:val="CommentText"/>
    <w:next w:val="CommentText"/>
    <w:link w:val="CommentSubjectChar"/>
    <w:uiPriority w:val="99"/>
    <w:semiHidden/>
    <w:unhideWhenUsed/>
    <w:rsid w:val="00D10411"/>
    <w:rPr>
      <w:b/>
      <w:bCs/>
    </w:rPr>
  </w:style>
  <w:style w:type="character" w:customStyle="1" w:styleId="CommentSubjectChar">
    <w:name w:val="Comment Subject Char"/>
    <w:basedOn w:val="CommentTextChar"/>
    <w:link w:val="CommentSubject"/>
    <w:uiPriority w:val="99"/>
    <w:semiHidden/>
    <w:rsid w:val="00D10411"/>
    <w:rPr>
      <w:b/>
      <w:bCs/>
      <w:sz w:val="20"/>
      <w:szCs w:val="20"/>
    </w:rPr>
  </w:style>
  <w:style w:type="paragraph" w:styleId="BalloonText">
    <w:name w:val="Balloon Text"/>
    <w:basedOn w:val="Normal"/>
    <w:link w:val="BalloonTextChar"/>
    <w:uiPriority w:val="99"/>
    <w:semiHidden/>
    <w:unhideWhenUsed/>
    <w:rsid w:val="00D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11"/>
    <w:rPr>
      <w:rFonts w:ascii="Segoe UI" w:hAnsi="Segoe UI" w:cs="Segoe UI"/>
      <w:sz w:val="18"/>
      <w:szCs w:val="18"/>
    </w:rPr>
  </w:style>
  <w:style w:type="character" w:styleId="Hyperlink">
    <w:name w:val="Hyperlink"/>
    <w:basedOn w:val="DefaultParagraphFont"/>
    <w:uiPriority w:val="99"/>
    <w:unhideWhenUsed/>
    <w:rsid w:val="000F1E46"/>
    <w:rPr>
      <w:color w:val="0000FF" w:themeColor="hyperlink"/>
      <w:u w:val="single"/>
    </w:rPr>
  </w:style>
  <w:style w:type="character" w:customStyle="1" w:styleId="UnresolvedMention1">
    <w:name w:val="Unresolved Mention1"/>
    <w:basedOn w:val="DefaultParagraphFont"/>
    <w:uiPriority w:val="99"/>
    <w:semiHidden/>
    <w:unhideWhenUsed/>
    <w:rsid w:val="000F1E46"/>
    <w:rPr>
      <w:color w:val="605E5C"/>
      <w:shd w:val="clear" w:color="auto" w:fill="E1DFDD"/>
    </w:rPr>
  </w:style>
  <w:style w:type="paragraph" w:styleId="NormalWeb">
    <w:name w:val="Normal (Web)"/>
    <w:basedOn w:val="Normal"/>
    <w:uiPriority w:val="99"/>
    <w:semiHidden/>
    <w:unhideWhenUsed/>
    <w:rsid w:val="003610F7"/>
    <w:pPr>
      <w:spacing w:before="100" w:beforeAutospacing="1" w:after="100" w:afterAutospacing="1"/>
    </w:pPr>
  </w:style>
  <w:style w:type="character" w:customStyle="1" w:styleId="apple-tab-span">
    <w:name w:val="apple-tab-span"/>
    <w:basedOn w:val="DefaultParagraphFont"/>
    <w:rsid w:val="003610F7"/>
  </w:style>
  <w:style w:type="paragraph" w:styleId="Footer">
    <w:name w:val="footer"/>
    <w:basedOn w:val="Normal"/>
    <w:link w:val="FooterChar"/>
    <w:uiPriority w:val="99"/>
    <w:unhideWhenUsed/>
    <w:rsid w:val="004C3A82"/>
    <w:pPr>
      <w:tabs>
        <w:tab w:val="center" w:pos="4680"/>
        <w:tab w:val="right" w:pos="9360"/>
      </w:tabs>
    </w:pPr>
  </w:style>
  <w:style w:type="character" w:customStyle="1" w:styleId="FooterChar">
    <w:name w:val="Footer Char"/>
    <w:basedOn w:val="DefaultParagraphFont"/>
    <w:link w:val="Footer"/>
    <w:uiPriority w:val="99"/>
    <w:rsid w:val="004C3A82"/>
  </w:style>
  <w:style w:type="paragraph" w:styleId="Header">
    <w:name w:val="header"/>
    <w:basedOn w:val="Normal"/>
    <w:link w:val="HeaderChar"/>
    <w:uiPriority w:val="99"/>
    <w:unhideWhenUsed/>
    <w:rsid w:val="002F29B9"/>
    <w:pPr>
      <w:tabs>
        <w:tab w:val="center" w:pos="4680"/>
        <w:tab w:val="right" w:pos="9360"/>
      </w:tabs>
    </w:pPr>
  </w:style>
  <w:style w:type="character" w:customStyle="1" w:styleId="HeaderChar">
    <w:name w:val="Header Char"/>
    <w:basedOn w:val="DefaultParagraphFont"/>
    <w:link w:val="Header"/>
    <w:uiPriority w:val="99"/>
    <w:rsid w:val="002F2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15201">
      <w:bodyDiv w:val="1"/>
      <w:marLeft w:val="0"/>
      <w:marRight w:val="0"/>
      <w:marTop w:val="0"/>
      <w:marBottom w:val="0"/>
      <w:divBdr>
        <w:top w:val="none" w:sz="0" w:space="0" w:color="auto"/>
        <w:left w:val="none" w:sz="0" w:space="0" w:color="auto"/>
        <w:bottom w:val="none" w:sz="0" w:space="0" w:color="auto"/>
        <w:right w:val="none" w:sz="0" w:space="0" w:color="auto"/>
      </w:divBdr>
      <w:divsChild>
        <w:div w:id="1628006118">
          <w:marLeft w:val="0"/>
          <w:marRight w:val="0"/>
          <w:marTop w:val="0"/>
          <w:marBottom w:val="0"/>
          <w:divBdr>
            <w:top w:val="none" w:sz="0" w:space="0" w:color="auto"/>
            <w:left w:val="none" w:sz="0" w:space="0" w:color="auto"/>
            <w:bottom w:val="none" w:sz="0" w:space="0" w:color="auto"/>
            <w:right w:val="none" w:sz="0" w:space="0" w:color="auto"/>
          </w:divBdr>
        </w:div>
      </w:divsChild>
    </w:div>
    <w:div w:id="1243107924">
      <w:bodyDiv w:val="1"/>
      <w:marLeft w:val="0"/>
      <w:marRight w:val="0"/>
      <w:marTop w:val="0"/>
      <w:marBottom w:val="0"/>
      <w:divBdr>
        <w:top w:val="none" w:sz="0" w:space="0" w:color="auto"/>
        <w:left w:val="none" w:sz="0" w:space="0" w:color="auto"/>
        <w:bottom w:val="none" w:sz="0" w:space="0" w:color="auto"/>
        <w:right w:val="none" w:sz="0" w:space="0" w:color="auto"/>
      </w:divBdr>
    </w:div>
    <w:div w:id="1293906754">
      <w:bodyDiv w:val="1"/>
      <w:marLeft w:val="0"/>
      <w:marRight w:val="0"/>
      <w:marTop w:val="0"/>
      <w:marBottom w:val="0"/>
      <w:divBdr>
        <w:top w:val="none" w:sz="0" w:space="0" w:color="auto"/>
        <w:left w:val="none" w:sz="0" w:space="0" w:color="auto"/>
        <w:bottom w:val="none" w:sz="0" w:space="0" w:color="auto"/>
        <w:right w:val="none" w:sz="0" w:space="0" w:color="auto"/>
      </w:divBdr>
    </w:div>
    <w:div w:id="139712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y8P+1VjgZq298nDfknh3RASdiw==">AMUW2mWvHvg0z1ROXeb8hdcLSwppvMxGL4MrUrRIdhYW5ZqWszFXnMCfs5wz5E/dqQ0je5jZhaNnGyyW8W5t1UuiHYCi3xQJR0fw9S+j4f1UfnWr9/1t68tuVrei1ZMrCV1jXFC0MdbtGLLfPlzfLEBKHhjjiHubVKyIsjuvT66w/RJWm8ybtPWD9PDAMGfZXDPiBragqJyX2V+cguylWIbwhuI0hST/o3jVSqKt+d/7oBhC5das2EfBTXSuic+SthjSbSv6FhD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610AD6-D6FE-C644-8317-C16994EB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Sanchez</dc:creator>
  <cp:lastModifiedBy>Irene Sanchez</cp:lastModifiedBy>
  <cp:revision>7</cp:revision>
  <cp:lastPrinted>2021-09-29T16:03:00Z</cp:lastPrinted>
  <dcterms:created xsi:type="dcterms:W3CDTF">2021-11-12T02:42:00Z</dcterms:created>
  <dcterms:modified xsi:type="dcterms:W3CDTF">2022-01-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696F37515640944BB01FBBBFCBB1</vt:lpwstr>
  </property>
</Properties>
</file>